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CC7754" w:rsidRPr="00A67AD4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Pr="00B9126A">
              <w:rPr>
                <w:rFonts w:ascii="Alphonetic" w:hAnsi="Alphonetic" w:cs="Arial"/>
                <w:sz w:val="44"/>
                <w:szCs w:val="44"/>
              </w:rPr>
              <w:t>I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B9126A">
              <w:rPr>
                <w:rFonts w:ascii="Arial" w:hAnsi="Arial" w:cs="Arial"/>
                <w:b/>
                <w:sz w:val="44"/>
                <w:szCs w:val="44"/>
              </w:rPr>
              <w:t>on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, </w:t>
            </w:r>
            <w:r w:rsidRPr="00B9126A">
              <w:rPr>
                <w:rFonts w:ascii="Arial" w:hAnsi="Arial" w:cs="Arial"/>
                <w:b/>
                <w:sz w:val="44"/>
                <w:szCs w:val="44"/>
              </w:rPr>
              <w:t>om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   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5AAED" wp14:editId="527B3F8E">
                  <wp:extent cx="286718" cy="424957"/>
                  <wp:effectExtent l="0" t="0" r="0" b="0"/>
                  <wp:docPr id="27" name="Image 27" descr="http://assmathicrire.a.s.pic.centerblog.net/05i3g1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ssmathicrire.a.s.pic.centerblog.net/05i3g1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5" r="18293" b="-202"/>
                          <a:stretch/>
                        </pic:blipFill>
                        <pic:spPr bwMode="auto">
                          <a:xfrm>
                            <a:off x="0" y="0"/>
                            <a:ext cx="287933" cy="4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32"/>
              </w:rPr>
              <w:t xml:space="preserve"> Un biber</w:t>
            </w:r>
            <w:r w:rsidRPr="007C1187">
              <w:rPr>
                <w:rFonts w:ascii="Arial" w:hAnsi="Arial" w:cs="Arial"/>
                <w:b/>
                <w:sz w:val="32"/>
                <w:szCs w:val="32"/>
              </w:rPr>
              <w:t>on</w:t>
            </w:r>
          </w:p>
        </w:tc>
      </w:tr>
      <w:tr w:rsidR="00CC7754" w:rsidRPr="00A67AD4" w:rsidTr="00BB18E7">
        <w:trPr>
          <w:trHeight w:val="256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11484D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9E6927D" wp14:editId="4D8EBEF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03505</wp:posOffset>
                      </wp:positionV>
                      <wp:extent cx="1200150" cy="0"/>
                      <wp:effectExtent l="0" t="95250" r="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C51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257.85pt;margin-top:8.15pt;width:94.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BBC2B57" wp14:editId="0CD77AC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00965</wp:posOffset>
                      </wp:positionV>
                      <wp:extent cx="1200150" cy="0"/>
                      <wp:effectExtent l="0" t="95250" r="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489B" id="Connecteur droit avec flèche 8" o:spid="_x0000_s1026" type="#_x0000_t32" style="position:absolute;margin-left:131.85pt;margin-top:7.95pt;width:94.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18EEE47" wp14:editId="2357F18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1440</wp:posOffset>
                      </wp:positionV>
                      <wp:extent cx="1200150" cy="0"/>
                      <wp:effectExtent l="0" t="95250" r="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4E737" id="Connecteur droit avec flèche 5" o:spid="_x0000_s1026" type="#_x0000_t32" style="position:absolute;margin-left:6pt;margin-top:7.2pt;width:94.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CC775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CC7754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="00CC7754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C7754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CC7754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CC7754" w:rsidRPr="00F618D3" w:rsidTr="00B761CB">
        <w:trPr>
          <w:trHeight w:val="1881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on a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onze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de la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onfitur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ond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e montr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 pont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 rond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bonjour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on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, ton, son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donc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1C515C3" wp14:editId="30E0CDAE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622935</wp:posOffset>
                      </wp:positionV>
                      <wp:extent cx="2353310" cy="2332355"/>
                      <wp:effectExtent l="190500" t="190500" r="199390" b="201295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52640">
                                <a:off x="0" y="0"/>
                                <a:ext cx="2353310" cy="2332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nu du jour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u poisson ?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on.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u jambon ?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on.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es champignons ?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on.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u melon ?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on.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lors quoi donc ?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es cornichons.</w:t>
                                  </w:r>
                                </w:p>
                                <w:p w:rsidR="0011484D" w:rsidRPr="00685631" w:rsidRDefault="0011484D" w:rsidP="00CC775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4"/>
                                      <w:szCs w:val="24"/>
                                    </w:rPr>
                                  </w:pPr>
                                  <w:r w:rsidRPr="00685631">
                                    <w:rPr>
                                      <w:rFonts w:ascii="Verdana" w:hAnsi="Verdana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h bon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515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26" type="#_x0000_t202" style="position:absolute;left:0;text-align:left;margin-left:106.7pt;margin-top:49.05pt;width:185.3pt;height:183.65pt;rotation:603630fd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" strokeweight="2.25pt">
                      <v:stroke dashstyle="longDashDot"/>
                      <v:textbox>
                        <w:txbxContent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Menu du jour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Du poisson ?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Non.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Du jambon ?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Non.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Des champignons ?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Non.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Du melon ?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Non.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Alors quoi donc ?</w:t>
                            </w:r>
                          </w:p>
                          <w:p w:rsidR="0011484D" w:rsidRPr="00685631" w:rsidRDefault="0011484D" w:rsidP="00CC77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Des cornichons.</w:t>
                            </w:r>
                          </w:p>
                          <w:p w:rsidR="0011484D" w:rsidRPr="00685631" w:rsidRDefault="0011484D" w:rsidP="00CC7754">
                            <w:pPr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685631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Ah bon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 camio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 hérisso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arto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aiso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outo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e révisio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pardon 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marron</w:t>
            </w:r>
          </w:p>
        </w:tc>
      </w:tr>
      <w:tr w:rsidR="00CC7754" w:rsidRPr="00F618D3" w:rsidTr="00B761CB">
        <w:trPr>
          <w:trHeight w:val="128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e ombr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un pompier 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 nombr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tomber 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combien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nom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prénom</w:t>
            </w:r>
          </w:p>
        </w:tc>
      </w:tr>
    </w:tbl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Pr="00B44700" w:rsidRDefault="00CC7754" w:rsidP="00CC775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CC7754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B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t>an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am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 wp14:anchorId="232B409E" wp14:editId="4D5AA332">
                  <wp:extent cx="261257" cy="418206"/>
                  <wp:effectExtent l="0" t="0" r="5715" b="1270"/>
                  <wp:docPr id="34" name="Image 34" descr="famille-1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amille-1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2" cy="41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B44700">
              <w:rPr>
                <w:rFonts w:ascii="Arial" w:hAnsi="Arial" w:cs="Arial"/>
                <w:sz w:val="32"/>
                <w:szCs w:val="32"/>
              </w:rPr>
              <w:t>mam</w:t>
            </w:r>
            <w:r w:rsidRPr="00CC7754">
              <w:rPr>
                <w:rFonts w:ascii="Arial" w:hAnsi="Arial" w:cs="Arial"/>
                <w:b/>
                <w:sz w:val="32"/>
                <w:szCs w:val="32"/>
              </w:rPr>
              <w:t>an</w:t>
            </w:r>
          </w:p>
        </w:tc>
      </w:tr>
      <w:tr w:rsidR="00CC7754" w:rsidRPr="00B9126A" w:rsidTr="00BB18E7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DC39F2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57F1643" wp14:editId="1785DA04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86995</wp:posOffset>
                      </wp:positionV>
                      <wp:extent cx="1200150" cy="0"/>
                      <wp:effectExtent l="0" t="95250" r="0" b="952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737F" id="Connecteur droit avec flèche 18" o:spid="_x0000_s1026" type="#_x0000_t32" style="position:absolute;margin-left:258.6pt;margin-top:6.85pt;width:94.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BACD2B5" wp14:editId="201C3A27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00965</wp:posOffset>
                      </wp:positionV>
                      <wp:extent cx="1200150" cy="0"/>
                      <wp:effectExtent l="0" t="95250" r="0" b="952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E28E2" id="Connecteur droit avec flèche 21" o:spid="_x0000_s1026" type="#_x0000_t32" style="position:absolute;margin-left:137.85pt;margin-top:7.95pt;width:94.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3DFC2FF" wp14:editId="3A4875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0965</wp:posOffset>
                      </wp:positionV>
                      <wp:extent cx="1200150" cy="0"/>
                      <wp:effectExtent l="0" t="95250" r="0" b="9525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DD88" id="Connecteur droit avec flèche 22" o:spid="_x0000_s1026" type="#_x0000_t32" style="position:absolute;margin-left:8.85pt;margin-top:7.95pt;width:94.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CC7754" w:rsidRPr="00B9126A" w:rsidTr="00CC7754">
        <w:trPr>
          <w:trHeight w:val="1881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J’ai sept ans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e ampoule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ans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dimanch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cinquant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quarant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soixante</w:t>
            </w:r>
          </w:p>
          <w:p w:rsidR="00CC7754" w:rsidRPr="00B871E5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871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lanc, blanch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e lampe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avant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devant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754" w:rsidRPr="00B9126A" w:rsidTr="00CC7754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B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CC7754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t>en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em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CC775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</w:t>
            </w:r>
            <w:r w:rsidR="00EE179A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62310" cy="362310"/>
                  <wp:effectExtent l="0" t="0" r="0" b="0"/>
                  <wp:docPr id="3" name="Image 3" descr="Description : 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9" descr="Description : 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22" cy="36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79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une d</w:t>
            </w:r>
            <w:r w:rsidRPr="00CC7754">
              <w:rPr>
                <w:rFonts w:ascii="Arial" w:hAnsi="Arial" w:cs="Arial"/>
                <w:b/>
                <w:sz w:val="32"/>
                <w:szCs w:val="32"/>
              </w:rPr>
              <w:t>en</w:t>
            </w: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</w:tr>
      <w:tr w:rsidR="00BB18E7" w:rsidRPr="00B9126A" w:rsidTr="00BB18E7">
        <w:trPr>
          <w:trHeight w:val="154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8E7" w:rsidRDefault="00DC0179" w:rsidP="00CC7754">
            <w:pPr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FD5AF4" wp14:editId="5C971E8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4775</wp:posOffset>
                      </wp:positionV>
                      <wp:extent cx="1200150" cy="0"/>
                      <wp:effectExtent l="0" t="95250" r="0" b="95250"/>
                      <wp:wrapNone/>
                      <wp:docPr id="448" name="Connecteur droit avec flèch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E7B0C" id="Connecteur droit avec flèche 448" o:spid="_x0000_s1026" type="#_x0000_t32" style="position:absolute;margin-left:9pt;margin-top:8.25pt;width:94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08E9A8" wp14:editId="4DF87D57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9142" id="Connecteur droit avec flèche 30" o:spid="_x0000_s1026" type="#_x0000_t32" style="position:absolute;margin-left:136.5pt;margin-top:7.5pt;width:94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ED4BFF" wp14:editId="3A894F54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11760</wp:posOffset>
                      </wp:positionV>
                      <wp:extent cx="1200150" cy="0"/>
                      <wp:effectExtent l="0" t="95250" r="0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14DB5" id="Connecteur droit avec flèche 4" o:spid="_x0000_s1026" type="#_x0000_t32" style="position:absolute;margin-left:259.95pt;margin-top:8.8pt;width: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CC7754" w:rsidRPr="00B9126A" w:rsidTr="00B761CB">
        <w:trPr>
          <w:trHeight w:val="128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ncor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nfin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nsuit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les enfants 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emmener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le vent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la tempête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vendredi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un serpent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les parents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comment</w:t>
            </w:r>
          </w:p>
          <w:p w:rsidR="00CC7754" w:rsidRPr="00CC7754" w:rsidRDefault="00CC7754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>souvent</w:t>
            </w:r>
          </w:p>
        </w:tc>
      </w:tr>
    </w:tbl>
    <w:p w:rsidR="00CC7754" w:rsidRDefault="00CC7754" w:rsidP="00CC775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1"/>
        <w:gridCol w:w="16"/>
        <w:gridCol w:w="2410"/>
        <w:gridCol w:w="27"/>
        <w:gridCol w:w="2442"/>
      </w:tblGrid>
      <w:tr w:rsidR="00CC7754" w:rsidRPr="00B9126A" w:rsidTr="00BB18E7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lastRenderedPageBreak/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C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t>in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i</w:t>
            </w:r>
            <w:r w:rsidRPr="00B9126A">
              <w:rPr>
                <w:rFonts w:ascii="Arial" w:hAnsi="Arial" w:cs="Arial"/>
                <w:b/>
                <w:sz w:val="44"/>
                <w:szCs w:val="44"/>
              </w:rPr>
              <w:t>m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</w:rPr>
              <w:t xml:space="preserve">    </w:t>
            </w:r>
          </w:p>
        </w:tc>
        <w:tc>
          <w:tcPr>
            <w:tcW w:w="2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 w:rsidRPr="00877BFE">
              <w:rPr>
                <w:rFonts w:ascii="Alphonetic" w:hAnsi="Alphonetic"/>
                <w:b/>
                <w:noProof/>
                <w:color w:val="FF0000"/>
                <w:sz w:val="32"/>
                <w:szCs w:val="32"/>
                <w:bdr w:val="dashed" w:sz="4" w:space="0" w:color="auto"/>
                <w:lang w:eastAsia="fr-FR"/>
              </w:rPr>
              <w:drawing>
                <wp:inline distT="0" distB="0" distL="0" distR="0" wp14:anchorId="4ED36876" wp14:editId="1F5B5966">
                  <wp:extent cx="386442" cy="386442"/>
                  <wp:effectExtent l="0" t="0" r="0" b="0"/>
                  <wp:docPr id="12" name="Image 12" descr="Description : C:\Users\gaelle\AppData\Local\Microsoft\Windows\Temporary Internet Files\Content.IE5\V5FZ9DCL\MC9000576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Users\gaelle\AppData\Local\Microsoft\Windows\Temporary Internet Files\Content.IE5\V5FZ9DCL\MC9000576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99" cy="38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32"/>
              </w:rPr>
              <w:t xml:space="preserve"> Un </w:t>
            </w:r>
            <w:r w:rsidRPr="00CC7754">
              <w:rPr>
                <w:rFonts w:ascii="Arial" w:hAnsi="Arial" w:cs="Arial"/>
                <w:sz w:val="32"/>
                <w:szCs w:val="32"/>
                <w:u w:val="single"/>
              </w:rPr>
              <w:t>lap</w:t>
            </w:r>
            <w:r w:rsidRPr="00CC7754">
              <w:rPr>
                <w:rFonts w:ascii="Arial" w:hAnsi="Arial" w:cs="Arial"/>
                <w:b/>
                <w:sz w:val="32"/>
                <w:szCs w:val="32"/>
                <w:u w:val="single"/>
              </w:rPr>
              <w:t>in</w:t>
            </w:r>
          </w:p>
        </w:tc>
      </w:tr>
      <w:tr w:rsidR="00CC7754" w:rsidRPr="00B9126A" w:rsidTr="00BB18E7">
        <w:trPr>
          <w:trHeight w:val="256"/>
        </w:trPr>
        <w:tc>
          <w:tcPr>
            <w:tcW w:w="73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DC39F2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391F60F" wp14:editId="21998347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90805</wp:posOffset>
                      </wp:positionV>
                      <wp:extent cx="1200150" cy="0"/>
                      <wp:effectExtent l="0" t="95250" r="0" b="95250"/>
                      <wp:wrapNone/>
                      <wp:docPr id="459" name="Connecteur droit avec flèch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ECAD7" id="Connecteur droit avec flèche 459" o:spid="_x0000_s1026" type="#_x0000_t32" style="position:absolute;margin-left:262.35pt;margin-top:7.15pt;width:94.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138B193" wp14:editId="7701009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81280</wp:posOffset>
                      </wp:positionV>
                      <wp:extent cx="1200150" cy="0"/>
                      <wp:effectExtent l="0" t="95250" r="0" b="95250"/>
                      <wp:wrapNone/>
                      <wp:docPr id="458" name="Connecteur droit avec flèch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D9D69" id="Connecteur droit avec flèche 458" o:spid="_x0000_s1026" type="#_x0000_t32" style="position:absolute;margin-left:130.35pt;margin-top:6.4pt;width:94.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C8140F4" wp14:editId="05A5C5C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455" name="Connecteur droit avec flèch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FC7B" id="Connecteur droit avec flèche 455" o:spid="_x0000_s1026" type="#_x0000_t32" style="position:absolute;margin-left:.15pt;margin-top:7.5pt;width:94.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B18E7" w:rsidRPr="00CC7754" w:rsidTr="00BB18E7">
        <w:trPr>
          <w:trHeight w:val="1881"/>
        </w:trPr>
        <w:tc>
          <w:tcPr>
            <w:tcW w:w="2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B18E7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portant</w:t>
            </w:r>
          </w:p>
          <w:p w:rsidR="00BB18E7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perméable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B18E7" w:rsidRPr="00FD5A02" w:rsidRDefault="00BB18E7" w:rsidP="00BB18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cinq</w:t>
            </w:r>
          </w:p>
          <w:p w:rsidR="00BB18E7" w:rsidRPr="00FD5A02" w:rsidRDefault="00BB18E7" w:rsidP="00BB18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quinze</w:t>
            </w:r>
          </w:p>
          <w:p w:rsidR="00BB18E7" w:rsidRPr="00FD5A02" w:rsidRDefault="00BB18E7" w:rsidP="00BB18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vingt</w:t>
            </w:r>
          </w:p>
          <w:p w:rsidR="00BB18E7" w:rsidRDefault="00BB18E7" w:rsidP="00BB18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cinquante</w:t>
            </w:r>
          </w:p>
          <w:p w:rsidR="00BB18E7" w:rsidRPr="00FD5A02" w:rsidRDefault="00BB18E7" w:rsidP="00BB18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 xml:space="preserve"> un singe</w:t>
            </w:r>
          </w:p>
          <w:p w:rsidR="00BB18E7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moins</w:t>
            </w:r>
          </w:p>
          <w:p w:rsidR="00BB18E7" w:rsidRPr="00FD5A02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timbre</w:t>
            </w:r>
          </w:p>
          <w:p w:rsidR="00BB18E7" w:rsidRPr="00CC7754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B18E7" w:rsidRPr="00FD5A02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mon voisin</w:t>
            </w:r>
          </w:p>
          <w:p w:rsidR="00BB18E7" w:rsidRPr="00FD5A02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BFE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2D06882" wp14:editId="40463CFC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12725</wp:posOffset>
                      </wp:positionV>
                      <wp:extent cx="2202815" cy="2317115"/>
                      <wp:effectExtent l="133350" t="133350" r="140335" b="12128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47299">
                                <a:off x="0" y="0"/>
                                <a:ext cx="2202815" cy="231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Jouer au requin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Qui attaque un dauphin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Quand on prend son bain !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Ce n’est pas malin,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Ce n’est pas malin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Mais…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Quand on a du chagrin,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Aller voir un copain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Pour rire jusqu’au matin,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Ça, c’est malin.</w:t>
                                  </w:r>
                                </w:p>
                                <w:p w:rsidR="0011484D" w:rsidRPr="00BB18E7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8E7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Car ça ira mieux demain.</w:t>
                                  </w:r>
                                </w:p>
                                <w:p w:rsidR="0011484D" w:rsidRDefault="001148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06882" id="Zone de texte 2" o:spid="_x0000_s1027" type="#_x0000_t202" style="position:absolute;left:0;text-align:left;margin-left:128.15pt;margin-top:16.75pt;width:173.45pt;height:182.45pt;rotation:379343fd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" strokeweight="2.25pt">
                      <v:stroke dashstyle="longDashDot"/>
                      <v:textbox>
                        <w:txbxContent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Jouer au requin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Qui attaque un dauphin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Quand on prend son bain !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Ce n’est pas malin,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Ce n’est pas malin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Mais…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Quand on a du chagrin,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Aller voir un copain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Pour rire jusqu’au matin,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Ça, c’est malin.</w:t>
                            </w:r>
                          </w:p>
                          <w:p w:rsidR="0011484D" w:rsidRPr="00BB18E7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18E7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Car ça ira mieux demain.</w:t>
                            </w:r>
                          </w:p>
                          <w:p w:rsidR="0011484D" w:rsidRDefault="0011484D"/>
                        </w:txbxContent>
                      </v:textbox>
                    </v:shape>
                  </w:pict>
                </mc:Fallback>
              </mc:AlternateContent>
            </w: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hemin</w:t>
            </w:r>
          </w:p>
          <w:p w:rsidR="00BB18E7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un coin</w:t>
            </w:r>
          </w:p>
          <w:p w:rsidR="00BB18E7" w:rsidRPr="00FD5A02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un dessin</w:t>
            </w:r>
          </w:p>
          <w:p w:rsidR="00BB18E7" w:rsidRPr="00FD5A02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jardin</w:t>
            </w:r>
          </w:p>
          <w:p w:rsidR="00BB18E7" w:rsidRPr="00FD5A02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le matin</w:t>
            </w:r>
          </w:p>
          <w:p w:rsidR="00BB18E7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 xml:space="preserve">un sapin </w:t>
            </w:r>
          </w:p>
          <w:p w:rsidR="00BB18E7" w:rsidRPr="00FD5A02" w:rsidRDefault="00BB18E7" w:rsidP="00CC775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>malin</w:t>
            </w:r>
          </w:p>
        </w:tc>
      </w:tr>
      <w:tr w:rsidR="00CC7754" w:rsidRPr="00B9126A" w:rsidTr="00BB18E7">
        <w:trPr>
          <w:trHeight w:val="647"/>
        </w:trPr>
        <w:tc>
          <w:tcPr>
            <w:tcW w:w="2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EE179A">
              <w:rPr>
                <w:rFonts w:ascii="Alphonetic" w:hAnsi="Alphonetic" w:cs="Arial"/>
                <w:sz w:val="44"/>
                <w:szCs w:val="44"/>
              </w:rPr>
              <w:t>C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CC7754" w:rsidP="00BB18E7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ain</w:t>
            </w:r>
            <w:proofErr w:type="spellEnd"/>
            <w:r w:rsidRPr="00B9126A">
              <w:rPr>
                <w:rFonts w:ascii="Arial" w:hAnsi="Arial" w:cs="Arial"/>
                <w:sz w:val="44"/>
                <w:szCs w:val="44"/>
              </w:rPr>
              <w:t xml:space="preserve">, </w:t>
            </w:r>
            <w:proofErr w:type="spellStart"/>
            <w:r w:rsidR="00BB18E7">
              <w:rPr>
                <w:rFonts w:ascii="Arial" w:hAnsi="Arial" w:cs="Arial"/>
                <w:b/>
                <w:sz w:val="44"/>
                <w:szCs w:val="44"/>
              </w:rPr>
              <w:t>ein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7754" w:rsidRPr="00B9126A" w:rsidRDefault="00BB18E7" w:rsidP="00BB18E7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CC7754">
              <w:rPr>
                <w:noProof/>
                <w:lang w:eastAsia="fr-FR"/>
              </w:rPr>
              <w:t xml:space="preserve"> </w:t>
            </w:r>
            <w:r w:rsidRPr="00877BFE">
              <w:rPr>
                <w:noProof/>
                <w:sz w:val="32"/>
                <w:szCs w:val="32"/>
                <w:bdr w:val="dashed" w:sz="4" w:space="0" w:color="auto"/>
                <w:lang w:eastAsia="fr-FR"/>
              </w:rPr>
              <w:drawing>
                <wp:inline distT="0" distB="0" distL="0" distR="0" wp14:anchorId="2BB4C671" wp14:editId="512DB76A">
                  <wp:extent cx="337457" cy="363989"/>
                  <wp:effectExtent l="0" t="0" r="5715" b="0"/>
                  <wp:docPr id="13" name="Image 13" descr="Description : clip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9" descr="Description : clip0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00" cy="3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C7754">
              <w:rPr>
                <w:rFonts w:ascii="Arial" w:hAnsi="Arial" w:cs="Arial"/>
                <w:sz w:val="32"/>
                <w:szCs w:val="32"/>
              </w:rPr>
              <w:t xml:space="preserve">une </w:t>
            </w:r>
            <w:r w:rsidRPr="00BB18E7">
              <w:rPr>
                <w:rFonts w:ascii="Arial" w:hAnsi="Arial" w:cs="Arial"/>
                <w:sz w:val="32"/>
                <w:szCs w:val="32"/>
                <w:u w:val="single"/>
              </w:rPr>
              <w:t>m</w:t>
            </w:r>
            <w:r w:rsidRPr="00BB18E7">
              <w:rPr>
                <w:rFonts w:ascii="Arial" w:hAnsi="Arial" w:cs="Arial"/>
                <w:b/>
                <w:sz w:val="32"/>
                <w:szCs w:val="32"/>
                <w:u w:val="single"/>
              </w:rPr>
              <w:t>ain</w:t>
            </w:r>
          </w:p>
        </w:tc>
      </w:tr>
      <w:tr w:rsidR="00BB18E7" w:rsidRPr="00B9126A" w:rsidTr="00BB18E7">
        <w:trPr>
          <w:trHeight w:val="51"/>
        </w:trPr>
        <w:tc>
          <w:tcPr>
            <w:tcW w:w="73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8E7" w:rsidRDefault="00DC39F2" w:rsidP="00BB18E7">
            <w:pPr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1E23998" wp14:editId="3EC85F20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80010</wp:posOffset>
                      </wp:positionV>
                      <wp:extent cx="1200150" cy="0"/>
                      <wp:effectExtent l="0" t="95250" r="0" b="95250"/>
                      <wp:wrapNone/>
                      <wp:docPr id="457" name="Connecteur droit avec flèch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C4F2" id="Connecteur droit avec flèche 457" o:spid="_x0000_s1026" type="#_x0000_t32" style="position:absolute;margin-left:75.45pt;margin-top:6.3pt;width:94.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7F61F79" wp14:editId="28223E6C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97155</wp:posOffset>
                      </wp:positionV>
                      <wp:extent cx="1200150" cy="0"/>
                      <wp:effectExtent l="0" t="95250" r="0" b="95250"/>
                      <wp:wrapNone/>
                      <wp:docPr id="456" name="Connecteur droit avec flèch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6D84A" id="Connecteur droit avec flèche 456" o:spid="_x0000_s1026" type="#_x0000_t32" style="position:absolute;margin-left:250.65pt;margin-top:7.65pt;width:94.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B18E7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B18E7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B18E7" w:rsidRPr="00CC7754" w:rsidTr="00BB18E7">
        <w:trPr>
          <w:trHeight w:val="1287"/>
        </w:trPr>
        <w:tc>
          <w:tcPr>
            <w:tcW w:w="48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B18E7" w:rsidRPr="00877BFE" w:rsidRDefault="00BB18E7" w:rsidP="00BB18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BFE">
              <w:rPr>
                <w:rFonts w:ascii="Arial" w:hAnsi="Arial" w:cs="Arial"/>
                <w:color w:val="000000"/>
                <w:sz w:val="24"/>
                <w:szCs w:val="24"/>
              </w:rPr>
              <w:t>la peinture</w:t>
            </w:r>
          </w:p>
          <w:p w:rsidR="00BB18E7" w:rsidRPr="00BB18E7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8E7">
              <w:rPr>
                <w:rFonts w:ascii="Arial" w:hAnsi="Arial" w:cs="Arial"/>
                <w:sz w:val="24"/>
                <w:szCs w:val="24"/>
              </w:rPr>
              <w:t>une ceinture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C39F2" w:rsidRDefault="00DC39F2" w:rsidP="00DC39F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</w:t>
            </w:r>
            <w:r w:rsidRPr="00877B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B18E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ain</w:t>
            </w:r>
          </w:p>
          <w:p w:rsidR="00DC39F2" w:rsidRDefault="00DC39F2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 train </w:t>
            </w:r>
          </w:p>
          <w:p w:rsidR="00BB18E7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ain</w:t>
            </w:r>
          </w:p>
          <w:p w:rsidR="00BB18E7" w:rsidRPr="00877BFE" w:rsidRDefault="00BB18E7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’ai faim</w:t>
            </w:r>
          </w:p>
          <w:p w:rsidR="00BB18E7" w:rsidRPr="00DC39F2" w:rsidRDefault="00DC39F2" w:rsidP="00DC39F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7BFE">
              <w:rPr>
                <w:rFonts w:ascii="Arial" w:hAnsi="Arial" w:cs="Arial"/>
                <w:color w:val="000000"/>
                <w:sz w:val="24"/>
                <w:szCs w:val="24"/>
              </w:rPr>
              <w:t>il pei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C7754" w:rsidRDefault="00DC39F2" w:rsidP="00CC7754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0AE7FB" wp14:editId="51723FC8">
                <wp:simplePos x="0" y="0"/>
                <wp:positionH relativeFrom="column">
                  <wp:posOffset>4682490</wp:posOffset>
                </wp:positionH>
                <wp:positionV relativeFrom="paragraph">
                  <wp:posOffset>-852805</wp:posOffset>
                </wp:positionV>
                <wp:extent cx="576580" cy="489585"/>
                <wp:effectExtent l="19050" t="19050" r="13970" b="2476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Default="0011484D" w:rsidP="00BB18E7">
                            <w:pPr>
                              <w:pStyle w:val="Sansinterligne"/>
                            </w:pPr>
                            <w:proofErr w:type="gramStart"/>
                            <w:r>
                              <w:t>un</w:t>
                            </w:r>
                            <w:proofErr w:type="gramEnd"/>
                          </w:p>
                          <w:p w:rsidR="0011484D" w:rsidRDefault="0011484D" w:rsidP="00BB18E7">
                            <w:pPr>
                              <w:pStyle w:val="Sansinterligne"/>
                            </w:pPr>
                            <w:proofErr w:type="gramStart"/>
                            <w:r>
                              <w:t>lund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E7FB" id="_x0000_s1028" type="#_x0000_t202" style="position:absolute;margin-left:368.7pt;margin-top:-67.15pt;width:45.4pt;height:38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" strokeweight="2.25pt">
                <v:textbox>
                  <w:txbxContent>
                    <w:p w:rsidR="0011484D" w:rsidRDefault="0011484D" w:rsidP="00BB18E7">
                      <w:pPr>
                        <w:pStyle w:val="Sansinterligne"/>
                      </w:pPr>
                      <w:proofErr w:type="gramStart"/>
                      <w:r>
                        <w:t>un</w:t>
                      </w:r>
                      <w:proofErr w:type="gramEnd"/>
                    </w:p>
                    <w:p w:rsidR="0011484D" w:rsidRDefault="0011484D" w:rsidP="00BB18E7">
                      <w:pPr>
                        <w:pStyle w:val="Sansinterligne"/>
                      </w:pPr>
                      <w:proofErr w:type="gramStart"/>
                      <w:r>
                        <w:t>lund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3"/>
        <w:gridCol w:w="14"/>
        <w:gridCol w:w="2412"/>
        <w:gridCol w:w="25"/>
        <w:gridCol w:w="2444"/>
      </w:tblGrid>
      <w:tr w:rsidR="00B871E5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Pr="00B9126A" w:rsidRDefault="00B871E5" w:rsidP="00B871E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o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Pr="00B9126A" w:rsidRDefault="00B871E5" w:rsidP="00B871E5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B871E5">
              <w:rPr>
                <w:rFonts w:ascii="Arial" w:hAnsi="Arial" w:cs="Arial"/>
                <w:b/>
                <w:sz w:val="32"/>
                <w:szCs w:val="32"/>
              </w:rPr>
              <w:t>o, au, eau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   </w:t>
            </w:r>
          </w:p>
        </w:tc>
        <w:tc>
          <w:tcPr>
            <w:tcW w:w="2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Pr="00B9126A" w:rsidRDefault="00B871E5" w:rsidP="00B871E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b/>
                <w:bCs/>
                <w:noProof/>
                <w:sz w:val="120"/>
                <w:szCs w:val="120"/>
                <w:lang w:eastAsia="fr-FR"/>
              </w:rPr>
              <w:drawing>
                <wp:inline distT="0" distB="0" distL="0" distR="0" wp14:anchorId="2705ACF5" wp14:editId="1FC8E98E">
                  <wp:extent cx="353785" cy="353785"/>
                  <wp:effectExtent l="0" t="0" r="8255" b="8255"/>
                  <wp:docPr id="19" name="Image 19" descr="oiseau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iseau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85" cy="35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32"/>
              </w:rPr>
              <w:t xml:space="preserve"> Un</w:t>
            </w:r>
            <w:r w:rsidRPr="00B871E5">
              <w:rPr>
                <w:rFonts w:ascii="Arial" w:hAnsi="Arial" w:cs="Arial"/>
                <w:sz w:val="32"/>
                <w:szCs w:val="32"/>
              </w:rPr>
              <w:t xml:space="preserve"> ois</w:t>
            </w:r>
            <w:r w:rsidRPr="00B871E5">
              <w:rPr>
                <w:rFonts w:ascii="Arial" w:hAnsi="Arial" w:cs="Arial"/>
                <w:b/>
                <w:sz w:val="32"/>
                <w:szCs w:val="32"/>
              </w:rPr>
              <w:t>eau</w:t>
            </w:r>
          </w:p>
        </w:tc>
      </w:tr>
      <w:tr w:rsidR="00B871E5" w:rsidRPr="00B9126A" w:rsidTr="00B761CB">
        <w:trPr>
          <w:trHeight w:val="256"/>
        </w:trPr>
        <w:tc>
          <w:tcPr>
            <w:tcW w:w="73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Pr="00B9126A" w:rsidRDefault="00DC39F2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9B4A90D" wp14:editId="22C647F8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98425</wp:posOffset>
                      </wp:positionV>
                      <wp:extent cx="1200150" cy="0"/>
                      <wp:effectExtent l="0" t="95250" r="0" b="95250"/>
                      <wp:wrapNone/>
                      <wp:docPr id="464" name="Connecteur droit avec flèch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4A487" id="Connecteur droit avec flèche 464" o:spid="_x0000_s1026" type="#_x0000_t32" style="position:absolute;margin-left:261.45pt;margin-top:7.75pt;width:94.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BC3AC78" wp14:editId="0CBC33FD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07950</wp:posOffset>
                      </wp:positionV>
                      <wp:extent cx="1200150" cy="0"/>
                      <wp:effectExtent l="0" t="95250" r="0" b="95250"/>
                      <wp:wrapNone/>
                      <wp:docPr id="463" name="Connecteur droit avec flèch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17C07" id="Connecteur droit avec flèche 463" o:spid="_x0000_s1026" type="#_x0000_t32" style="position:absolute;margin-left:127.95pt;margin-top:8.5pt;width:94.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B2333D3" wp14:editId="0087E1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0</wp:posOffset>
                      </wp:positionV>
                      <wp:extent cx="1200150" cy="0"/>
                      <wp:effectExtent l="0" t="95250" r="0" b="95250"/>
                      <wp:wrapNone/>
                      <wp:docPr id="461" name="Connecteur droit avec flèch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94CF5" id="Connecteur droit avec flèche 461" o:spid="_x0000_s1026" type="#_x0000_t32" style="position:absolute;margin-left:.15pt;margin-top:8pt;width:94.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B871E5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871E5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B871E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871E5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871E5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B871E5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871E5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871E5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B871E5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871E5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871E5" w:rsidRPr="00FD5A02" w:rsidTr="00B761CB">
        <w:trPr>
          <w:trHeight w:val="1881"/>
        </w:trPr>
        <w:tc>
          <w:tcPr>
            <w:tcW w:w="2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871E5" w:rsidRDefault="00B871E5" w:rsidP="00B871E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A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  <w:p w:rsidR="00B871E5" w:rsidRDefault="00B871E5" w:rsidP="00B871E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oreille</w:t>
            </w:r>
          </w:p>
          <w:p w:rsidR="00B871E5" w:rsidRDefault="00B871E5" w:rsidP="00B871E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71E5" w:rsidRDefault="00B871E5" w:rsidP="00B871E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ur</w:t>
            </w:r>
          </w:p>
          <w:p w:rsidR="00B871E5" w:rsidRDefault="00B871E5" w:rsidP="00B871E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si</w:t>
            </w:r>
          </w:p>
          <w:p w:rsidR="0098440C" w:rsidRDefault="0098440C" w:rsidP="00B871E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98440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utre</w:t>
            </w:r>
            <w:r w:rsidRPr="0098440C">
              <w:rPr>
                <w:rFonts w:ascii="Arial" w:hAnsi="Arial" w:cs="Arial"/>
                <w:color w:val="000000"/>
                <w:sz w:val="24"/>
                <w:szCs w:val="24"/>
              </w:rPr>
              <w:t xml:space="preserve">, les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utres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871E5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tomate</w:t>
            </w:r>
          </w:p>
          <w:p w:rsidR="00B871E5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u </w:t>
            </w:r>
            <w:r w:rsidRPr="00B871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hocolat</w:t>
            </w:r>
          </w:p>
          <w:p w:rsidR="00B871E5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71E5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une</w:t>
            </w:r>
          </w:p>
          <w:p w:rsidR="00B871E5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à gauche</w:t>
            </w:r>
          </w:p>
          <w:p w:rsidR="00B871E5" w:rsidRPr="00DC39F2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uter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Default="00B871E5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vélo</w:t>
            </w:r>
          </w:p>
          <w:p w:rsidR="00B871E5" w:rsidRDefault="00174AE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7BFE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7CF6B14" wp14:editId="6B4BD34D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9845</wp:posOffset>
                      </wp:positionV>
                      <wp:extent cx="2202815" cy="3192145"/>
                      <wp:effectExtent l="171450" t="133350" r="178435" b="122555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47299">
                                <a:off x="0" y="0"/>
                                <a:ext cx="2202815" cy="319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Default="0011484D" w:rsidP="00174A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oiffé d’un beau chapeau,  </w:t>
                                  </w:r>
                                  <w:proofErr w:type="spellStart"/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vétu</w:t>
                                  </w:r>
                                  <w:proofErr w:type="spellEnd"/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’un grand manteau,            ce clown au gros nez rose,    très </w:t>
                                  </w:r>
                                  <w:proofErr w:type="gramStart"/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drôle ,</w:t>
                                  </w:r>
                                  <w:proofErr w:type="gramEnd"/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s’appelle coquelicot. Il saute si haut !                                     Qu’il tombe sur le dos.              Pauvre coquelicot !</w:t>
                                  </w:r>
                                </w:p>
                                <w:p w:rsidR="0011484D" w:rsidRDefault="0011484D" w:rsidP="00174A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174A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Pr="00BB18E7" w:rsidRDefault="0011484D" w:rsidP="00174A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Julien va à l’école.                      Il sonne chez Nicole                et se cache derrière la porte.    « Qui est ce ? » se dit Nicole.                        Elle sort mais elle ne voit personne                  </w:t>
                                  </w:r>
                                </w:p>
                                <w:p w:rsidR="0011484D" w:rsidRDefault="0011484D" w:rsidP="00174A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6B14" id="_x0000_s1029" type="#_x0000_t202" style="position:absolute;left:0;text-align:left;margin-left:125.15pt;margin-top:2.35pt;width:173.45pt;height:251.35pt;rotation:379343fd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" strokeweight="2.25pt">
                      <v:stroke dashstyle="longDashDot"/>
                      <v:textbox>
                        <w:txbxContent>
                          <w:p w:rsidR="0011484D" w:rsidRDefault="0011484D" w:rsidP="00174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Coiffé d’un beau chapeau,  </w:t>
                            </w:r>
                            <w:proofErr w:type="spellStart"/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vétu</w:t>
                            </w:r>
                            <w:proofErr w:type="spellEnd"/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d’un grand manteau,            ce clown au gros nez rose,    très </w:t>
                            </w:r>
                            <w:proofErr w:type="gramStart"/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drôle ,</w:t>
                            </w:r>
                            <w:proofErr w:type="gramEnd"/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s’appelle coquelicot. Il saute si haut !                                     Qu’il tombe sur le dos.              Pauvre coquelicot !</w:t>
                            </w:r>
                          </w:p>
                          <w:p w:rsidR="0011484D" w:rsidRDefault="0011484D" w:rsidP="00174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174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1484D" w:rsidRPr="00BB18E7" w:rsidRDefault="0011484D" w:rsidP="00174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Julien va à l’école.                      Il sonne chez Nicole                et se cache derrière la porte.    « Qui est ce ? » se dit Nicole.                        Elle sort mais elle ne voit personne                  </w:t>
                            </w:r>
                          </w:p>
                          <w:p w:rsidR="0011484D" w:rsidRDefault="0011484D" w:rsidP="00174AE9"/>
                        </w:txbxContent>
                      </v:textbox>
                    </v:shape>
                  </w:pict>
                </mc:Fallback>
              </mc:AlternateContent>
            </w:r>
            <w:r w:rsidR="00B871E5">
              <w:rPr>
                <w:rFonts w:ascii="Arial" w:hAnsi="Arial" w:cs="Arial"/>
                <w:color w:val="000000"/>
                <w:sz w:val="24"/>
                <w:szCs w:val="24"/>
              </w:rPr>
              <w:t>un mot</w:t>
            </w:r>
          </w:p>
          <w:p w:rsidR="00B871E5" w:rsidRDefault="00174AE9" w:rsidP="00174AE9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 dos</w:t>
            </w:r>
          </w:p>
          <w:p w:rsidR="00B871E5" w:rsidRPr="00174AE9" w:rsidRDefault="00B871E5" w:rsidP="00174AE9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74AE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haud</w:t>
            </w:r>
          </w:p>
          <w:p w:rsidR="00B871E5" w:rsidRDefault="00B871E5" w:rsidP="00174AE9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cadeau</w:t>
            </w:r>
          </w:p>
          <w:p w:rsidR="00B871E5" w:rsidRPr="00DC39F2" w:rsidRDefault="00B871E5" w:rsidP="00174AE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B871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hapeau</w:t>
            </w:r>
          </w:p>
        </w:tc>
      </w:tr>
      <w:tr w:rsidR="00B871E5" w:rsidRPr="00B9126A" w:rsidTr="00B761CB">
        <w:trPr>
          <w:trHeight w:val="647"/>
        </w:trPr>
        <w:tc>
          <w:tcPr>
            <w:tcW w:w="2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Pr="00B9126A" w:rsidRDefault="00B871E5" w:rsidP="00174AE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174AE9">
              <w:rPr>
                <w:rFonts w:ascii="Alphonetic" w:hAnsi="Alphonetic" w:cs="Arial"/>
                <w:sz w:val="44"/>
                <w:szCs w:val="44"/>
              </w:rPr>
              <w:t>O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Pr="00B9126A" w:rsidRDefault="00B871E5" w:rsidP="00174AE9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174AE9"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="00174AE9">
              <w:rPr>
                <w:rFonts w:ascii="Arial" w:hAnsi="Arial" w:cs="Arial"/>
                <w:b/>
                <w:sz w:val="44"/>
                <w:szCs w:val="44"/>
              </w:rPr>
              <w:t>o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Pr="00B9126A" w:rsidRDefault="00B871E5" w:rsidP="00174AE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</w:t>
            </w:r>
          </w:p>
        </w:tc>
      </w:tr>
      <w:tr w:rsidR="00B871E5" w:rsidTr="00174AE9">
        <w:trPr>
          <w:trHeight w:val="51"/>
        </w:trPr>
        <w:tc>
          <w:tcPr>
            <w:tcW w:w="73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71E5" w:rsidRDefault="00DC39F2" w:rsidP="00B761CB">
            <w:pPr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F63213" wp14:editId="3DEBDB8B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98425</wp:posOffset>
                      </wp:positionV>
                      <wp:extent cx="1200150" cy="0"/>
                      <wp:effectExtent l="0" t="95250" r="0" b="95250"/>
                      <wp:wrapNone/>
                      <wp:docPr id="469" name="Connecteur droit avec flèch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3579D" id="Connecteur droit avec flèche 469" o:spid="_x0000_s1026" type="#_x0000_t32" style="position:absolute;margin-left:260.45pt;margin-top:7.75pt;width: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C5238C4" wp14:editId="195885CE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98425</wp:posOffset>
                      </wp:positionV>
                      <wp:extent cx="1200150" cy="0"/>
                      <wp:effectExtent l="0" t="95250" r="0" b="95250"/>
                      <wp:wrapNone/>
                      <wp:docPr id="466" name="Connecteur droit avec flèch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3493" id="Connecteur droit avec flèche 466" o:spid="_x0000_s1026" type="#_x0000_t32" style="position:absolute;margin-left:129.45pt;margin-top:7.75pt;width:94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411F810" wp14:editId="706681E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7475</wp:posOffset>
                      </wp:positionV>
                      <wp:extent cx="1200150" cy="0"/>
                      <wp:effectExtent l="0" t="95250" r="0" b="95250"/>
                      <wp:wrapNone/>
                      <wp:docPr id="465" name="Connecteur droit avec flèch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BA7E4" id="Connecteur droit avec flèche 465" o:spid="_x0000_s1026" type="#_x0000_t32" style="position:absolute;margin-left:7.95pt;margin-top:9.25pt;width:94.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174AE9" w:rsidTr="00174AE9">
        <w:trPr>
          <w:trHeight w:val="1287"/>
        </w:trPr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74AE9" w:rsidRDefault="00174AE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174AE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os</w:t>
            </w:r>
          </w:p>
        </w:tc>
        <w:tc>
          <w:tcPr>
            <w:tcW w:w="242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74AE9" w:rsidRDefault="00174AE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174AE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école</w:t>
            </w:r>
          </w:p>
          <w:p w:rsidR="00174AE9" w:rsidRDefault="00174AE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AE9">
              <w:rPr>
                <w:rFonts w:ascii="Arial" w:hAnsi="Arial" w:cs="Arial"/>
                <w:color w:val="000000"/>
                <w:sz w:val="24"/>
                <w:szCs w:val="24"/>
              </w:rPr>
              <w:t>alors</w:t>
            </w:r>
          </w:p>
          <w:p w:rsidR="00174AE9" w:rsidRDefault="00174AE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porte</w:t>
            </w:r>
          </w:p>
          <w:p w:rsidR="00DC39F2" w:rsidRDefault="00174AE9" w:rsidP="00DC39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personne</w:t>
            </w:r>
            <w:r w:rsidR="00DC39F2" w:rsidRPr="00FE5B5D">
              <w:rPr>
                <w:sz w:val="28"/>
                <w:szCs w:val="28"/>
              </w:rPr>
              <w:t xml:space="preserve"> </w:t>
            </w:r>
          </w:p>
          <w:p w:rsidR="00174AE9" w:rsidRPr="00DC39F2" w:rsidRDefault="00DC39F2" w:rsidP="00DC39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Default="00174AE9" w:rsidP="00DC39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:rsidR="00CC7754" w:rsidRDefault="00CC7754" w:rsidP="00CC775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174AE9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Pr="00B9126A" w:rsidRDefault="00174AE9" w:rsidP="00174AE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lastRenderedPageBreak/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k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Pr="00B9126A" w:rsidRDefault="00174AE9" w:rsidP="00174AE9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="0098440C"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c 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Pr="00B9126A" w:rsidRDefault="00174AE9" w:rsidP="00B5095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B50950" w:rsidRPr="00B50950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B265D2" wp14:editId="15F903F5">
                  <wp:extent cx="589677" cy="303967"/>
                  <wp:effectExtent l="0" t="0" r="1270" b="1270"/>
                  <wp:docPr id="58" name="Image 58" descr="u1035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1035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38" cy="30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950" w:rsidRPr="00B50950">
              <w:rPr>
                <w:rFonts w:ascii="Arial" w:hAnsi="Arial" w:cs="Arial"/>
                <w:sz w:val="24"/>
                <w:szCs w:val="24"/>
              </w:rPr>
              <w:t>un</w:t>
            </w:r>
            <w:r w:rsidR="00B5095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50950" w:rsidRPr="00B5095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50950" w:rsidRPr="00B50950">
              <w:rPr>
                <w:rFonts w:ascii="Arial" w:hAnsi="Arial" w:cs="Arial"/>
                <w:sz w:val="24"/>
                <w:szCs w:val="24"/>
              </w:rPr>
              <w:t>amion</w:t>
            </w:r>
          </w:p>
        </w:tc>
      </w:tr>
      <w:tr w:rsidR="00174AE9" w:rsidRPr="00B9126A" w:rsidTr="00B761CB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Pr="00B9126A" w:rsidRDefault="00DC0179" w:rsidP="00B761CB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F6857A" wp14:editId="166B64B3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89535</wp:posOffset>
                      </wp:positionV>
                      <wp:extent cx="1200150" cy="0"/>
                      <wp:effectExtent l="0" t="95250" r="0" b="95250"/>
                      <wp:wrapNone/>
                      <wp:docPr id="476" name="Connecteur droit avec flèch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5B78" id="Connecteur droit avec flèche 476" o:spid="_x0000_s1026" type="#_x0000_t32" style="position:absolute;margin-left:138.4pt;margin-top:7.05pt;width:94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bookmarkEnd w:id="0"/>
            <w:r w:rsidR="00CA4A02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2E1B51" wp14:editId="13DADDE0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99695</wp:posOffset>
                      </wp:positionV>
                      <wp:extent cx="1200150" cy="0"/>
                      <wp:effectExtent l="0" t="95250" r="0" b="95250"/>
                      <wp:wrapNone/>
                      <wp:docPr id="477" name="Connecteur droit avec flèch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718C" id="Connecteur droit avec flèche 477" o:spid="_x0000_s1026" type="#_x0000_t32" style="position:absolute;margin-left:262.2pt;margin-top:7.85pt;width:94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CA4A02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7E9FFC" wp14:editId="6ACC569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7790</wp:posOffset>
                      </wp:positionV>
                      <wp:extent cx="1200150" cy="0"/>
                      <wp:effectExtent l="0" t="95250" r="0" b="95250"/>
                      <wp:wrapNone/>
                      <wp:docPr id="470" name="Connecteur droit avec flèch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EAEE" id="Connecteur droit avec flèche 470" o:spid="_x0000_s1026" type="#_x0000_t32" style="position:absolute;margin-left:8.1pt;margin-top:7.7pt;width:94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50950" w:rsidRPr="00CC7754" w:rsidTr="00DC39F2">
        <w:trPr>
          <w:trHeight w:val="1881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50950" w:rsidRPr="00E621E5" w:rsidRDefault="00B5095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la classe</w:t>
            </w:r>
          </w:p>
          <w:p w:rsidR="00B50950" w:rsidRPr="00E621E5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 café</w:t>
            </w:r>
          </w:p>
          <w:p w:rsid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il coupe</w:t>
            </w:r>
          </w:p>
          <w:p w:rsidR="00B50950" w:rsidRPr="00E621E5" w:rsidRDefault="00B5095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le calcul</w:t>
            </w:r>
          </w:p>
          <w:p w:rsid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B5095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a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39F2" w:rsidRDefault="00B50950" w:rsidP="00DC39F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 se cache</w:t>
            </w:r>
            <w:r w:rsidR="00DC39F2" w:rsidRPr="00E621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39F2" w:rsidRPr="00E621E5" w:rsidRDefault="00DC39F2" w:rsidP="00DC39F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à côté de</w:t>
            </w:r>
          </w:p>
          <w:p w:rsidR="00B50950" w:rsidRPr="00B52A88" w:rsidRDefault="00DC39F2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comme</w:t>
            </w:r>
            <w:r w:rsidR="00B52A8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50950" w:rsidRPr="00E621E5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les vacances</w:t>
            </w:r>
          </w:p>
          <w:p w:rsid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la dictée</w:t>
            </w:r>
          </w:p>
          <w:p w:rsid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beaucoup</w:t>
            </w:r>
          </w:p>
          <w:p w:rsidR="00B50950" w:rsidRPr="00DC39F2" w:rsidRDefault="00B5095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u </w:t>
            </w:r>
            <w:r w:rsidRPr="00B5095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ucre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50950" w:rsidRPr="00E621E5" w:rsidRDefault="00B50950" w:rsidP="00DC39F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950" w:rsidRDefault="00B50950" w:rsidP="00DC39F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sz w:val="24"/>
                <w:szCs w:val="24"/>
              </w:rPr>
              <w:t>avec</w:t>
            </w:r>
          </w:p>
          <w:p w:rsidR="00B50950" w:rsidRPr="00E621E5" w:rsidRDefault="00B50950" w:rsidP="00DC39F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B50950">
              <w:rPr>
                <w:rFonts w:ascii="Arial" w:hAnsi="Arial" w:cs="Arial"/>
                <w:sz w:val="24"/>
                <w:szCs w:val="24"/>
                <w:u w:val="single"/>
              </w:rPr>
              <w:t>sac</w:t>
            </w:r>
          </w:p>
        </w:tc>
      </w:tr>
      <w:tr w:rsidR="00174AE9" w:rsidRPr="00B9126A" w:rsidTr="00B761CB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Pr="00B9126A" w:rsidRDefault="00174AE9" w:rsidP="00B5095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B50950">
              <w:rPr>
                <w:rFonts w:ascii="Alphonetic" w:hAnsi="Alphonetic" w:cs="Arial"/>
                <w:sz w:val="44"/>
                <w:szCs w:val="44"/>
              </w:rPr>
              <w:t>k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Pr="00B9126A" w:rsidRDefault="00174AE9" w:rsidP="00B50950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B50950">
              <w:rPr>
                <w:rFonts w:ascii="Arial" w:hAnsi="Arial" w:cs="Arial"/>
                <w:b/>
                <w:sz w:val="44"/>
                <w:szCs w:val="44"/>
              </w:rPr>
              <w:t>k</w:t>
            </w:r>
            <w:r w:rsidRPr="00B9126A">
              <w:rPr>
                <w:rFonts w:ascii="Arial" w:hAnsi="Arial" w:cs="Arial"/>
                <w:sz w:val="44"/>
                <w:szCs w:val="44"/>
              </w:rPr>
              <w:t>,</w:t>
            </w:r>
            <w:r w:rsidR="00B50950"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 w:rsidR="00B50950">
              <w:rPr>
                <w:rFonts w:ascii="Arial" w:hAnsi="Arial" w:cs="Arial"/>
                <w:b/>
                <w:sz w:val="44"/>
                <w:szCs w:val="44"/>
              </w:rPr>
              <w:t>qu</w:t>
            </w:r>
            <w:proofErr w:type="spellEnd"/>
            <w:r w:rsidR="00B50950">
              <w:rPr>
                <w:rFonts w:ascii="Arial" w:hAnsi="Arial" w:cs="Arial"/>
                <w:b/>
                <w:sz w:val="44"/>
                <w:szCs w:val="44"/>
              </w:rPr>
              <w:t>, q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Pr="00B9126A" w:rsidRDefault="00174AE9" w:rsidP="00B5095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   </w:t>
            </w:r>
          </w:p>
        </w:tc>
      </w:tr>
      <w:tr w:rsidR="00174AE9" w:rsidTr="00B761CB">
        <w:trPr>
          <w:trHeight w:val="154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4AE9" w:rsidRDefault="00A16100" w:rsidP="00B761CB">
            <w:pPr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A3A4CB" wp14:editId="55F5C4F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38" name="Connecteur droit avec flèch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1E0A" id="Connecteur droit avec flèche 38" o:spid="_x0000_s1026" type="#_x0000_t32" style="position:absolute;margin-left:6pt;margin-top:7.5pt;width:94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092A4BA" wp14:editId="24C661B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04775</wp:posOffset>
                      </wp:positionV>
                      <wp:extent cx="1200150" cy="0"/>
                      <wp:effectExtent l="0" t="95250" r="0" b="9525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D37A" id="Connecteur droit avec flèche 37" o:spid="_x0000_s1026" type="#_x0000_t32" style="position:absolute;margin-left:133.5pt;margin-top:8.25pt;width:94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CA4A02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9F83C4" wp14:editId="278EF1B0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A264" id="Connecteur droit avec flèche 33" o:spid="_x0000_s1026" type="#_x0000_t32" style="position:absolute;margin-left:264.75pt;margin-top:7.5pt;width:94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174AE9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74AE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174AE9" w:rsidRPr="00CC7754" w:rsidTr="00B52A88">
        <w:trPr>
          <w:trHeight w:val="266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araté</w:t>
            </w:r>
          </w:p>
          <w:p w:rsidR="00B50950" w:rsidRP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0950" w:rsidRPr="00E621E5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quatorze</w:t>
            </w:r>
          </w:p>
          <w:p w:rsidR="00B50950" w:rsidRPr="00E621E5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quinze</w:t>
            </w:r>
          </w:p>
          <w:p w:rsidR="00174AE9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quarante</w:t>
            </w:r>
          </w:p>
          <w:p w:rsidR="00B50950" w:rsidRPr="00E621E5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quand</w:t>
            </w:r>
          </w:p>
          <w:p w:rsidR="00B50950" w:rsidRP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5095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qui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50950" w:rsidRPr="00CC7754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le ski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50950" w:rsidRPr="00E621E5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cinquante</w:t>
            </w:r>
          </w:p>
          <w:p w:rsidR="00174AE9" w:rsidRPr="00CC7754" w:rsidRDefault="00174AE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50950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un anorak</w:t>
            </w: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52A88" w:rsidRPr="00B52A88" w:rsidRDefault="00B52A88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50950" w:rsidRDefault="0098440C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98440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usique</w:t>
            </w:r>
            <w:r w:rsidR="00B50950" w:rsidRPr="0098440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50950" w:rsidRPr="00E621E5" w:rsidRDefault="00B50950" w:rsidP="00B5095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5">
              <w:rPr>
                <w:rFonts w:ascii="Arial" w:hAnsi="Arial" w:cs="Arial"/>
                <w:color w:val="000000"/>
                <w:sz w:val="24"/>
                <w:szCs w:val="24"/>
              </w:rPr>
              <w:t>chaque</w:t>
            </w:r>
          </w:p>
          <w:p w:rsidR="00B50950" w:rsidRDefault="00B5095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5095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arce que</w:t>
            </w:r>
          </w:p>
          <w:p w:rsidR="00B52A88" w:rsidRPr="00B52A88" w:rsidRDefault="00B52A88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  <w:u w:val="single"/>
              </w:rPr>
            </w:pPr>
          </w:p>
          <w:p w:rsidR="00B50950" w:rsidRDefault="00B5095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coq</w:t>
            </w:r>
          </w:p>
          <w:p w:rsidR="00B50950" w:rsidRPr="00CC7754" w:rsidRDefault="00B5095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nq</w:t>
            </w:r>
          </w:p>
        </w:tc>
      </w:tr>
    </w:tbl>
    <w:p w:rsidR="00174AE9" w:rsidRDefault="00A16100" w:rsidP="00CC7754">
      <w:pPr>
        <w:rPr>
          <w:sz w:val="16"/>
          <w:szCs w:val="16"/>
        </w:rPr>
      </w:pPr>
      <w:r w:rsidRPr="009101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47D9DF" wp14:editId="227E0F37">
                <wp:simplePos x="0" y="0"/>
                <wp:positionH relativeFrom="column">
                  <wp:posOffset>4598669</wp:posOffset>
                </wp:positionH>
                <wp:positionV relativeFrom="paragraph">
                  <wp:posOffset>-4820920</wp:posOffset>
                </wp:positionV>
                <wp:extent cx="2138680" cy="2118360"/>
                <wp:effectExtent l="190500" t="190500" r="185420" b="1866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0966">
                          <a:off x="0" y="0"/>
                          <a:ext cx="213868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Patrick est un kangourou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Chef d’orchestre.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Il joue de l’accordéon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Accompagné par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Des poules qui caquettent,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Des coqs qui claironnent,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Des canards qui cancanent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Et… un caïman</w:t>
                            </w:r>
                          </w:p>
                          <w:p w:rsidR="0011484D" w:rsidRPr="00F14CCC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Qui claque des dents.</w:t>
                            </w:r>
                          </w:p>
                          <w:p w:rsidR="0011484D" w:rsidRPr="00F14CCC" w:rsidRDefault="0011484D" w:rsidP="00B5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Quelle cacophonie !</w:t>
                            </w:r>
                          </w:p>
                          <w:p w:rsidR="0011484D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484D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509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50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D9DF" id="Zone de texte 1" o:spid="_x0000_s1030" type="#_x0000_t202" style="position:absolute;margin-left:362.1pt;margin-top:-379.6pt;width:168.4pt;height:166.8pt;rotation:623647fd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" strokeweight="2.25pt">
                <v:stroke dashstyle="longDashDot"/>
                <v:textbox>
                  <w:txbxContent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Patrick est un kangourou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Chef d’orchestre.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Il joue de l’accordéon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Accompagné par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Des poules qui caquettent,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Des coqs qui claironnent,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Des canards qui cancanent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Et… un caïman</w:t>
                      </w:r>
                    </w:p>
                    <w:p w:rsidR="0011484D" w:rsidRPr="00F14CCC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Qui claque des dents.</w:t>
                      </w:r>
                    </w:p>
                    <w:p w:rsidR="0011484D" w:rsidRPr="00F14CCC" w:rsidRDefault="0011484D" w:rsidP="00B5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empus Sans ITC" w:hAnsi="Tempus Sans ITC" w:cs="Times-Italic"/>
                          <w:i/>
                          <w:iCs/>
                          <w:sz w:val="24"/>
                          <w:szCs w:val="24"/>
                        </w:rPr>
                      </w:pPr>
                      <w:r w:rsidRPr="00F14CCC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Quelle cacophonie !</w:t>
                      </w:r>
                    </w:p>
                    <w:p w:rsidR="0011484D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-Italic" w:hAnsi="Times-Italic" w:cs="Times-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484D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B5095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B5095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98440C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B9126A" w:rsidRDefault="0098440C" w:rsidP="0098440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g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B9126A" w:rsidRDefault="0098440C" w:rsidP="0098440C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 g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B9126A" w:rsidRDefault="0098440C" w:rsidP="0098440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576EB0E3" wp14:editId="4C84C7B6">
                  <wp:extent cx="408305" cy="447675"/>
                  <wp:effectExtent l="0" t="0" r="0" b="9525"/>
                  <wp:docPr id="289" name="Image 289" descr="clip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lip0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950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8440C">
              <w:rPr>
                <w:rFonts w:ascii="Arial" w:hAnsi="Arial" w:cs="Arial"/>
                <w:b/>
                <w:sz w:val="24"/>
                <w:szCs w:val="24"/>
                <w:u w:val="single"/>
              </w:rPr>
              <w:t>g</w:t>
            </w:r>
            <w:r w:rsidRPr="0098440C">
              <w:rPr>
                <w:rFonts w:ascii="Arial" w:hAnsi="Arial" w:cs="Arial"/>
                <w:sz w:val="24"/>
                <w:szCs w:val="24"/>
                <w:u w:val="single"/>
              </w:rPr>
              <w:t>âteau</w:t>
            </w:r>
          </w:p>
        </w:tc>
      </w:tr>
      <w:tr w:rsidR="0098440C" w:rsidRPr="00B9126A" w:rsidTr="00B761CB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B9126A" w:rsidRDefault="00B52A88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FB3530" wp14:editId="1E3456EB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89535</wp:posOffset>
                      </wp:positionV>
                      <wp:extent cx="1200150" cy="0"/>
                      <wp:effectExtent l="0" t="95250" r="0" b="95250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DFE8" id="Connecteur droit avec flèche 41" o:spid="_x0000_s1026" type="#_x0000_t32" style="position:absolute;margin-left:262.35pt;margin-top:7.05pt;width:94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EF2D44" wp14:editId="64A84412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89535</wp:posOffset>
                      </wp:positionV>
                      <wp:extent cx="1200150" cy="0"/>
                      <wp:effectExtent l="0" t="95250" r="0" b="95250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A5E02" id="Connecteur droit avec flèche 40" o:spid="_x0000_s1026" type="#_x0000_t32" style="position:absolute;margin-left:131.7pt;margin-top:7.05pt;width:94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48537D" wp14:editId="3FB799E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9535</wp:posOffset>
                      </wp:positionV>
                      <wp:extent cx="1200150" cy="0"/>
                      <wp:effectExtent l="0" t="95250" r="0" b="95250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96F2" id="Connecteur droit avec flèche 39" o:spid="_x0000_s1026" type="#_x0000_t32" style="position:absolute;margin-left:7.35pt;margin-top:7.05pt;width:94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98440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98440C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98440C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98440C" w:rsidRPr="00E621E5" w:rsidTr="00B761CB">
        <w:trPr>
          <w:trHeight w:val="1881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8440C" w:rsidRPr="00570D7E" w:rsidRDefault="0098440C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 garage</w:t>
            </w:r>
          </w:p>
          <w:p w:rsidR="0098440C" w:rsidRPr="00570D7E" w:rsidRDefault="0098440C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98440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arçon</w:t>
            </w:r>
          </w:p>
          <w:p w:rsidR="0098440C" w:rsidRPr="00570D7E" w:rsidRDefault="0098440C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e glace</w:t>
            </w:r>
          </w:p>
          <w:p w:rsidR="0098440C" w:rsidRPr="00570D7E" w:rsidRDefault="0098440C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e gomme</w:t>
            </w:r>
          </w:p>
          <w:p w:rsidR="0098440C" w:rsidRPr="00570D7E" w:rsidRDefault="0098440C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FFFFFF"/>
                <w:sz w:val="24"/>
                <w:szCs w:val="24"/>
              </w:rPr>
              <w:t>/</w:t>
            </w:r>
            <w:r w:rsidRPr="0098440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auche</w:t>
            </w:r>
          </w:p>
          <w:p w:rsidR="0098440C" w:rsidRPr="0081692D" w:rsidRDefault="0081692D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81692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rand, grande</w:t>
            </w:r>
            <w:r w:rsidR="0098440C" w:rsidRPr="0081692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8440C" w:rsidRPr="0098440C" w:rsidRDefault="0098440C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8440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ros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8440C" w:rsidRPr="00465FCE" w:rsidRDefault="00465FCE" w:rsidP="00465F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FFFF"/>
                <w:sz w:val="24"/>
                <w:szCs w:val="24"/>
              </w:rPr>
              <w:t>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n</w:t>
            </w:r>
            <w:proofErr w:type="spellEnd"/>
            <w:r w:rsidR="0098440C" w:rsidRPr="00570D7E">
              <w:rPr>
                <w:rFonts w:ascii="Arial" w:hAnsi="Arial" w:cs="Arial"/>
                <w:color w:val="000000"/>
                <w:sz w:val="24"/>
                <w:szCs w:val="24"/>
              </w:rPr>
              <w:t xml:space="preserve"> légume</w:t>
            </w:r>
          </w:p>
          <w:p w:rsidR="0098440C" w:rsidRPr="00570D7E" w:rsidRDefault="0098440C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 ogre</w:t>
            </w:r>
          </w:p>
          <w:p w:rsidR="0098440C" w:rsidRPr="00570D7E" w:rsidRDefault="0098440C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 ongle</w:t>
            </w:r>
          </w:p>
          <w:p w:rsidR="00B52A88" w:rsidRDefault="0098440C" w:rsidP="00B52A8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e règle</w:t>
            </w:r>
            <w:r w:rsidR="00B52A88" w:rsidRPr="00570D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52A88" w:rsidRPr="00570D7E" w:rsidRDefault="00B52A88" w:rsidP="00B52A8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 dragon</w:t>
            </w:r>
          </w:p>
          <w:p w:rsidR="0098440C" w:rsidRDefault="00B52A88" w:rsidP="00B52A8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escargot</w:t>
            </w:r>
          </w:p>
          <w:p w:rsidR="0098440C" w:rsidRPr="00570D7E" w:rsidRDefault="0098440C" w:rsidP="00B52A8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0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egard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r</w:t>
            </w:r>
            <w:r w:rsidR="00B52A88" w:rsidRPr="00570D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Default="0098440C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e vague</w:t>
            </w:r>
          </w:p>
          <w:p w:rsidR="0098440C" w:rsidRPr="00570D7E" w:rsidRDefault="00465FCE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77AC3C4" wp14:editId="1BB50FB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0345</wp:posOffset>
                      </wp:positionV>
                      <wp:extent cx="2626360" cy="1293495"/>
                      <wp:effectExtent l="133350" t="323850" r="135890" b="32575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818394">
                                <a:off x="0" y="0"/>
                                <a:ext cx="2626360" cy="1293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F14CCC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Dagobert revient de guerre !</w:t>
                                  </w:r>
                                </w:p>
                                <w:p w:rsidR="0011484D" w:rsidRPr="00F14CCC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Oh </w:t>
                                  </w:r>
                                  <w:proofErr w:type="spellStart"/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proofErr w:type="spellEnd"/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proofErr w:type="spellEnd"/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! Quelle galère !</w:t>
                                  </w:r>
                                </w:p>
                                <w:p w:rsidR="0011484D" w:rsidRPr="00F14CCC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Il arrive au galop.</w:t>
                                  </w:r>
                                </w:p>
                                <w:p w:rsidR="0011484D" w:rsidRPr="00F14CCC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Sa grande épée est tordue,</w:t>
                                  </w:r>
                                </w:p>
                                <w:p w:rsidR="0011484D" w:rsidRPr="00F14CCC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14CCC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Et la guerre est perdue.</w:t>
                                  </w:r>
                                </w:p>
                                <w:p w:rsidR="0011484D" w:rsidRPr="000F2E63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465FC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-Italic" w:hAnsi="Times-Itali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-Italic" w:hAnsi="Times-Itali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-Italic" w:hAnsi="Times-Itali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1484D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465F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465F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C3C4" id="_x0000_s1031" type="#_x0000_t202" style="position:absolute;left:0;text-align:left;margin-left:92pt;margin-top:17.35pt;width:206.8pt;height:101.85pt;rotation:893904fd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" strokeweight="2.25pt">
                      <v:stroke dashstyle="longDashDot"/>
                      <v:textbox>
                        <w:txbxContent>
                          <w:p w:rsidR="0011484D" w:rsidRPr="00F14CCC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Dagobert revient de guerre !</w:t>
                            </w:r>
                          </w:p>
                          <w:p w:rsidR="0011484D" w:rsidRPr="00F14CCC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Oh </w:t>
                            </w:r>
                            <w:proofErr w:type="spellStart"/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 ! Quelle galère !</w:t>
                            </w:r>
                          </w:p>
                          <w:p w:rsidR="0011484D" w:rsidRPr="00F14CCC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Il arrive au galop.</w:t>
                            </w:r>
                          </w:p>
                          <w:p w:rsidR="0011484D" w:rsidRPr="00F14CCC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Sa grande épée est tordue,</w:t>
                            </w:r>
                          </w:p>
                          <w:p w:rsidR="0011484D" w:rsidRPr="00F14CCC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14CCC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Et la guerre est perdue.</w:t>
                            </w:r>
                          </w:p>
                          <w:p w:rsidR="0011484D" w:rsidRPr="000F2E63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465F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484D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465F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465FC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440C" w:rsidRPr="00B9126A" w:rsidTr="00B761CB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B9126A" w:rsidRDefault="0098440C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EE179A">
              <w:rPr>
                <w:rFonts w:ascii="Alphonetic" w:hAnsi="Alphonetic" w:cs="Arial"/>
                <w:sz w:val="44"/>
                <w:szCs w:val="44"/>
              </w:rPr>
              <w:t>g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B9126A" w:rsidRDefault="0098440C" w:rsidP="0098440C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gu</w:t>
            </w:r>
            <w:proofErr w:type="spellEnd"/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B05EB9" w:rsidRDefault="0098440C" w:rsidP="00B761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t xml:space="preserve">  </w:t>
            </w:r>
            <w:r w:rsidRPr="00B05EB9">
              <w:rPr>
                <w:rFonts w:ascii="Arial" w:hAnsi="Arial" w:cs="Arial"/>
                <w:noProof/>
                <w:color w:val="0066FF"/>
                <w:sz w:val="24"/>
                <w:szCs w:val="24"/>
                <w:lang w:eastAsia="fr-FR"/>
              </w:rPr>
              <w:drawing>
                <wp:inline distT="0" distB="0" distL="0" distR="0" wp14:anchorId="5EDED5A3" wp14:editId="25B6BDDC">
                  <wp:extent cx="419100" cy="349250"/>
                  <wp:effectExtent l="0" t="0" r="0" b="0"/>
                  <wp:docPr id="35" name="Image 35" descr="Description : Arts000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1" descr="Description : Arts00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EB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une </w:t>
            </w:r>
            <w:r w:rsidRPr="00B05EB9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gu</w:t>
            </w:r>
            <w:r w:rsidRPr="00B05EB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itare</w:t>
            </w:r>
          </w:p>
        </w:tc>
      </w:tr>
      <w:tr w:rsidR="0098440C" w:rsidTr="00B761CB">
        <w:trPr>
          <w:trHeight w:val="154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Pr="0098440C" w:rsidRDefault="00B52A88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8E8977D" wp14:editId="4E085653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99060</wp:posOffset>
                      </wp:positionV>
                      <wp:extent cx="1200150" cy="0"/>
                      <wp:effectExtent l="0" t="95250" r="0" b="95250"/>
                      <wp:wrapNone/>
                      <wp:docPr id="52" name="Connecteur droit avec flèch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46DD" id="Connecteur droit avec flèche 52" o:spid="_x0000_s1026" type="#_x0000_t32" style="position:absolute;margin-left:263.1pt;margin-top:7.8pt;width:94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0575234" wp14:editId="40F96AD5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99060</wp:posOffset>
                      </wp:positionV>
                      <wp:extent cx="1200150" cy="0"/>
                      <wp:effectExtent l="0" t="95250" r="0" b="9525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DA2E" id="Connecteur droit avec flèche 49" o:spid="_x0000_s1026" type="#_x0000_t32" style="position:absolute;margin-left:128.85pt;margin-top:7.8pt;width:94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845455" wp14:editId="5EA40A6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010</wp:posOffset>
                      </wp:positionV>
                      <wp:extent cx="1200150" cy="0"/>
                      <wp:effectExtent l="0" t="95250" r="0" b="95250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98E1" id="Connecteur droit avec flèche 42" o:spid="_x0000_s1026" type="#_x0000_t32" style="position:absolute;margin-left:8.1pt;margin-top:6.3pt;width:94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98440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98440C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98440C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98440C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98440C" w:rsidRPr="00CC7754" w:rsidTr="0098440C">
        <w:trPr>
          <w:trHeight w:val="1354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8440C" w:rsidRDefault="0098440C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e guirlande</w:t>
            </w:r>
          </w:p>
          <w:p w:rsidR="0098440C" w:rsidRPr="00B52A88" w:rsidRDefault="0098440C" w:rsidP="00B52A8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une guêpe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8440C" w:rsidRPr="00CC7754" w:rsidRDefault="00B52A88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je suis fatigué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8440C" w:rsidRDefault="0098440C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 xml:space="preserve">la langue </w:t>
            </w:r>
          </w:p>
          <w:p w:rsidR="0098440C" w:rsidRPr="00570D7E" w:rsidRDefault="0098440C" w:rsidP="0098440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 xml:space="preserve">une bague </w:t>
            </w:r>
          </w:p>
          <w:p w:rsidR="0098440C" w:rsidRPr="00CC7754" w:rsidRDefault="00465FCE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E">
              <w:rPr>
                <w:rFonts w:ascii="Arial" w:hAnsi="Arial" w:cs="Arial"/>
                <w:color w:val="000000"/>
                <w:sz w:val="24"/>
                <w:szCs w:val="24"/>
              </w:rPr>
              <w:t>longue</w:t>
            </w:r>
          </w:p>
        </w:tc>
      </w:tr>
    </w:tbl>
    <w:p w:rsidR="0098440C" w:rsidRDefault="0098440C" w:rsidP="00CC775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2C6739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2C673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lastRenderedPageBreak/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j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2C6739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   j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2C673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0D336DA8" wp14:editId="0902878F">
                  <wp:extent cx="223520" cy="466725"/>
                  <wp:effectExtent l="0" t="0" r="5080" b="9525"/>
                  <wp:docPr id="50" name="Image 50" descr="clip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lip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des jambes</w:t>
            </w:r>
          </w:p>
        </w:tc>
      </w:tr>
      <w:tr w:rsidR="002C6739" w:rsidRPr="00B9126A" w:rsidTr="00B761CB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B52A88" w:rsidP="002534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B1E932" wp14:editId="764BFD73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93980</wp:posOffset>
                      </wp:positionV>
                      <wp:extent cx="1200150" cy="0"/>
                      <wp:effectExtent l="0" t="95250" r="0" b="95250"/>
                      <wp:wrapNone/>
                      <wp:docPr id="54" name="Connecteur droit avec flèch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249B5" id="Connecteur droit avec flèche 54" o:spid="_x0000_s1026" type="#_x0000_t32" style="position:absolute;margin-left:194.1pt;margin-top:7.4pt;width:94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34FBD40" wp14:editId="051C3C6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4455</wp:posOffset>
                      </wp:positionV>
                      <wp:extent cx="1200150" cy="0"/>
                      <wp:effectExtent l="0" t="95250" r="0" b="95250"/>
                      <wp:wrapNone/>
                      <wp:docPr id="53" name="Connecteur droit avec flèch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28435" id="Connecteur droit avec flèche 53" o:spid="_x0000_s1026" type="#_x0000_t32" style="position:absolute;margin-left:8.85pt;margin-top:6.65pt;width:9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253413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253413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  <w:tr w:rsidR="00253413" w:rsidRPr="00CC7754" w:rsidTr="00B761CB">
        <w:trPr>
          <w:trHeight w:val="1881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53413" w:rsidRPr="00723E37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du jambon</w:t>
            </w:r>
          </w:p>
          <w:p w:rsidR="00253413" w:rsidRPr="00723E37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un jeu</w:t>
            </w:r>
          </w:p>
          <w:p w:rsidR="00253413" w:rsidRPr="00723E37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une joue</w:t>
            </w:r>
          </w:p>
          <w:p w:rsidR="00253413" w:rsidRPr="00723E37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un</w:t>
            </w:r>
            <w:r w:rsidRPr="002534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journal</w:t>
            </w:r>
          </w:p>
          <w:p w:rsidR="00253413" w:rsidRPr="00723E37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Pr="002534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jour</w:t>
            </w:r>
          </w:p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joli</w:t>
            </w:r>
          </w:p>
          <w:p w:rsidR="00253413" w:rsidRPr="00253413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joyeux, joyeuse</w:t>
            </w:r>
          </w:p>
        </w:tc>
        <w:tc>
          <w:tcPr>
            <w:tcW w:w="489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53413" w:rsidRPr="00723E37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un bijou</w:t>
            </w:r>
          </w:p>
          <w:p w:rsidR="00253413" w:rsidRPr="00253413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 xml:space="preserve">un pyjama </w:t>
            </w:r>
          </w:p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aujourd’hui</w:t>
            </w:r>
          </w:p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bonjour</w:t>
            </w:r>
          </w:p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déjà</w:t>
            </w:r>
          </w:p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toujours</w:t>
            </w:r>
          </w:p>
          <w:p w:rsidR="00253413" w:rsidRPr="00723E37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jamais</w:t>
            </w:r>
          </w:p>
        </w:tc>
      </w:tr>
      <w:tr w:rsidR="002C6739" w:rsidRPr="00B9126A" w:rsidTr="00B761CB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2C673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j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2C6739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  </w:t>
            </w:r>
            <w:r>
              <w:rPr>
                <w:rFonts w:ascii="Arial" w:hAnsi="Arial" w:cs="Arial"/>
                <w:b/>
                <w:sz w:val="44"/>
                <w:szCs w:val="44"/>
              </w:rPr>
              <w:t>g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</w:t>
            </w:r>
            <w:r w:rsidR="00253413">
              <w:rPr>
                <w:rFonts w:ascii="Verdana" w:hAnsi="Verdana"/>
                <w:noProof/>
                <w:color w:val="0066FF"/>
                <w:sz w:val="20"/>
                <w:szCs w:val="20"/>
                <w:lang w:eastAsia="fr-FR"/>
              </w:rPr>
              <w:drawing>
                <wp:inline distT="0" distB="0" distL="0" distR="0" wp14:anchorId="1CDA1AE3" wp14:editId="76463926">
                  <wp:extent cx="310889" cy="396815"/>
                  <wp:effectExtent l="0" t="0" r="0" b="3810"/>
                  <wp:docPr id="454" name="Image 454" descr="a2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2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9" cy="40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413">
              <w:rPr>
                <w:noProof/>
                <w:lang w:eastAsia="fr-FR"/>
              </w:rPr>
              <w:t xml:space="preserve"> </w:t>
            </w:r>
            <w:r w:rsidR="00253413" w:rsidRPr="0025341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une girafe</w:t>
            </w:r>
          </w:p>
        </w:tc>
      </w:tr>
      <w:tr w:rsidR="00B52A88" w:rsidTr="00360CA0">
        <w:trPr>
          <w:trHeight w:val="154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2A88" w:rsidRDefault="00B52A88" w:rsidP="00F763A6">
            <w:pPr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1CAA94" wp14:editId="10C8B80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3505</wp:posOffset>
                      </wp:positionV>
                      <wp:extent cx="1200150" cy="0"/>
                      <wp:effectExtent l="0" t="95250" r="0" b="95250"/>
                      <wp:wrapNone/>
                      <wp:docPr id="55" name="Connecteur droit avec flèch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6119" id="Connecteur droit avec flèche 55" o:spid="_x0000_s1026" type="#_x0000_t32" style="position:absolute;margin-left:7.35pt;margin-top:8.15pt;width: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</w:t>
            </w:r>
            <w:r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48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2A88" w:rsidRDefault="00B52A88" w:rsidP="00B52A88">
            <w:pPr>
              <w:jc w:val="center"/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A81A22" wp14:editId="25FF4CB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3505</wp:posOffset>
                      </wp:positionV>
                      <wp:extent cx="1200150" cy="0"/>
                      <wp:effectExtent l="0" t="95250" r="0" b="95250"/>
                      <wp:wrapNone/>
                      <wp:docPr id="56" name="Connecteur droit avec flèch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7AFA" id="Connecteur droit avec flèche 56" o:spid="_x0000_s1026" type="#_x0000_t32" style="position:absolute;margin-left:69.6pt;margin-top:8.15pt;width:94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2C6739" w:rsidRPr="00CC7754" w:rsidTr="00253413">
        <w:trPr>
          <w:trHeight w:val="1868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C6739" w:rsidRPr="000F2E63" w:rsidRDefault="00253413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til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C6739" w:rsidRDefault="002C673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je mange</w:t>
            </w:r>
          </w:p>
          <w:p w:rsidR="00253413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gique</w:t>
            </w: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>la neige</w:t>
            </w:r>
          </w:p>
          <w:p w:rsidR="002C6739" w:rsidRPr="00253413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2534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age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E37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2534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uage</w:t>
            </w:r>
          </w:p>
          <w:p w:rsidR="00253413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Pr="002534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visage</w:t>
            </w:r>
            <w:r w:rsidRPr="002C673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2C6739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C673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age</w:t>
            </w:r>
          </w:p>
          <w:p w:rsidR="00253413" w:rsidRPr="00253413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413">
              <w:rPr>
                <w:rFonts w:ascii="Arial" w:hAnsi="Arial" w:cs="Arial"/>
                <w:color w:val="000000"/>
                <w:sz w:val="24"/>
                <w:szCs w:val="24"/>
              </w:rPr>
              <w:t>rouge</w:t>
            </w:r>
          </w:p>
          <w:p w:rsidR="00253413" w:rsidRPr="00723E37" w:rsidRDefault="00253413" w:rsidP="0025341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413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</w:tr>
    </w:tbl>
    <w:p w:rsidR="002C6739" w:rsidRDefault="00F763A6" w:rsidP="002C6739">
      <w:pPr>
        <w:rPr>
          <w:sz w:val="16"/>
          <w:szCs w:val="16"/>
        </w:rPr>
      </w:pPr>
      <w:r w:rsidRPr="009101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06455C" wp14:editId="249FCAD1">
                <wp:simplePos x="0" y="0"/>
                <wp:positionH relativeFrom="column">
                  <wp:posOffset>4672964</wp:posOffset>
                </wp:positionH>
                <wp:positionV relativeFrom="paragraph">
                  <wp:posOffset>-1839594</wp:posOffset>
                </wp:positionV>
                <wp:extent cx="2317750" cy="1575435"/>
                <wp:effectExtent l="95250" t="133350" r="101600" b="13906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8523">
                          <a:off x="0" y="0"/>
                          <a:ext cx="231775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Pr="000F2E63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F2E6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D’un bourgeon sort un jour</w:t>
                            </w:r>
                          </w:p>
                          <w:p w:rsidR="0011484D" w:rsidRPr="000F2E63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F2E6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Une jolie jacinthe.</w:t>
                            </w:r>
                          </w:p>
                          <w:p w:rsidR="0011484D" w:rsidRPr="000F2E63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F2E6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Du jardin sort un jour</w:t>
                            </w:r>
                          </w:p>
                          <w:p w:rsidR="0011484D" w:rsidRPr="000F2E63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F2E6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Un gentil jardinier.</w:t>
                            </w:r>
                          </w:p>
                          <w:p w:rsidR="0011484D" w:rsidRPr="000F2E63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F2E6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Il porte la jacinthe</w:t>
                            </w:r>
                          </w:p>
                          <w:p w:rsidR="0011484D" w:rsidRPr="000F2E63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F2E6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A son gilet.</w:t>
                            </w:r>
                          </w:p>
                          <w:p w:rsidR="0011484D" w:rsidRPr="000F2E63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F2E6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C’est magique !</w:t>
                            </w:r>
                          </w:p>
                          <w:p w:rsidR="0011484D" w:rsidRDefault="0011484D" w:rsidP="002534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484D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253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253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455C" id="Zone de texte 29" o:spid="_x0000_s1032" type="#_x0000_t202" style="position:absolute;margin-left:367.95pt;margin-top:-144.85pt;width:182.5pt;height:124.05pt;rotation:391603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" strokeweight="2.25pt">
                <v:stroke dashstyle="longDashDot"/>
                <v:textbox>
                  <w:txbxContent>
                    <w:p w:rsidR="0011484D" w:rsidRPr="000F2E63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0F2E63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D’un bourgeon sort un jour</w:t>
                      </w:r>
                    </w:p>
                    <w:p w:rsidR="0011484D" w:rsidRPr="000F2E63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0F2E63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Une jolie jacinthe.</w:t>
                      </w:r>
                    </w:p>
                    <w:p w:rsidR="0011484D" w:rsidRPr="000F2E63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0F2E63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Du jardin sort un jour</w:t>
                      </w:r>
                    </w:p>
                    <w:p w:rsidR="0011484D" w:rsidRPr="000F2E63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0F2E63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Un gentil jardinier.</w:t>
                      </w:r>
                    </w:p>
                    <w:p w:rsidR="0011484D" w:rsidRPr="000F2E63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0F2E63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Il porte la jacinthe</w:t>
                      </w:r>
                    </w:p>
                    <w:p w:rsidR="0011484D" w:rsidRPr="000F2E63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0F2E63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A son gilet.</w:t>
                      </w:r>
                    </w:p>
                    <w:p w:rsidR="0011484D" w:rsidRPr="000F2E63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0F2E63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C’est magique !</w:t>
                      </w:r>
                    </w:p>
                    <w:p w:rsidR="0011484D" w:rsidRDefault="0011484D" w:rsidP="002534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Italic" w:hAnsi="Times-Italic" w:cs="Times-Italic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1484D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-Italic" w:hAnsi="Times-Italic" w:cs="Times-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484D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25341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484D" w:rsidRDefault="0011484D" w:rsidP="00253413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2C6739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B05EB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B05EB9">
              <w:rPr>
                <w:rFonts w:ascii="Alphonetic" w:hAnsi="Alphonetic" w:cs="Arial"/>
                <w:sz w:val="44"/>
                <w:szCs w:val="44"/>
              </w:rPr>
              <w:t>p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B05EB9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 </w:t>
            </w:r>
            <w:r w:rsidR="00B05EB9">
              <w:rPr>
                <w:rFonts w:ascii="Arial" w:hAnsi="Arial" w:cs="Arial"/>
                <w:sz w:val="44"/>
                <w:szCs w:val="44"/>
              </w:rPr>
              <w:t>p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05EB9" w:rsidRDefault="002C6739" w:rsidP="00B05EB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B05EB9">
              <w:rPr>
                <w:rFonts w:ascii="Verdana" w:hAnsi="Verdana"/>
                <w:noProof/>
                <w:color w:val="0066FF"/>
                <w:sz w:val="20"/>
                <w:szCs w:val="20"/>
                <w:lang w:eastAsia="fr-FR"/>
              </w:rPr>
              <w:drawing>
                <wp:inline distT="0" distB="0" distL="0" distR="0" wp14:anchorId="1A9CDC8A" wp14:editId="0EC54CA3">
                  <wp:extent cx="310420" cy="362310"/>
                  <wp:effectExtent l="0" t="0" r="0" b="0"/>
                  <wp:docPr id="451" name="Image 451" descr="objet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bjet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7" cy="36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950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05EB9" w:rsidRPr="00B05EB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05EB9" w:rsidRPr="00B05EB9">
              <w:rPr>
                <w:rFonts w:ascii="Arial" w:hAnsi="Arial" w:cs="Arial"/>
                <w:sz w:val="24"/>
                <w:szCs w:val="24"/>
              </w:rPr>
              <w:t>arapluie</w:t>
            </w:r>
          </w:p>
        </w:tc>
      </w:tr>
      <w:tr w:rsidR="002C6739" w:rsidRPr="00B9126A" w:rsidTr="00B761CB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B52A88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E9CB41A" wp14:editId="4CB615D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5725</wp:posOffset>
                      </wp:positionV>
                      <wp:extent cx="1200150" cy="0"/>
                      <wp:effectExtent l="0" t="95250" r="0" b="9525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FB01B" id="Connecteur droit avec flèche 60" o:spid="_x0000_s1026" type="#_x0000_t32" style="position:absolute;margin-left:6pt;margin-top:6.75pt;width:94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56C00F2" wp14:editId="2B6D295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04775</wp:posOffset>
                      </wp:positionV>
                      <wp:extent cx="1200150" cy="0"/>
                      <wp:effectExtent l="0" t="95250" r="0" b="95250"/>
                      <wp:wrapNone/>
                      <wp:docPr id="5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0325E" id="Connecteur droit avec flèche 59" o:spid="_x0000_s1026" type="#_x0000_t32" style="position:absolute;margin-left:130.5pt;margin-top:8.25pt;width:94.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D8D2BE" wp14:editId="3A198376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08585</wp:posOffset>
                      </wp:positionV>
                      <wp:extent cx="1200150" cy="0"/>
                      <wp:effectExtent l="0" t="95250" r="0" b="95250"/>
                      <wp:wrapNone/>
                      <wp:docPr id="57" name="Connecteur droit avec flèch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4C969" id="Connecteur droit avec flèche 57" o:spid="_x0000_s1026" type="#_x0000_t32" style="position:absolute;margin-left:262.35pt;margin-top:8.55pt;width:94.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05EB9" w:rsidRPr="00E621E5" w:rsidTr="00B761CB">
        <w:trPr>
          <w:trHeight w:val="2886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 xml:space="preserve">mes </w:t>
            </w:r>
            <w:r w:rsidRPr="0048424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arents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 xml:space="preserve">mon </w:t>
            </w:r>
            <w:r w:rsidRPr="00B05EB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ère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la pluie</w:t>
            </w:r>
          </w:p>
          <w:p w:rsidR="00B05EB9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2031CE">
              <w:rPr>
                <w:rFonts w:ascii="Arial" w:hAnsi="Arial" w:cs="Arial"/>
                <w:color w:val="000000"/>
                <w:sz w:val="24"/>
                <w:szCs w:val="24"/>
              </w:rPr>
              <w:t>porte</w:t>
            </w:r>
            <w:r w:rsidRPr="00B05EB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05EB9" w:rsidRPr="007867D2" w:rsidRDefault="00B05EB9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pendant que</w:t>
            </w:r>
          </w:p>
          <w:p w:rsidR="00B05EB9" w:rsidRDefault="00B05EB9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peut-être</w:t>
            </w:r>
          </w:p>
          <w:p w:rsidR="00035D64" w:rsidRPr="00035D64" w:rsidRDefault="00035D64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35D6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ropre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05EB9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67D2">
              <w:rPr>
                <w:rFonts w:ascii="Arial" w:hAnsi="Arial" w:cs="Arial"/>
                <w:sz w:val="24"/>
                <w:szCs w:val="24"/>
              </w:rPr>
              <w:t>près</w:t>
            </w:r>
          </w:p>
          <w:p w:rsidR="00B05EB9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papier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apin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EB9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443BA8D" wp14:editId="6558B96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7785</wp:posOffset>
                      </wp:positionV>
                      <wp:extent cx="1146810" cy="828040"/>
                      <wp:effectExtent l="0" t="0" r="15240" b="1016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Default="0011484D" w:rsidP="00B05E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867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ppeler</w:t>
                                  </w:r>
                                  <w:proofErr w:type="gramEnd"/>
                                  <w:r w:rsidRPr="007867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1484D" w:rsidRDefault="0011484D" w:rsidP="00B05E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867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pporter</w:t>
                                  </w:r>
                                  <w:proofErr w:type="gramEnd"/>
                                  <w:r w:rsidRPr="007867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1484D" w:rsidRDefault="001148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BA8D" id="_x0000_s1033" type="#_x0000_t202" style="position:absolute;left:0;text-align:left;margin-left:10.85pt;margin-top:4.55pt;width:90.3pt;height:65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" strokecolor="black [3213]" strokeweight="1.5pt">
                      <v:textbox>
                        <w:txbxContent>
                          <w:p w:rsidR="0011484D" w:rsidRDefault="0011484D" w:rsidP="00B05E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6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eler</w:t>
                            </w:r>
                            <w:proofErr w:type="gramEnd"/>
                            <w:r w:rsidRPr="00786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484D" w:rsidRDefault="0011484D" w:rsidP="00B05E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6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orter</w:t>
                            </w:r>
                            <w:proofErr w:type="gramEnd"/>
                            <w:r w:rsidRPr="00786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484D" w:rsidRDefault="001148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05EB9" w:rsidRPr="00B05EB9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e écharpe</w:t>
            </w:r>
          </w:p>
          <w:p w:rsidR="00B05EB9" w:rsidRPr="007867D2" w:rsidRDefault="00B05EB9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e jupe</w:t>
            </w:r>
          </w:p>
          <w:p w:rsidR="00B05EB9" w:rsidRPr="007867D2" w:rsidRDefault="00B761CB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49056AC" wp14:editId="3059A53B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14630</wp:posOffset>
                      </wp:positionV>
                      <wp:extent cx="2091055" cy="1264285"/>
                      <wp:effectExtent l="19050" t="19050" r="23495" b="12065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126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D37A48" w:rsidRDefault="0011484D" w:rsidP="00B761C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Un </w:t>
                                  </w:r>
                                  <w:r w:rsidRPr="00D37A48">
                                    <w:rPr>
                                      <w:rFonts w:ascii="Tempus Sans ITC" w:hAnsi="Tempus Sans ITC" w:cs="Times-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etit </w:t>
                                  </w:r>
                                  <w:r w:rsidRPr="00D37A48">
                                    <w:rPr>
                                      <w:rFonts w:ascii="Tempus Sans ITC" w:hAnsi="Tempus Sans ITC" w:cs="Times-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onhomme</w:t>
                                  </w:r>
                                </w:p>
                                <w:p w:rsidR="0011484D" w:rsidRPr="00D37A48" w:rsidRDefault="0011484D" w:rsidP="00B761C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Assis sur une </w:t>
                                  </w:r>
                                  <w:r w:rsidRPr="00D37A48">
                                    <w:rPr>
                                      <w:rFonts w:ascii="Tempus Sans ITC" w:hAnsi="Tempus Sans ITC" w:cs="Times-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omme</w:t>
                                  </w:r>
                                </w:p>
                                <w:p w:rsidR="0011484D" w:rsidRPr="00D37A48" w:rsidRDefault="0011484D" w:rsidP="00B761C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La </w:t>
                                  </w:r>
                                  <w:r w:rsidRPr="00D37A48">
                                    <w:rPr>
                                      <w:rFonts w:ascii="Tempus Sans ITC" w:hAnsi="Tempus Sans ITC" w:cs="Times-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omme dégringole</w:t>
                                  </w:r>
                                </w:p>
                                <w:p w:rsidR="0011484D" w:rsidRPr="00D37A48" w:rsidRDefault="0011484D" w:rsidP="00B761C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Le </w:t>
                                  </w:r>
                                  <w:r w:rsidRPr="00D37A48">
                                    <w:rPr>
                                      <w:rFonts w:ascii="Tempus Sans ITC" w:hAnsi="Tempus Sans ITC" w:cs="Times-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etit </w:t>
                                  </w:r>
                                  <w:r w:rsidRPr="00D37A48">
                                    <w:rPr>
                                      <w:rFonts w:ascii="Tempus Sans ITC" w:hAnsi="Tempus Sans ITC" w:cs="Times-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onhomme s’envole</w:t>
                                  </w:r>
                                </w:p>
                                <w:p w:rsidR="0011484D" w:rsidRPr="00D37A48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37A48">
                                    <w:rPr>
                                      <w:rFonts w:ascii="Tempus Sans ITC" w:hAnsi="Tempus Sans ITC" w:cs="Times-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ur le toit de l’école</w:t>
                                  </w:r>
                                </w:p>
                                <w:p w:rsidR="0011484D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B76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B761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56AC" id="Zone de texte 10" o:spid="_x0000_s1034" type="#_x0000_t202" style="position:absolute;left:0;text-align:left;margin-left:112.55pt;margin-top:16.9pt;width:164.65pt;height:99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" strokeweight="2.25pt">
                      <v:stroke dashstyle="longDashDot"/>
                      <v:textbox>
                        <w:txbxContent>
                          <w:p w:rsidR="0011484D" w:rsidRPr="00D37A48" w:rsidRDefault="0011484D" w:rsidP="00B76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D37A48">
                              <w:rPr>
                                <w:rFonts w:ascii="Tempus Sans ITC" w:hAnsi="Tempus Sans ITC" w:cs="Times-Bold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tit </w:t>
                            </w:r>
                            <w:r w:rsidRPr="00D37A48">
                              <w:rPr>
                                <w:rFonts w:ascii="Tempus Sans ITC" w:hAnsi="Tempus Sans ITC" w:cs="Times-Bold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>onhomme</w:t>
                            </w:r>
                          </w:p>
                          <w:p w:rsidR="0011484D" w:rsidRPr="00D37A48" w:rsidRDefault="0011484D" w:rsidP="00B76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ssis sur une </w:t>
                            </w:r>
                            <w:r w:rsidRPr="00D37A48">
                              <w:rPr>
                                <w:rFonts w:ascii="Tempus Sans ITC" w:hAnsi="Tempus Sans ITC" w:cs="Times-Bold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>omme</w:t>
                            </w:r>
                          </w:p>
                          <w:p w:rsidR="0011484D" w:rsidRPr="00D37A48" w:rsidRDefault="0011484D" w:rsidP="00B76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D37A48">
                              <w:rPr>
                                <w:rFonts w:ascii="Tempus Sans ITC" w:hAnsi="Tempus Sans ITC" w:cs="Times-Bold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>omme dégringole</w:t>
                            </w:r>
                          </w:p>
                          <w:p w:rsidR="0011484D" w:rsidRPr="00D37A48" w:rsidRDefault="0011484D" w:rsidP="00B76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D37A48">
                              <w:rPr>
                                <w:rFonts w:ascii="Tempus Sans ITC" w:hAnsi="Tempus Sans ITC" w:cs="Times-Bold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tit </w:t>
                            </w:r>
                            <w:r w:rsidRPr="00D37A48">
                              <w:rPr>
                                <w:rFonts w:ascii="Tempus Sans ITC" w:hAnsi="Tempus Sans ITC" w:cs="Times-Bold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>onhomme s’envole</w:t>
                            </w:r>
                          </w:p>
                          <w:p w:rsidR="0011484D" w:rsidRPr="00D37A48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37A48">
                              <w:rPr>
                                <w:rFonts w:ascii="Tempus Sans ITC" w:hAnsi="Tempus Sans ITC" w:cs="Times-Italic"/>
                                <w:i/>
                                <w:iCs/>
                                <w:sz w:val="24"/>
                                <w:szCs w:val="24"/>
                              </w:rPr>
                              <w:t>Sur le toit de l’école</w:t>
                            </w:r>
                          </w:p>
                          <w:p w:rsidR="0011484D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76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B761CB"/>
                        </w:txbxContent>
                      </v:textbox>
                    </v:shape>
                  </w:pict>
                </mc:Fallback>
              </mc:AlternateContent>
            </w:r>
            <w:r w:rsidR="00B05EB9" w:rsidRPr="007867D2">
              <w:rPr>
                <w:rFonts w:ascii="Arial" w:hAnsi="Arial" w:cs="Arial"/>
                <w:color w:val="000000"/>
                <w:sz w:val="24"/>
                <w:szCs w:val="24"/>
              </w:rPr>
              <w:t>une lampe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de la soupe</w:t>
            </w:r>
          </w:p>
        </w:tc>
      </w:tr>
      <w:tr w:rsidR="002C6739" w:rsidRPr="00B9126A" w:rsidTr="00B761CB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B05EB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B05EB9">
              <w:rPr>
                <w:rFonts w:ascii="Alphonetic" w:hAnsi="Alphonetic" w:cs="Arial"/>
                <w:sz w:val="44"/>
                <w:szCs w:val="44"/>
              </w:rPr>
              <w:t>b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B9126A" w:rsidRDefault="002C6739" w:rsidP="00B05EB9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B05EB9">
              <w:rPr>
                <w:rFonts w:ascii="Arial" w:hAnsi="Arial" w:cs="Arial"/>
                <w:b/>
                <w:sz w:val="44"/>
                <w:szCs w:val="44"/>
              </w:rPr>
              <w:t>b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98440C" w:rsidRDefault="002C6739" w:rsidP="00B05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t xml:space="preserve">  </w:t>
            </w:r>
            <w:r w:rsidR="00B05EB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7A248A5E" wp14:editId="66DD325B">
                  <wp:extent cx="343373" cy="439947"/>
                  <wp:effectExtent l="0" t="0" r="0" b="0"/>
                  <wp:docPr id="472" name="Image 472" descr="CG35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G35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55" cy="44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EB9">
              <w:rPr>
                <w:noProof/>
                <w:lang w:eastAsia="fr-FR"/>
              </w:rPr>
              <w:t xml:space="preserve">  </w:t>
            </w:r>
            <w:r w:rsidR="00B05EB9" w:rsidRPr="00B05EB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un</w:t>
            </w:r>
            <w:r w:rsidRPr="00B05EB9"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 xml:space="preserve"> </w:t>
            </w:r>
            <w:r w:rsidR="00B05EB9" w:rsidRPr="00B05E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w:t>b</w:t>
            </w:r>
            <w:r w:rsidR="00B05EB9" w:rsidRPr="00B05EB9"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>é</w:t>
            </w:r>
            <w:r w:rsidR="00B05EB9" w:rsidRPr="00B05E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w:t>b</w:t>
            </w:r>
            <w:r w:rsidR="00B05EB9" w:rsidRPr="00B05EB9"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>é</w:t>
            </w:r>
          </w:p>
        </w:tc>
      </w:tr>
      <w:tr w:rsidR="002C6739" w:rsidTr="00B761CB">
        <w:trPr>
          <w:trHeight w:val="261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739" w:rsidRPr="0098440C" w:rsidRDefault="00B52A88" w:rsidP="00B761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AC17DE1" wp14:editId="5C06DBE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4775</wp:posOffset>
                      </wp:positionV>
                      <wp:extent cx="1200150" cy="0"/>
                      <wp:effectExtent l="0" t="95250" r="0" b="95250"/>
                      <wp:wrapNone/>
                      <wp:docPr id="480" name="Connecteur droit avec flèch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F04F" id="Connecteur droit avec flèche 480" o:spid="_x0000_s1026" type="#_x0000_t32" style="position:absolute;margin-left:6.75pt;margin-top:8.25pt;width:94.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7EF5EFA" wp14:editId="051B63A2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63" name="Connecteur droit avec flèch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38B6" id="Connecteur droit avec flèche 63" o:spid="_x0000_s1026" type="#_x0000_t32" style="position:absolute;margin-left:132.75pt;margin-top:7.5pt;width:94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6C9E3EB" wp14:editId="0A396C57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99695</wp:posOffset>
                      </wp:positionV>
                      <wp:extent cx="1200150" cy="0"/>
                      <wp:effectExtent l="0" t="95250" r="0" b="95250"/>
                      <wp:wrapNone/>
                      <wp:docPr id="61" name="Connecteur droit avec flèch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CDD4" id="Connecteur droit avec flèche 61" o:spid="_x0000_s1026" type="#_x0000_t32" style="position:absolute;margin-left:260.7pt;margin-top:7.85pt;width:94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C6739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2C6739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05EB9" w:rsidRPr="00CC7754" w:rsidTr="00B761CB">
        <w:trPr>
          <w:trHeight w:val="1354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5EB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alle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 bateau</w:t>
            </w:r>
          </w:p>
          <w:p w:rsidR="00B05EB9" w:rsidRPr="00B761CB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la bouche</w:t>
            </w:r>
          </w:p>
          <w:p w:rsidR="00B05EB9" w:rsidRDefault="00B05EB9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 bras</w:t>
            </w:r>
          </w:p>
          <w:p w:rsidR="00B05EB9" w:rsidRPr="00B05EB9" w:rsidRDefault="00B05EB9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</w:t>
            </w:r>
            <w:r w:rsidRPr="00B05EB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au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B761C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05EB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elle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beaucoup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2031C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rbre</w:t>
            </w:r>
          </w:p>
          <w:p w:rsidR="00B05EB9" w:rsidRPr="007867D2" w:rsidRDefault="00B05EB9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 nombre</w:t>
            </w:r>
          </w:p>
          <w:p w:rsidR="00B05EB9" w:rsidRPr="007867D2" w:rsidRDefault="00B05EB9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le tableau</w:t>
            </w:r>
          </w:p>
          <w:p w:rsidR="00B05EB9" w:rsidRPr="007867D2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 lavabo</w:t>
            </w:r>
          </w:p>
          <w:p w:rsidR="00B05EB9" w:rsidRPr="00B761CB" w:rsidRDefault="00B05EB9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7D2">
              <w:rPr>
                <w:rFonts w:ascii="Arial" w:hAnsi="Arial" w:cs="Arial"/>
                <w:color w:val="000000"/>
                <w:sz w:val="24"/>
                <w:szCs w:val="24"/>
              </w:rPr>
              <w:t>une table</w:t>
            </w:r>
          </w:p>
          <w:p w:rsidR="00B05EB9" w:rsidRPr="007867D2" w:rsidRDefault="00B761CB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mber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05EB9" w:rsidRPr="007867D2" w:rsidRDefault="00232EE7" w:rsidP="00B05EB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761CB">
              <w:rPr>
                <w:rFonts w:ascii="Arial" w:hAnsi="Arial" w:cs="Arial"/>
                <w:sz w:val="24"/>
                <w:szCs w:val="24"/>
              </w:rPr>
              <w:t>ne robe</w:t>
            </w:r>
          </w:p>
        </w:tc>
      </w:tr>
    </w:tbl>
    <w:p w:rsidR="00B871E5" w:rsidRDefault="00B871E5" w:rsidP="00CC775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21"/>
        <w:gridCol w:w="10"/>
        <w:gridCol w:w="2438"/>
      </w:tblGrid>
      <w:tr w:rsidR="00B761CB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lastRenderedPageBreak/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s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B761CB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="00294BD0">
              <w:rPr>
                <w:rFonts w:ascii="Arial" w:hAnsi="Arial" w:cs="Arial"/>
                <w:sz w:val="44"/>
                <w:szCs w:val="44"/>
              </w:rPr>
              <w:t xml:space="preserve">  </w:t>
            </w:r>
            <w:r>
              <w:rPr>
                <w:rFonts w:ascii="Arial" w:hAnsi="Arial" w:cs="Arial"/>
                <w:sz w:val="44"/>
                <w:szCs w:val="44"/>
              </w:rPr>
              <w:t xml:space="preserve"> s</w:t>
            </w:r>
            <w:r w:rsidR="00294BD0">
              <w:rPr>
                <w:rFonts w:ascii="Arial" w:hAnsi="Arial" w:cs="Arial"/>
                <w:sz w:val="44"/>
                <w:szCs w:val="44"/>
              </w:rPr>
              <w:t xml:space="preserve">, </w:t>
            </w:r>
            <w:proofErr w:type="spellStart"/>
            <w:r w:rsidR="00294BD0">
              <w:rPr>
                <w:rFonts w:ascii="Arial" w:hAnsi="Arial" w:cs="Arial"/>
                <w:sz w:val="44"/>
                <w:szCs w:val="44"/>
              </w:rPr>
              <w:t>ss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A16946" w:rsidP="00294BD0">
            <w:pPr>
              <w:rPr>
                <w:rFonts w:ascii="Arial" w:hAnsi="Arial" w:cs="Arial"/>
                <w:sz w:val="44"/>
                <w:szCs w:val="44"/>
              </w:rPr>
            </w:pPr>
            <w:r w:rsidRPr="00294BD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3E83767" wp14:editId="4EA22B28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16840</wp:posOffset>
                      </wp:positionV>
                      <wp:extent cx="1983740" cy="2190750"/>
                      <wp:effectExtent l="171450" t="152400" r="168910" b="15240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80066">
                                <a:off x="0" y="0"/>
                                <a:ext cx="1983740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 xml:space="preserve">A qui est donc ce chien ? 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Je n’en sais rien !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 xml:space="preserve">Mais ce dont je suis sûr, 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C’est qu’il n’est pas à moi.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J’</w:t>
                                  </w:r>
                                  <w:proofErr w:type="spellStart"/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lai</w:t>
                                  </w:r>
                                  <w:proofErr w:type="spellEnd"/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 xml:space="preserve"> vu dans l’ascenseur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Avec un jeune garçon,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J’</w:t>
                                  </w:r>
                                  <w:proofErr w:type="spellStart"/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lai</w:t>
                                  </w:r>
                                  <w:proofErr w:type="spellEnd"/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 xml:space="preserve"> vu aussi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Chez le pharmacien</w:t>
                                  </w:r>
                                </w:p>
                                <w:p w:rsidR="0011484D" w:rsidRPr="00A16946" w:rsidRDefault="0011484D" w:rsidP="00A16946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Bradley Hand ITC" w:hAnsi="Bradley Hand ITC" w:cs="Arial"/>
                                      <w:sz w:val="24"/>
                                      <w:szCs w:val="24"/>
                                    </w:rPr>
                                  </w:pPr>
                                  <w:r w:rsidRPr="00A16946">
                                    <w:rPr>
                                      <w:rFonts w:ascii="Tempus Sans ITC" w:hAnsi="Tempus Sans ITC" w:cs="Arial"/>
                                      <w:sz w:val="24"/>
                                      <w:szCs w:val="24"/>
                                    </w:rPr>
                                    <w:t>Parmi soixante dalmatiens</w:t>
                                  </w:r>
                                  <w:r w:rsidRPr="00A16946">
                                    <w:rPr>
                                      <w:rFonts w:ascii="Bradley Hand ITC" w:hAnsi="Bradley Hand ITC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83767" id="_x0000_s1035" type="#_x0000_t202" style="position:absolute;margin-left:122.55pt;margin-top:9.2pt;width:156.2pt;height:172.5pt;rotation:524360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">
                      <v:textbox>
                        <w:txbxContent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 xml:space="preserve">A qui est donc ce chien ? 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Je n’en sais rien !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 xml:space="preserve">Mais ce dont je suis sûr, 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C’est qu’il n’est pas à moi.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J’</w:t>
                            </w:r>
                            <w:proofErr w:type="spellStart"/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 xml:space="preserve"> vu dans l’ascenseur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Avec un jeune garçon,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J’</w:t>
                            </w:r>
                            <w:proofErr w:type="spellStart"/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 xml:space="preserve"> vu aussi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Chez le pharmacien</w:t>
                            </w:r>
                          </w:p>
                          <w:p w:rsidR="0011484D" w:rsidRPr="00A16946" w:rsidRDefault="0011484D" w:rsidP="00A16946">
                            <w:pPr>
                              <w:pStyle w:val="Sansinterligne"/>
                              <w:spacing w:line="276" w:lineRule="auto"/>
                              <w:rPr>
                                <w:rFonts w:ascii="Bradley Hand ITC" w:hAnsi="Bradley Hand ITC" w:cs="Arial"/>
                                <w:sz w:val="24"/>
                                <w:szCs w:val="24"/>
                              </w:rPr>
                            </w:pPr>
                            <w:r w:rsidRPr="00A16946">
                              <w:rPr>
                                <w:rFonts w:ascii="Tempus Sans ITC" w:hAnsi="Tempus Sans ITC" w:cs="Arial"/>
                                <w:sz w:val="24"/>
                                <w:szCs w:val="24"/>
                              </w:rPr>
                              <w:t>Parmi soixante dalmatiens</w:t>
                            </w:r>
                            <w:r w:rsidRPr="00A16946">
                              <w:rPr>
                                <w:rFonts w:ascii="Bradley Hand ITC" w:hAnsi="Bradley Hand ITC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1CB">
              <w:rPr>
                <w:noProof/>
                <w:lang w:eastAsia="fr-FR"/>
              </w:rPr>
              <w:t xml:space="preserve"> </w:t>
            </w:r>
            <w:r w:rsidR="00294BD0">
              <w:rPr>
                <w:noProof/>
                <w:lang w:eastAsia="fr-FR"/>
              </w:rPr>
              <w:drawing>
                <wp:inline distT="0" distB="0" distL="0" distR="0" wp14:anchorId="3C4D4FB6" wp14:editId="7CF7C876">
                  <wp:extent cx="607763" cy="439948"/>
                  <wp:effectExtent l="0" t="0" r="190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_coul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6" t="25181" r="18465" b="28297"/>
                          <a:stretch/>
                        </pic:blipFill>
                        <pic:spPr bwMode="auto">
                          <a:xfrm>
                            <a:off x="0" y="0"/>
                            <a:ext cx="607882" cy="44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BD0">
              <w:rPr>
                <w:rFonts w:ascii="Arial" w:hAnsi="Arial" w:cs="Arial"/>
                <w:sz w:val="24"/>
                <w:szCs w:val="24"/>
              </w:rPr>
              <w:t>un poisson</w:t>
            </w:r>
          </w:p>
        </w:tc>
      </w:tr>
      <w:tr w:rsidR="00B761CB" w:rsidRPr="00B9126A" w:rsidTr="00B761CB">
        <w:trPr>
          <w:trHeight w:val="308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52A88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4D95B88" wp14:editId="31994A9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483" name="Connecteur droit avec flèch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E38C2" id="Connecteur droit avec flèche 483" o:spid="_x0000_s1026" type="#_x0000_t32" style="position:absolute;margin-left:7.5pt;margin-top:7.5pt;width:94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9F5E874" wp14:editId="59E377C4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482" name="Connecteur droit avec flèch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2969" id="Connecteur droit avec flèche 482" o:spid="_x0000_s1026" type="#_x0000_t32" style="position:absolute;margin-left:133.5pt;margin-top:7.5pt;width:94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6767AF0" wp14:editId="0A570FC6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99695</wp:posOffset>
                      </wp:positionV>
                      <wp:extent cx="1200150" cy="0"/>
                      <wp:effectExtent l="0" t="95250" r="0" b="95250"/>
                      <wp:wrapNone/>
                      <wp:docPr id="481" name="Connecteur droit avec flèch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683E" id="Connecteur droit avec flèche 481" o:spid="_x0000_s1026" type="#_x0000_t32" style="position:absolute;margin-left:263.7pt;margin-top:7.85pt;width:94.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761CB" w:rsidRPr="00CC7754" w:rsidTr="00B761CB">
        <w:trPr>
          <w:trHeight w:val="1881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sport</w:t>
            </w:r>
          </w:p>
          <w:p w:rsidR="00A16946" w:rsidRDefault="00A16946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singe</w:t>
            </w:r>
          </w:p>
          <w:p w:rsidR="00B761CB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294BD0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oir</w:t>
            </w:r>
          </w:p>
          <w:p w:rsidR="00B761CB" w:rsidRDefault="00B761CB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B761CB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alade</w:t>
            </w:r>
          </w:p>
          <w:p w:rsid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D0">
              <w:rPr>
                <w:rFonts w:ascii="Arial" w:hAnsi="Arial" w:cs="Arial"/>
                <w:color w:val="000000"/>
                <w:sz w:val="24"/>
                <w:szCs w:val="24"/>
              </w:rPr>
              <w:t>sur, sous</w:t>
            </w:r>
          </w:p>
          <w:p w:rsid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uvent</w:t>
            </w:r>
          </w:p>
          <w:p w:rsidR="00A16946" w:rsidRPr="00294BD0" w:rsidRDefault="00A16946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ge</w:t>
            </w:r>
          </w:p>
        </w:tc>
        <w:tc>
          <w:tcPr>
            <w:tcW w:w="2447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z</w:t>
            </w:r>
          </w:p>
          <w:p w:rsidR="00B761CB" w:rsidRDefault="00B761CB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ussi</w:t>
            </w:r>
          </w:p>
          <w:p w:rsid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4BD0">
              <w:rPr>
                <w:rFonts w:ascii="Arial" w:hAnsi="Arial" w:cs="Arial"/>
                <w:sz w:val="24"/>
                <w:szCs w:val="24"/>
              </w:rPr>
              <w:t xml:space="preserve">j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essine</w:t>
            </w:r>
          </w:p>
          <w:p w:rsid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ite</w:t>
            </w:r>
          </w:p>
          <w:p w:rsidR="00294BD0" w:rsidRP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er</w:t>
            </w:r>
          </w:p>
        </w:tc>
        <w:tc>
          <w:tcPr>
            <w:tcW w:w="244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94BD0" w:rsidRDefault="00294BD0" w:rsidP="00294BD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fils</w:t>
            </w:r>
          </w:p>
          <w:p w:rsidR="00294BD0" w:rsidRDefault="00294BD0" w:rsidP="00294BD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761CB">
              <w:rPr>
                <w:rFonts w:ascii="Arial" w:hAnsi="Arial" w:cs="Arial"/>
                <w:sz w:val="24"/>
                <w:szCs w:val="24"/>
                <w:u w:val="single"/>
              </w:rPr>
              <w:t>classe</w:t>
            </w:r>
          </w:p>
          <w:p w:rsidR="00294BD0" w:rsidRPr="00294BD0" w:rsidRDefault="00294BD0" w:rsidP="00294BD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D0">
              <w:rPr>
                <w:rFonts w:ascii="Arial" w:hAnsi="Arial" w:cs="Arial"/>
                <w:sz w:val="24"/>
                <w:szCs w:val="24"/>
              </w:rPr>
              <w:t>la maitresse</w:t>
            </w:r>
          </w:p>
          <w:p w:rsidR="00B761CB" w:rsidRPr="00723E37" w:rsidRDefault="00B761CB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1CB" w:rsidRPr="00B9126A" w:rsidTr="00B761CB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B761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s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B761CB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  </w:t>
            </w:r>
            <w:r>
              <w:rPr>
                <w:rFonts w:ascii="Arial" w:hAnsi="Arial" w:cs="Arial"/>
                <w:b/>
                <w:sz w:val="44"/>
                <w:szCs w:val="44"/>
              </w:rPr>
              <w:t>c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294BD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</w:t>
            </w:r>
            <w:r w:rsidR="00294BD0">
              <w:rPr>
                <w:rFonts w:ascii="Verdana" w:hAnsi="Verdana"/>
                <w:noProof/>
                <w:color w:val="0066FF"/>
                <w:sz w:val="20"/>
                <w:szCs w:val="20"/>
                <w:lang w:eastAsia="fr-FR"/>
              </w:rPr>
              <w:drawing>
                <wp:inline distT="0" distB="0" distL="0" distR="0" wp14:anchorId="6E6006A2" wp14:editId="74EB78CC">
                  <wp:extent cx="483079" cy="387794"/>
                  <wp:effectExtent l="0" t="0" r="0" b="0"/>
                  <wp:docPr id="26" name="Image 26" descr="Description : aliment7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3" descr="Description : aliment7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25" cy="38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 w:rsidRPr="0025341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une g</w:t>
            </w:r>
            <w:r w:rsidR="00294BD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lace</w:t>
            </w:r>
          </w:p>
        </w:tc>
      </w:tr>
      <w:tr w:rsidR="00B761CB" w:rsidTr="00B761CB">
        <w:trPr>
          <w:trHeight w:val="154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Default="00B52A88" w:rsidP="00B761CB">
            <w:pPr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BD4879" wp14:editId="1C92452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489" name="Connecteur droit avec flèch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17A5" id="Connecteur droit avec flèche 489" o:spid="_x0000_s1026" type="#_x0000_t32" style="position:absolute;margin-left:9pt;margin-top:7.5pt;width:94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61054A7" wp14:editId="1B8C72D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85725</wp:posOffset>
                      </wp:positionV>
                      <wp:extent cx="1200150" cy="0"/>
                      <wp:effectExtent l="0" t="95250" r="0" b="95250"/>
                      <wp:wrapNone/>
                      <wp:docPr id="486" name="Connecteur droit avec flèch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AE9A" id="Connecteur droit avec flèche 486" o:spid="_x0000_s1026" type="#_x0000_t32" style="position:absolute;margin-left:135.75pt;margin-top:6.75pt;width:94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61DA832" wp14:editId="6ACA720F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90170</wp:posOffset>
                      </wp:positionV>
                      <wp:extent cx="1200150" cy="0"/>
                      <wp:effectExtent l="0" t="95250" r="0" b="95250"/>
                      <wp:wrapNone/>
                      <wp:docPr id="484" name="Connecteur droit avec flèch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B1F08" id="Connecteur droit avec flèche 484" o:spid="_x0000_s1026" type="#_x0000_t32" style="position:absolute;margin-left:261.45pt;margin-top:7.1pt;width:94.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B761CB" w:rsidRPr="00CC7754" w:rsidTr="00294BD0">
        <w:trPr>
          <w:trHeight w:val="1275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761CB" w:rsidRDefault="00B761CB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</w:t>
            </w:r>
            <w:r w:rsidRPr="00B761CB">
              <w:rPr>
                <w:rFonts w:ascii="Arial" w:hAnsi="Arial" w:cs="Arial"/>
                <w:sz w:val="24"/>
                <w:szCs w:val="24"/>
                <w:u w:val="single"/>
              </w:rPr>
              <w:t>’est</w:t>
            </w:r>
          </w:p>
          <w:p w:rsid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</w:t>
            </w:r>
          </w:p>
          <w:p w:rsidR="00294BD0" w:rsidRPr="00294BD0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cerise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761CB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ccent</w:t>
            </w:r>
          </w:p>
          <w:p w:rsidR="00294BD0" w:rsidRPr="00253413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ci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723E37" w:rsidRDefault="00294BD0" w:rsidP="00B761C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 vacances</w:t>
            </w:r>
          </w:p>
        </w:tc>
      </w:tr>
    </w:tbl>
    <w:p w:rsidR="00B761CB" w:rsidRDefault="0068728F" w:rsidP="00B761CB">
      <w:pPr>
        <w:rPr>
          <w:sz w:val="16"/>
          <w:szCs w:val="16"/>
        </w:rPr>
      </w:pPr>
      <w:r w:rsidRPr="00294BD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11C2FB" wp14:editId="7771E88D">
                <wp:simplePos x="0" y="0"/>
                <wp:positionH relativeFrom="column">
                  <wp:posOffset>5547995</wp:posOffset>
                </wp:positionH>
                <wp:positionV relativeFrom="paragraph">
                  <wp:posOffset>-817245</wp:posOffset>
                </wp:positionV>
                <wp:extent cx="1423035" cy="1621790"/>
                <wp:effectExtent l="19050" t="19050" r="24765" b="1651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Pr="00294BD0" w:rsidRDefault="0011484D" w:rsidP="00294BD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proofErr w:type="gramEnd"/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</w:t>
                            </w:r>
                            <w:r w:rsidRPr="00294B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e</w:t>
                            </w:r>
                          </w:p>
                          <w:p w:rsidR="0011484D" w:rsidRPr="00294BD0" w:rsidRDefault="0011484D" w:rsidP="00294BD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484D" w:rsidRPr="00294BD0" w:rsidRDefault="0011484D" w:rsidP="00294BD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proofErr w:type="gramEnd"/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</w:t>
                            </w:r>
                            <w:r w:rsidRPr="00294B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ç</w:t>
                            </w:r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  <w:p w:rsidR="0011484D" w:rsidRPr="00294BD0" w:rsidRDefault="0011484D" w:rsidP="00294BD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294BD0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</w:t>
                            </w:r>
                            <w:proofErr w:type="gramEnd"/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écréa</w:t>
                            </w:r>
                            <w:r w:rsidRPr="00294B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294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:rsidR="0011484D" w:rsidRDefault="0011484D" w:rsidP="00294BD0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ération</w:t>
                            </w:r>
                          </w:p>
                          <w:p w:rsidR="0011484D" w:rsidRDefault="0011484D" w:rsidP="00294BD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484D" w:rsidRPr="00294BD0" w:rsidRDefault="0011484D" w:rsidP="00294BD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C2FB" id="_x0000_s1036" type="#_x0000_t202" style="position:absolute;margin-left:436.85pt;margin-top:-64.35pt;width:112.05pt;height:127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" strokeweight="2.25pt">
                <v:textbox>
                  <w:txbxContent>
                    <w:p w:rsidR="0011484D" w:rsidRPr="00294BD0" w:rsidRDefault="0011484D" w:rsidP="00294BD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proofErr w:type="gramEnd"/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</w:t>
                      </w:r>
                      <w:r w:rsidRPr="00294B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</w:t>
                      </w:r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>ine</w:t>
                      </w:r>
                    </w:p>
                    <w:p w:rsidR="0011484D" w:rsidRPr="00294BD0" w:rsidRDefault="0011484D" w:rsidP="00294BD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1484D" w:rsidRPr="00294BD0" w:rsidRDefault="0011484D" w:rsidP="00294BD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proofErr w:type="gramEnd"/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</w:t>
                      </w:r>
                      <w:r w:rsidRPr="00294B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ç</w:t>
                      </w:r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</w:p>
                    <w:p w:rsidR="0011484D" w:rsidRPr="00294BD0" w:rsidRDefault="0011484D" w:rsidP="00294BD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1484D" w:rsidRDefault="0011484D" w:rsidP="00294BD0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>la</w:t>
                      </w:r>
                      <w:proofErr w:type="gramEnd"/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écréa</w:t>
                      </w:r>
                      <w:r w:rsidRPr="00294B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Pr="00294BD0">
                        <w:rPr>
                          <w:rFonts w:ascii="Arial" w:hAnsi="Arial" w:cs="Arial"/>
                          <w:sz w:val="24"/>
                          <w:szCs w:val="24"/>
                        </w:rPr>
                        <w:t>ion</w:t>
                      </w:r>
                    </w:p>
                    <w:p w:rsidR="0011484D" w:rsidRDefault="0011484D" w:rsidP="00294BD0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ération</w:t>
                      </w:r>
                    </w:p>
                    <w:p w:rsidR="0011484D" w:rsidRDefault="0011484D" w:rsidP="00294BD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1484D" w:rsidRPr="00294BD0" w:rsidRDefault="0011484D" w:rsidP="00294BD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x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dix</w:t>
                      </w:r>
                    </w:p>
                  </w:txbxContent>
                </v:textbox>
              </v:shape>
            </w:pict>
          </mc:Fallback>
        </mc:AlternateContent>
      </w:r>
    </w:p>
    <w:p w:rsidR="00A16946" w:rsidRDefault="00A16946" w:rsidP="00B761C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B761CB" w:rsidRPr="00B9126A" w:rsidTr="00B761CB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A1694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A16946">
              <w:rPr>
                <w:rFonts w:ascii="Alphonetic" w:hAnsi="Alphonetic" w:cs="Arial"/>
                <w:sz w:val="44"/>
                <w:szCs w:val="44"/>
              </w:rPr>
              <w:t>t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A16946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232EE7">
              <w:rPr>
                <w:rFonts w:ascii="Arial" w:hAnsi="Arial" w:cs="Arial"/>
                <w:sz w:val="44"/>
                <w:szCs w:val="44"/>
              </w:rPr>
              <w:t xml:space="preserve">  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A16946">
              <w:rPr>
                <w:rFonts w:ascii="Arial" w:hAnsi="Arial" w:cs="Arial"/>
                <w:sz w:val="44"/>
                <w:szCs w:val="44"/>
              </w:rPr>
              <w:t>t</w:t>
            </w:r>
            <w:r w:rsidR="00232EE7">
              <w:rPr>
                <w:rFonts w:ascii="Arial" w:hAnsi="Arial" w:cs="Arial"/>
                <w:sz w:val="44"/>
                <w:szCs w:val="44"/>
              </w:rPr>
              <w:t>, tt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05EB9" w:rsidRDefault="00D51E18" w:rsidP="00A16946">
            <w:pPr>
              <w:rPr>
                <w:rFonts w:ascii="Arial" w:hAnsi="Arial" w:cs="Arial"/>
                <w:sz w:val="44"/>
                <w:szCs w:val="44"/>
              </w:rPr>
            </w:pPr>
            <w:r w:rsidRPr="009101D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EE564D" wp14:editId="7B71AB19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61620</wp:posOffset>
                      </wp:positionV>
                      <wp:extent cx="2181860" cy="1957705"/>
                      <wp:effectExtent l="19050" t="19050" r="27940" b="23495"/>
                      <wp:wrapNone/>
                      <wp:docPr id="31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860" cy="195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D51E18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Où es-tu ?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Tortue pattue ?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Tortue ventrue a disparu,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En toute hâte, ventre à terre</w:t>
                                  </w:r>
                                </w:p>
                                <w:p w:rsidR="0011484D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Tout à côté 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dans</w:t>
                                  </w:r>
                                  <w:proofErr w:type="gramEnd"/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 un champ de carottes.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Tu as tort car il est tard,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Tu vas y’égarer, tortue pattue !</w:t>
                                  </w:r>
                                </w:p>
                                <w:p w:rsidR="0011484D" w:rsidRPr="00A54682" w:rsidRDefault="0011484D" w:rsidP="00A54682">
                                  <w:pPr>
                                    <w:spacing w:line="240" w:lineRule="auto"/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A546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A546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A546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A546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A546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A546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A546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E564D" id="Zone de texte 31" o:spid="_x0000_s1037" type="#_x0000_t202" style="position:absolute;margin-left:124.4pt;margin-top:20.6pt;width:171.8pt;height:15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" strokeweight="2.25pt">
                      <v:stroke dashstyle="longDashDot"/>
                      <v:textbox>
                        <w:txbxContent>
                          <w:p w:rsidR="0011484D" w:rsidRPr="00D51E18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Où es-tu ?</w:t>
                            </w:r>
                          </w:p>
                          <w:p w:rsidR="0011484D" w:rsidRPr="00D51E18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Tortue pattue ?</w:t>
                            </w:r>
                          </w:p>
                          <w:p w:rsidR="0011484D" w:rsidRPr="00D51E18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Tortue ventrue a disparu,</w:t>
                            </w:r>
                          </w:p>
                          <w:p w:rsidR="0011484D" w:rsidRPr="00D51E18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En toute hâte, ventre à terre</w:t>
                            </w:r>
                          </w:p>
                          <w:p w:rsidR="0011484D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Tout à côté </w:t>
                            </w:r>
                          </w:p>
                          <w:p w:rsidR="0011484D" w:rsidRPr="00D51E18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 un champ de carottes.</w:t>
                            </w:r>
                          </w:p>
                          <w:p w:rsidR="0011484D" w:rsidRPr="00D51E18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Tu as tort car il est tard,</w:t>
                            </w:r>
                          </w:p>
                          <w:p w:rsidR="0011484D" w:rsidRPr="00D51E18" w:rsidRDefault="0011484D" w:rsidP="00D51E18">
                            <w:pPr>
                              <w:pStyle w:val="Sansinterligne"/>
                              <w:spacing w:line="276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Tu vas y’égarer, tortue pattue !</w:t>
                            </w:r>
                          </w:p>
                          <w:p w:rsidR="0011484D" w:rsidRPr="00A54682" w:rsidRDefault="0011484D" w:rsidP="00A54682">
                            <w:pPr>
                              <w:spacing w:line="240" w:lineRule="auto"/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A546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A546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A546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A546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A546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A546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A54682"/>
                        </w:txbxContent>
                      </v:textbox>
                    </v:shape>
                  </w:pict>
                </mc:Fallback>
              </mc:AlternateContent>
            </w:r>
            <w:r w:rsidR="00B761CB">
              <w:rPr>
                <w:noProof/>
                <w:lang w:eastAsia="fr-FR"/>
              </w:rPr>
              <w:t xml:space="preserve"> </w:t>
            </w:r>
            <w:r w:rsidR="00A16946">
              <w:rPr>
                <w:rFonts w:ascii="Verdana" w:hAnsi="Verdana"/>
                <w:noProof/>
                <w:color w:val="0066FF"/>
                <w:sz w:val="20"/>
                <w:szCs w:val="20"/>
                <w:lang w:eastAsia="fr-FR"/>
              </w:rPr>
              <w:drawing>
                <wp:inline distT="0" distB="0" distL="0" distR="0" wp14:anchorId="35CCABA9" wp14:editId="07E23F80">
                  <wp:extent cx="431321" cy="342016"/>
                  <wp:effectExtent l="0" t="0" r="6985" b="1270"/>
                  <wp:docPr id="467" name="Image 467" descr="a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10" cy="34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1CB" w:rsidRPr="00B50950">
              <w:rPr>
                <w:rFonts w:ascii="Arial" w:hAnsi="Arial" w:cs="Arial"/>
                <w:sz w:val="24"/>
                <w:szCs w:val="24"/>
              </w:rPr>
              <w:t>un</w:t>
            </w:r>
            <w:r w:rsidR="00A16946">
              <w:rPr>
                <w:rFonts w:ascii="Arial" w:hAnsi="Arial" w:cs="Arial"/>
                <w:sz w:val="24"/>
                <w:szCs w:val="24"/>
              </w:rPr>
              <w:t>e</w:t>
            </w:r>
            <w:r w:rsidR="00B761C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1694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16946" w:rsidRPr="00A16946">
              <w:rPr>
                <w:rFonts w:ascii="Arial" w:hAnsi="Arial" w:cs="Arial"/>
                <w:sz w:val="24"/>
                <w:szCs w:val="24"/>
              </w:rPr>
              <w:t>or</w:t>
            </w:r>
            <w:r w:rsidR="00A1694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16946" w:rsidRPr="00A16946">
              <w:rPr>
                <w:rFonts w:ascii="Arial" w:hAnsi="Arial" w:cs="Arial"/>
                <w:sz w:val="24"/>
                <w:szCs w:val="24"/>
              </w:rPr>
              <w:t>ue</w:t>
            </w:r>
          </w:p>
        </w:tc>
      </w:tr>
      <w:tr w:rsidR="00B761CB" w:rsidRPr="00B9126A" w:rsidTr="00B761CB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52A88" w:rsidP="00B76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6DE07B1" wp14:editId="1EDA07F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497" name="Connecteur droit avec flèch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64A4" id="Connecteur droit avec flèche 497" o:spid="_x0000_s1026" type="#_x0000_t32" style="position:absolute;margin-left:8.25pt;margin-top:7.5pt;width:94.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C95600" wp14:editId="1BF52BB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496" name="Connecteur droit avec flèch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6656" id="Connecteur droit avec flèche 496" o:spid="_x0000_s1026" type="#_x0000_t32" style="position:absolute;margin-left:135pt;margin-top:7.5pt;width:94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79A2282" wp14:editId="5F2A9CB5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80645</wp:posOffset>
                      </wp:positionV>
                      <wp:extent cx="1200150" cy="0"/>
                      <wp:effectExtent l="0" t="95250" r="0" b="95250"/>
                      <wp:wrapNone/>
                      <wp:docPr id="495" name="Connecteur droit avec flèch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350B" id="Connecteur droit avec flèche 495" o:spid="_x0000_s1026" type="#_x0000_t32" style="position:absolute;margin-left:262.2pt;margin-top:6.35pt;width:94.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A16946" w:rsidRPr="00E621E5" w:rsidTr="00A54682">
        <w:trPr>
          <w:trHeight w:val="2752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16946" w:rsidRPr="00524BA6" w:rsidRDefault="00A1694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A1694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ête</w:t>
            </w:r>
          </w:p>
          <w:p w:rsidR="00A16946" w:rsidRPr="00524BA6" w:rsidRDefault="00A1694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une tarte</w:t>
            </w:r>
          </w:p>
          <w:p w:rsidR="00A16946" w:rsidRDefault="00A1694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une tomate</w:t>
            </w:r>
          </w:p>
          <w:p w:rsidR="00A16946" w:rsidRDefault="00A1694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A1694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artine</w:t>
            </w:r>
          </w:p>
          <w:p w:rsidR="002031CE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1CE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able</w:t>
            </w: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031CE" w:rsidRPr="00A54682" w:rsidRDefault="002031CE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treize</w:t>
            </w:r>
            <w:r w:rsidR="00A546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trente</w:t>
            </w:r>
          </w:p>
          <w:p w:rsidR="00A16946" w:rsidRPr="00A54682" w:rsidRDefault="002031CE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toujours</w:t>
            </w:r>
            <w:r w:rsidR="00A546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très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031CE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</w:t>
            </w:r>
            <w:r w:rsidRPr="00A16946">
              <w:rPr>
                <w:rFonts w:ascii="Arial" w:hAnsi="Arial" w:cs="Arial"/>
                <w:sz w:val="24"/>
                <w:szCs w:val="24"/>
                <w:u w:val="single"/>
              </w:rPr>
              <w:t xml:space="preserve"> voiture</w:t>
            </w: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031CE" w:rsidRPr="00524BA6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un château</w:t>
            </w:r>
          </w:p>
          <w:p w:rsidR="002031CE" w:rsidRPr="00524BA6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de la confiture</w:t>
            </w:r>
          </w:p>
          <w:p w:rsidR="00232EE7" w:rsidRPr="00524BA6" w:rsidRDefault="002031CE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des histoires</w:t>
            </w:r>
          </w:p>
          <w:p w:rsidR="00232EE7" w:rsidRPr="00524BA6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content</w:t>
            </w:r>
          </w:p>
          <w:p w:rsidR="002031CE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peut-être</w:t>
            </w:r>
          </w:p>
          <w:p w:rsidR="00A16946" w:rsidRPr="00524BA6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232EE7" w:rsidRPr="00524BA6">
              <w:rPr>
                <w:rFonts w:ascii="Arial" w:hAnsi="Arial" w:cs="Arial"/>
                <w:color w:val="000000"/>
                <w:sz w:val="24"/>
                <w:szCs w:val="24"/>
              </w:rPr>
              <w:t xml:space="preserve"> il attrape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031CE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 xml:space="preserve">vite </w:t>
            </w:r>
          </w:p>
          <w:p w:rsidR="002031CE" w:rsidRPr="00524BA6" w:rsidRDefault="002031CE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 xml:space="preserve">sept </w:t>
            </w:r>
            <w:r w:rsidR="00A5468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A54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huit</w:t>
            </w:r>
          </w:p>
          <w:p w:rsidR="00A16946" w:rsidRPr="002031CE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un pirate</w:t>
            </w:r>
          </w:p>
          <w:p w:rsidR="002031CE" w:rsidRDefault="002031CE" w:rsidP="002031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les routes</w:t>
            </w:r>
          </w:p>
          <w:p w:rsidR="00A16946" w:rsidRPr="00524BA6" w:rsidRDefault="00A1694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46" w:rsidRPr="00524BA6" w:rsidRDefault="00A1694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bottes</w:t>
            </w:r>
          </w:p>
          <w:p w:rsidR="00A16946" w:rsidRPr="00232EE7" w:rsidRDefault="00A16946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A6">
              <w:rPr>
                <w:rFonts w:ascii="Arial" w:hAnsi="Arial" w:cs="Arial"/>
                <w:color w:val="000000"/>
                <w:sz w:val="24"/>
                <w:szCs w:val="24"/>
              </w:rPr>
              <w:t>des lunettes</w:t>
            </w:r>
          </w:p>
        </w:tc>
      </w:tr>
      <w:tr w:rsidR="00B761CB" w:rsidRPr="00B9126A" w:rsidTr="00B761CB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A1694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A16946">
              <w:rPr>
                <w:rFonts w:ascii="Alphonetic" w:hAnsi="Alphonetic" w:cs="Arial"/>
                <w:sz w:val="44"/>
                <w:szCs w:val="44"/>
              </w:rPr>
              <w:t>d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B9126A" w:rsidRDefault="00B761CB" w:rsidP="00A16946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A16946">
              <w:rPr>
                <w:rFonts w:ascii="Arial" w:hAnsi="Arial" w:cs="Arial"/>
                <w:b/>
                <w:sz w:val="44"/>
                <w:szCs w:val="44"/>
              </w:rPr>
              <w:t>d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A16946" w:rsidRDefault="00A16946" w:rsidP="00A1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66FF"/>
                <w:sz w:val="20"/>
                <w:szCs w:val="20"/>
                <w:lang w:eastAsia="fr-FR"/>
              </w:rPr>
              <w:drawing>
                <wp:inline distT="0" distB="0" distL="0" distR="0" wp14:anchorId="0DAAC175" wp14:editId="6ACC6291">
                  <wp:extent cx="396815" cy="236271"/>
                  <wp:effectExtent l="0" t="0" r="3810" b="0"/>
                  <wp:docPr id="490" name="Image 490" descr="di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i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00" cy="23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1CB">
              <w:rPr>
                <w:noProof/>
                <w:lang w:eastAsia="fr-FR"/>
              </w:rPr>
              <w:t xml:space="preserve">   </w:t>
            </w:r>
            <w:r w:rsidR="00B761CB" w:rsidRPr="00B05EB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un</w:t>
            </w:r>
            <w:r w:rsidR="00B761CB" w:rsidRPr="00B05EB9"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 xml:space="preserve"> </w:t>
            </w:r>
            <w:r w:rsidRPr="00A16946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d</w:t>
            </w:r>
            <w:r w:rsidRPr="00A16946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inosaure</w:t>
            </w:r>
          </w:p>
        </w:tc>
      </w:tr>
      <w:tr w:rsidR="00B761CB" w:rsidTr="00D51E18">
        <w:trPr>
          <w:trHeight w:val="367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1CB" w:rsidRPr="0098440C" w:rsidRDefault="00B52A88" w:rsidP="00D51E1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2246BA8" wp14:editId="4A42C5F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4615</wp:posOffset>
                      </wp:positionV>
                      <wp:extent cx="1200150" cy="0"/>
                      <wp:effectExtent l="0" t="95250" r="0" b="95250"/>
                      <wp:wrapNone/>
                      <wp:docPr id="500" name="Connecteur droit avec flèch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CEFA" id="Connecteur droit avec flèche 500" o:spid="_x0000_s1026" type="#_x0000_t32" style="position:absolute;margin-left:7.5pt;margin-top:7.45pt;width:94.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6429D7A" wp14:editId="449FFCDB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97155</wp:posOffset>
                      </wp:positionV>
                      <wp:extent cx="1200150" cy="0"/>
                      <wp:effectExtent l="0" t="95250" r="0" b="95250"/>
                      <wp:wrapNone/>
                      <wp:docPr id="499" name="Connecteur droit avec flèch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23F5" id="Connecteur droit avec flèche 499" o:spid="_x0000_s1026" type="#_x0000_t32" style="position:absolute;margin-left:132pt;margin-top:7.65pt;width:94.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8B4257D" wp14:editId="420F14A3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97155</wp:posOffset>
                      </wp:positionV>
                      <wp:extent cx="1200150" cy="0"/>
                      <wp:effectExtent l="0" t="95250" r="0" b="95250"/>
                      <wp:wrapNone/>
                      <wp:docPr id="498" name="Connecteur droit avec flèch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B650" id="Connecteur droit avec flèche 498" o:spid="_x0000_s1026" type="#_x0000_t32" style="position:absolute;margin-left:262.5pt;margin-top:7.65pt;width:94.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D51E18" w:rsidRPr="009101D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7977E17" wp14:editId="69CD2021">
                      <wp:simplePos x="0" y="0"/>
                      <wp:positionH relativeFrom="column">
                        <wp:posOffset>4769485</wp:posOffset>
                      </wp:positionH>
                      <wp:positionV relativeFrom="paragraph">
                        <wp:posOffset>212725</wp:posOffset>
                      </wp:positionV>
                      <wp:extent cx="1682115" cy="1293495"/>
                      <wp:effectExtent l="19050" t="19050" r="13335" b="20955"/>
                      <wp:wrapNone/>
                      <wp:docPr id="32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15" cy="1293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D51E18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Didon dîna dit-on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De dix dindons dodus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Quelle gourmande !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Cette Didon !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Qui dort dîne </w:t>
                                  </w:r>
                                </w:p>
                                <w:p w:rsidR="0011484D" w:rsidRPr="00D51E18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D51E18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Dit-on !</w:t>
                                  </w:r>
                                </w:p>
                                <w:p w:rsidR="0011484D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D51E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D51E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77E17" id="Zone de texte 32" o:spid="_x0000_s1038" type="#_x0000_t202" style="position:absolute;margin-left:375.55pt;margin-top:16.75pt;width:132.45pt;height:101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" strokeweight="2.25pt">
                      <v:stroke dashstyle="longDashDot"/>
                      <v:textbox>
                        <w:txbxContent>
                          <w:p w:rsidR="0011484D" w:rsidRPr="00D51E18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Didon dîna dit-on</w:t>
                            </w:r>
                          </w:p>
                          <w:p w:rsidR="0011484D" w:rsidRPr="00D51E18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De dix dindons dodus</w:t>
                            </w:r>
                          </w:p>
                          <w:p w:rsidR="0011484D" w:rsidRPr="00D51E18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Quelle gourmande !</w:t>
                            </w:r>
                          </w:p>
                          <w:p w:rsidR="0011484D" w:rsidRPr="00D51E18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Cette Didon !</w:t>
                            </w:r>
                          </w:p>
                          <w:p w:rsidR="0011484D" w:rsidRPr="00D51E18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Qui dort dîne </w:t>
                            </w:r>
                          </w:p>
                          <w:p w:rsidR="0011484D" w:rsidRPr="00D51E18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D51E18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Dit-on !</w:t>
                            </w:r>
                          </w:p>
                          <w:p w:rsidR="0011484D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D51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D51E18"/>
                        </w:txbxContent>
                      </v:textbox>
                    </v:shape>
                  </w:pict>
                </mc:Fallback>
              </mc:AlternateConten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B761CB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761CB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A16946" w:rsidRPr="00CC7754" w:rsidTr="00A54682">
        <w:trPr>
          <w:trHeight w:val="78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16946" w:rsidRPr="009101D0" w:rsidRDefault="00A16946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une dictée</w:t>
            </w:r>
          </w:p>
          <w:p w:rsidR="00232EE7" w:rsidRPr="009101D0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danser</w:t>
            </w:r>
          </w:p>
          <w:p w:rsidR="00232EE7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demain</w:t>
            </w:r>
          </w:p>
          <w:p w:rsidR="00232EE7" w:rsidRPr="009101D0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derrière</w:t>
            </w:r>
            <w:r w:rsidR="00A5468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54682" w:rsidRPr="009101D0">
              <w:rPr>
                <w:rFonts w:ascii="Arial" w:hAnsi="Arial" w:cs="Arial"/>
                <w:color w:val="000000"/>
                <w:sz w:val="24"/>
                <w:szCs w:val="24"/>
              </w:rPr>
              <w:t xml:space="preserve"> devant</w:t>
            </w:r>
          </w:p>
          <w:p w:rsidR="00A16946" w:rsidRPr="009101D0" w:rsidRDefault="00232EE7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dessus</w:t>
            </w:r>
            <w:r w:rsidR="00A5468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54682" w:rsidRPr="009101D0">
              <w:rPr>
                <w:rFonts w:ascii="Arial" w:hAnsi="Arial" w:cs="Arial"/>
                <w:color w:val="000000"/>
                <w:sz w:val="24"/>
                <w:szCs w:val="24"/>
              </w:rPr>
              <w:t xml:space="preserve"> déjà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52A88" w:rsidRPr="009101D0" w:rsidRDefault="00B52A88" w:rsidP="00B52A8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un cadeau</w:t>
            </w:r>
          </w:p>
          <w:p w:rsidR="00232EE7" w:rsidRPr="009101D0" w:rsidRDefault="00232EE7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madame</w:t>
            </w:r>
          </w:p>
          <w:p w:rsidR="00232EE7" w:rsidRPr="009101D0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soudain</w:t>
            </w:r>
          </w:p>
          <w:p w:rsidR="00232EE7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 xml:space="preserve">à midi </w:t>
            </w:r>
          </w:p>
          <w:p w:rsidR="00232EE7" w:rsidRPr="009101D0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aujourd’hui</w:t>
            </w:r>
          </w:p>
          <w:p w:rsidR="00232EE7" w:rsidRPr="009101D0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pendant</w:t>
            </w:r>
          </w:p>
          <w:p w:rsidR="00A16946" w:rsidRPr="009101D0" w:rsidRDefault="00232EE7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l’après-midi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16946" w:rsidRPr="00A16946" w:rsidRDefault="00A16946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A1694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olide</w:t>
            </w:r>
          </w:p>
          <w:p w:rsidR="00232EE7" w:rsidRPr="009101D0" w:rsidRDefault="00232EE7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de la salade</w:t>
            </w:r>
          </w:p>
          <w:p w:rsidR="00B52A88" w:rsidRPr="009101D0" w:rsidRDefault="00B52A88" w:rsidP="00B52A8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le monde</w:t>
            </w:r>
          </w:p>
          <w:p w:rsidR="00A54682" w:rsidRPr="00A54682" w:rsidRDefault="00232EE7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il regarde</w:t>
            </w:r>
          </w:p>
          <w:p w:rsidR="00232EE7" w:rsidRDefault="00A16946" w:rsidP="00232EE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946">
              <w:rPr>
                <w:rFonts w:ascii="Arial" w:hAnsi="Arial" w:cs="Arial"/>
                <w:sz w:val="24"/>
                <w:szCs w:val="24"/>
                <w:u w:val="single"/>
              </w:rPr>
              <w:t>malade</w:t>
            </w:r>
            <w:r w:rsidR="00232EE7" w:rsidRPr="009101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32EE7" w:rsidRPr="009101D0" w:rsidRDefault="00232EE7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chaude</w:t>
            </w:r>
            <w:r w:rsidR="00A546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101D0">
              <w:rPr>
                <w:rFonts w:ascii="Arial" w:hAnsi="Arial" w:cs="Arial"/>
                <w:color w:val="000000"/>
                <w:sz w:val="24"/>
                <w:szCs w:val="24"/>
              </w:rPr>
              <w:t>froide</w:t>
            </w:r>
          </w:p>
          <w:p w:rsidR="00A16946" w:rsidRPr="00A54682" w:rsidRDefault="00A54682" w:rsidP="00A5468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pide</w:t>
            </w:r>
          </w:p>
        </w:tc>
      </w:tr>
    </w:tbl>
    <w:p w:rsidR="00B871E5" w:rsidRDefault="00B871E5" w:rsidP="00CC7754">
      <w:pPr>
        <w:rPr>
          <w:sz w:val="16"/>
          <w:szCs w:val="16"/>
        </w:rPr>
      </w:pPr>
    </w:p>
    <w:p w:rsidR="00F41D4D" w:rsidRDefault="00F41D4D" w:rsidP="00CC775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21"/>
        <w:gridCol w:w="10"/>
        <w:gridCol w:w="2438"/>
      </w:tblGrid>
      <w:tr w:rsidR="00D51E18" w:rsidRPr="00B9126A" w:rsidTr="00484249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D51E1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z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D51E18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  z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2859E6" w:rsidP="00D51E18">
            <w:pPr>
              <w:rPr>
                <w:rFonts w:ascii="Arial" w:hAnsi="Arial" w:cs="Arial"/>
                <w:sz w:val="44"/>
                <w:szCs w:val="44"/>
              </w:rPr>
            </w:pPr>
            <w:r w:rsidRPr="009101D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55931EB" wp14:editId="69DCDA89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358140</wp:posOffset>
                      </wp:positionV>
                      <wp:extent cx="1845945" cy="1923415"/>
                      <wp:effectExtent l="152400" t="152400" r="154305" b="153035"/>
                      <wp:wrapNone/>
                      <wp:docPr id="45" name="Zone de text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86353">
                                <a:off x="0" y="0"/>
                                <a:ext cx="1845945" cy="192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Buse rusée,</w:t>
                                  </w: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Bel oiseau</w:t>
                                  </w: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Dans le ciel </w:t>
                                  </w:r>
                                  <w:proofErr w:type="gramStart"/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d’azur ,</w:t>
                                  </w:r>
                                  <w:proofErr w:type="gramEnd"/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Scrute le gazon,</w:t>
                                  </w: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Guette à l’horizon.</w:t>
                                  </w: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Et, telle une fusée</w:t>
                                  </w: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S’abat  sur la musaraigne</w:t>
                                  </w: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Qui, sortie de la maison</w:t>
                                  </w:r>
                                </w:p>
                                <w:p w:rsidR="0011484D" w:rsidRPr="00D51E18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Musardait sur la pelouse.</w:t>
                                  </w: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8169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8169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31EB" id="Zone de texte 45" o:spid="_x0000_s1039" type="#_x0000_t202" style="position:absolute;margin-left:112.9pt;margin-top:28.2pt;width:145.35pt;height:151.45pt;rotation:531227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" strokeweight="2.25pt">
                      <v:stroke dashstyle="longDashDot"/>
                      <v:textbox>
                        <w:txbxContent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Buse rusée,</w:t>
                            </w: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Bel oiseau</w:t>
                            </w: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Dans le ciel </w:t>
                            </w:r>
                            <w:proofErr w:type="gramStart"/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d’azur ,</w:t>
                            </w:r>
                            <w:proofErr w:type="gramEnd"/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Scrute le gazon,</w:t>
                            </w: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Guette à l’horizon.</w:t>
                            </w: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Et, telle une fusée</w:t>
                            </w: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S’abat  sur la musaraigne</w:t>
                            </w: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Qui, sortie de la maison</w:t>
                            </w:r>
                          </w:p>
                          <w:p w:rsidR="0011484D" w:rsidRPr="00D51E18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Musardait sur la pelouse.</w:t>
                            </w: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8169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81692D"/>
                        </w:txbxContent>
                      </v:textbox>
                    </v:shape>
                  </w:pict>
                </mc:Fallback>
              </mc:AlternateContent>
            </w:r>
            <w:r w:rsidR="00D51E18">
              <w:rPr>
                <w:noProof/>
                <w:lang w:eastAsia="fr-FR"/>
              </w:rPr>
              <w:t xml:space="preserve"> </w:t>
            </w:r>
            <w:r w:rsidR="00D51E18">
              <w:rPr>
                <w:noProof/>
                <w:lang w:eastAsia="fr-FR"/>
              </w:rPr>
              <w:drawing>
                <wp:inline distT="0" distB="0" distL="0" distR="0" wp14:anchorId="3CEF4761" wp14:editId="42922BFB">
                  <wp:extent cx="664234" cy="352137"/>
                  <wp:effectExtent l="0" t="0" r="2540" b="0"/>
                  <wp:docPr id="44" name="Image 44" descr="Description : a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9" descr="Description : a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98" cy="3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E18">
              <w:rPr>
                <w:rFonts w:ascii="Arial" w:hAnsi="Arial" w:cs="Arial"/>
                <w:sz w:val="24"/>
                <w:szCs w:val="24"/>
              </w:rPr>
              <w:t>un lézard</w:t>
            </w:r>
          </w:p>
        </w:tc>
      </w:tr>
      <w:tr w:rsidR="00D51E18" w:rsidRPr="00B9126A" w:rsidTr="00484249">
        <w:trPr>
          <w:trHeight w:val="308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CF3079" w:rsidP="004842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A7CC68F" wp14:editId="6FDA02A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503" name="Connecteur droit avec flèch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6A00" id="Connecteur droit avec flèche 503" o:spid="_x0000_s1026" type="#_x0000_t32" style="position:absolute;margin-left:8.25pt;margin-top:7.5pt;width:94.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B983695" wp14:editId="3972B2B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85725</wp:posOffset>
                      </wp:positionV>
                      <wp:extent cx="1200150" cy="0"/>
                      <wp:effectExtent l="0" t="95250" r="0" b="95250"/>
                      <wp:wrapNone/>
                      <wp:docPr id="502" name="Connecteur droit avec flèch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CB341" id="Connecteur droit avec flèche 502" o:spid="_x0000_s1026" type="#_x0000_t32" style="position:absolute;margin-left:132pt;margin-top:6.75pt;width:94.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03F065A" wp14:editId="0CE3657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109220</wp:posOffset>
                      </wp:positionV>
                      <wp:extent cx="1200150" cy="0"/>
                      <wp:effectExtent l="0" t="95250" r="0" b="95250"/>
                      <wp:wrapNone/>
                      <wp:docPr id="501" name="Connecteur droit avec flèch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9072" id="Connecteur droit avec flèche 501" o:spid="_x0000_s1026" type="#_x0000_t32" style="position:absolute;margin-left:261.45pt;margin-top:8.6pt;width:94.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D51E18" w:rsidRPr="00CC7754" w:rsidTr="00D51E18">
        <w:trPr>
          <w:trHeight w:val="1313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D51E18" w:rsidRDefault="0081692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D51E18">
              <w:rPr>
                <w:rFonts w:ascii="Arial" w:hAnsi="Arial" w:cs="Arial"/>
                <w:color w:val="000000"/>
                <w:sz w:val="24"/>
                <w:szCs w:val="24"/>
              </w:rPr>
              <w:t>éro</w:t>
            </w:r>
          </w:p>
          <w:p w:rsidR="00D51E18" w:rsidRDefault="00D51E18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zoo</w:t>
            </w:r>
          </w:p>
          <w:p w:rsidR="00D51E18" w:rsidRPr="00294BD0" w:rsidRDefault="00D51E18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zébu</w:t>
            </w:r>
          </w:p>
        </w:tc>
        <w:tc>
          <w:tcPr>
            <w:tcW w:w="2447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51E18" w:rsidRDefault="00D51E18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bazar</w:t>
            </w:r>
          </w:p>
          <w:p w:rsidR="00D51E18" w:rsidRDefault="00D51E18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dizaine</w:t>
            </w:r>
          </w:p>
          <w:p w:rsidR="00D51E18" w:rsidRPr="00294BD0" w:rsidRDefault="00D51E18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azon</w:t>
            </w:r>
          </w:p>
        </w:tc>
        <w:tc>
          <w:tcPr>
            <w:tcW w:w="244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Default="00D51E18" w:rsidP="00D51E1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ze, douze</w:t>
            </w:r>
          </w:p>
          <w:p w:rsidR="00D51E18" w:rsidRDefault="00D51E18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ze, quatorze</w:t>
            </w:r>
          </w:p>
          <w:p w:rsidR="00D51E18" w:rsidRDefault="00D51E18" w:rsidP="00D51E1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ze, seize</w:t>
            </w:r>
          </w:p>
          <w:p w:rsidR="0081692D" w:rsidRPr="00723E37" w:rsidRDefault="0081692D" w:rsidP="00D51E1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az</w:t>
            </w:r>
          </w:p>
        </w:tc>
      </w:tr>
      <w:tr w:rsidR="00D51E18" w:rsidRPr="00B9126A" w:rsidTr="00484249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D51E1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z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D51E18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 </w:t>
            </w:r>
            <w:r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D51E1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</w:t>
            </w:r>
            <w:r>
              <w:rPr>
                <w:rFonts w:ascii="Verdana" w:hAnsi="Verdana"/>
                <w:noProof/>
                <w:color w:val="0066FF"/>
                <w:sz w:val="20"/>
                <w:szCs w:val="20"/>
                <w:lang w:eastAsia="fr-FR"/>
              </w:rPr>
              <w:drawing>
                <wp:inline distT="0" distB="0" distL="0" distR="0" wp14:anchorId="7CAE0A8E" wp14:editId="3BD7E9A4">
                  <wp:extent cx="370936" cy="387280"/>
                  <wp:effectExtent l="0" t="0" r="0" b="0"/>
                  <wp:docPr id="43" name="Image 43" descr="Description : nature1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8" descr="Description : nature1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04" cy="38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un arrosoir</w:t>
            </w:r>
          </w:p>
        </w:tc>
      </w:tr>
      <w:tr w:rsidR="00D51E18" w:rsidTr="00484249">
        <w:trPr>
          <w:trHeight w:val="154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Default="00CF3079" w:rsidP="00484249">
            <w:pPr>
              <w:rPr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402FD77" wp14:editId="01C26D1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4775</wp:posOffset>
                      </wp:positionV>
                      <wp:extent cx="1200150" cy="0"/>
                      <wp:effectExtent l="0" t="95250" r="0" b="95250"/>
                      <wp:wrapNone/>
                      <wp:docPr id="506" name="Connecteur droit avec flèch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D15A" id="Connecteur droit avec flèche 506" o:spid="_x0000_s1026" type="#_x0000_t32" style="position:absolute;margin-left:5.25pt;margin-top:8.25pt;width:94.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BC719F4" wp14:editId="703B4ACD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14300</wp:posOffset>
                      </wp:positionV>
                      <wp:extent cx="1200150" cy="0"/>
                      <wp:effectExtent l="0" t="95250" r="0" b="95250"/>
                      <wp:wrapNone/>
                      <wp:docPr id="505" name="Connecteur droit avec flèch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D81B9" id="Connecteur droit avec flèche 505" o:spid="_x0000_s1026" type="#_x0000_t32" style="position:absolute;margin-left:126.75pt;margin-top:9pt;width:94.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DB19E46" wp14:editId="1211AA64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18745</wp:posOffset>
                      </wp:positionV>
                      <wp:extent cx="1200150" cy="0"/>
                      <wp:effectExtent l="0" t="95250" r="0" b="95250"/>
                      <wp:wrapNone/>
                      <wp:docPr id="504" name="Connecteur droit avec flèch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35DB" id="Connecteur droit avec flèche 504" o:spid="_x0000_s1026" type="#_x0000_t32" style="position:absolute;margin-left:260.7pt;margin-top:9.35pt;width:94.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D51E18" w:rsidRPr="00CC7754" w:rsidTr="00484249">
        <w:trPr>
          <w:trHeight w:val="1275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D51E18" w:rsidRPr="00294BD0" w:rsidRDefault="00D51E18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1692D" w:rsidRDefault="0081692D" w:rsidP="0081692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81692D">
              <w:rPr>
                <w:rFonts w:ascii="Arial" w:hAnsi="Arial" w:cs="Arial"/>
                <w:sz w:val="24"/>
                <w:szCs w:val="24"/>
                <w:u w:val="single"/>
              </w:rPr>
              <w:t>cousin</w:t>
            </w:r>
            <w:r>
              <w:rPr>
                <w:rFonts w:ascii="Arial" w:hAnsi="Arial" w:cs="Arial"/>
                <w:sz w:val="24"/>
                <w:szCs w:val="24"/>
              </w:rPr>
              <w:t xml:space="preserve">, la </w:t>
            </w:r>
            <w:r w:rsidRPr="0081692D">
              <w:rPr>
                <w:rFonts w:ascii="Arial" w:hAnsi="Arial" w:cs="Arial"/>
                <w:sz w:val="24"/>
                <w:szCs w:val="24"/>
                <w:u w:val="single"/>
              </w:rPr>
              <w:t>cousine</w:t>
            </w:r>
          </w:p>
          <w:p w:rsidR="00D51E18" w:rsidRDefault="00D51E18" w:rsidP="0081692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81692D" w:rsidRPr="0081692D">
              <w:rPr>
                <w:rFonts w:ascii="Arial" w:hAnsi="Arial" w:cs="Arial"/>
                <w:sz w:val="24"/>
                <w:szCs w:val="24"/>
                <w:u w:val="single"/>
              </w:rPr>
              <w:t>oiseau</w:t>
            </w:r>
          </w:p>
          <w:p w:rsidR="0081692D" w:rsidRDefault="0081692D" w:rsidP="0081692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isine</w:t>
            </w:r>
          </w:p>
          <w:p w:rsidR="0081692D" w:rsidRDefault="0081692D" w:rsidP="0081692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usine</w:t>
            </w:r>
          </w:p>
          <w:p w:rsidR="0081692D" w:rsidRPr="0081692D" w:rsidRDefault="0081692D" w:rsidP="0081692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louson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1692D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D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E923E2A" wp14:editId="7B67D64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4610</wp:posOffset>
                      </wp:positionV>
                      <wp:extent cx="982980" cy="896620"/>
                      <wp:effectExtent l="19050" t="19050" r="26670" b="17780"/>
                      <wp:wrapNone/>
                      <wp:docPr id="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89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Default="0011484D" w:rsidP="0081692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uxième</w:t>
                                  </w:r>
                                  <w:proofErr w:type="gramEnd"/>
                                </w:p>
                                <w:p w:rsidR="0011484D" w:rsidRDefault="0011484D" w:rsidP="0081692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xième</w:t>
                                  </w:r>
                                  <w:proofErr w:type="gramEnd"/>
                                </w:p>
                                <w:p w:rsidR="0011484D" w:rsidRPr="00294BD0" w:rsidRDefault="0011484D" w:rsidP="0081692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xiè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23E2A" id="_x0000_s1040" type="#_x0000_t202" style="position:absolute;left:0;text-align:left;margin-left:131.55pt;margin-top:4.3pt;width:77.4pt;height:7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" strokeweight="2.25pt">
                      <v:textbox>
                        <w:txbxContent>
                          <w:p w:rsidR="0011484D" w:rsidRDefault="0011484D" w:rsidP="0081692D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xième</w:t>
                            </w:r>
                            <w:proofErr w:type="gramEnd"/>
                          </w:p>
                          <w:p w:rsidR="0011484D" w:rsidRDefault="0011484D" w:rsidP="0081692D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xième</w:t>
                            </w:r>
                            <w:proofErr w:type="gramEnd"/>
                          </w:p>
                          <w:p w:rsidR="0011484D" w:rsidRPr="00294BD0" w:rsidRDefault="0011484D" w:rsidP="0081692D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xièm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92D">
              <w:rPr>
                <w:rFonts w:ascii="Arial" w:hAnsi="Arial" w:cs="Arial"/>
                <w:color w:val="000000"/>
                <w:sz w:val="24"/>
                <w:szCs w:val="24"/>
              </w:rPr>
              <w:t>une chemise</w:t>
            </w:r>
          </w:p>
          <w:p w:rsidR="0081692D" w:rsidRDefault="0081692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cerise</w:t>
            </w:r>
          </w:p>
          <w:p w:rsidR="00D51E18" w:rsidRDefault="0081692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81692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ose</w:t>
            </w:r>
          </w:p>
          <w:p w:rsidR="0081692D" w:rsidRPr="00723E37" w:rsidRDefault="0081692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rise, gris</w:t>
            </w:r>
          </w:p>
        </w:tc>
      </w:tr>
    </w:tbl>
    <w:p w:rsidR="00D51E18" w:rsidRDefault="00D51E18" w:rsidP="00D51E18">
      <w:pPr>
        <w:rPr>
          <w:sz w:val="16"/>
          <w:szCs w:val="16"/>
        </w:rPr>
      </w:pPr>
    </w:p>
    <w:p w:rsidR="00D51E18" w:rsidRDefault="00CF3079" w:rsidP="00D51E18">
      <w:pPr>
        <w:rPr>
          <w:sz w:val="16"/>
          <w:szCs w:val="16"/>
        </w:rPr>
      </w:pPr>
      <w:r w:rsidRPr="009101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95FBD9" wp14:editId="3FEB6AC1">
                <wp:simplePos x="0" y="0"/>
                <wp:positionH relativeFrom="column">
                  <wp:posOffset>4468495</wp:posOffset>
                </wp:positionH>
                <wp:positionV relativeFrom="paragraph">
                  <wp:posOffset>503194</wp:posOffset>
                </wp:positionV>
                <wp:extent cx="2466975" cy="1785620"/>
                <wp:effectExtent l="171450" t="228600" r="161925" b="23368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1306">
                          <a:off x="0" y="0"/>
                          <a:ext cx="2466975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Pr="00AC5A47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Sur mon bateau à voiles, </w:t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1484D" w:rsidRPr="00AC5A47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J'ai visité la Terre, </w:t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1484D" w:rsidRPr="00AC5A47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AC5A47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Et navigant sous les étoiles, </w:t>
                            </w:r>
                            <w:r w:rsidRPr="00AC5A47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C5A47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1484D" w:rsidRPr="00AC5A47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Traversé mille mers.</w:t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1484D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5A47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J'ai vu des villes immenses,</w:t>
                            </w:r>
                          </w:p>
                          <w:p w:rsidR="0011484D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5A47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De vieux villages oubliés,</w:t>
                            </w:r>
                          </w:p>
                          <w:p w:rsidR="0011484D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5A47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Puis je suis revenu dans ma famille,</w:t>
                            </w:r>
                          </w:p>
                          <w:p w:rsidR="0011484D" w:rsidRDefault="0011484D" w:rsidP="00285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5A47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Avec des souvenirs gravés à jamais.</w:t>
                            </w:r>
                          </w:p>
                          <w:p w:rsidR="0011484D" w:rsidRPr="00F41D4D" w:rsidRDefault="0011484D" w:rsidP="00F41D4D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</w:p>
                          <w:p w:rsidR="0011484D" w:rsidRPr="00F41D4D" w:rsidRDefault="0011484D" w:rsidP="002859E6">
                            <w:pP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FBD9" id="Zone de texte 48" o:spid="_x0000_s1041" type="#_x0000_t202" style="position:absolute;margin-left:351.85pt;margin-top:39.6pt;width:194.25pt;height:140.6pt;rotation:667709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" strokeweight="2.25pt">
                <v:stroke dashstyle="longDashDot"/>
                <v:textbox>
                  <w:txbxContent>
                    <w:p w:rsidR="0011484D" w:rsidRPr="00AC5A47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 xml:space="preserve">Sur mon bateau à voiles, </w:t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11484D" w:rsidRPr="00AC5A47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 xml:space="preserve">J'ai visité la Terre, </w:t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11484D" w:rsidRPr="00AC5A47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AC5A47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 xml:space="preserve">Et navigant sous les étoiles, </w:t>
                      </w:r>
                      <w:r w:rsidRPr="00AC5A47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C5A47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11484D" w:rsidRPr="00AC5A47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Traversé mille mers.</w:t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11484D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5A47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J'ai vu des villes immenses,</w:t>
                      </w:r>
                    </w:p>
                    <w:p w:rsidR="0011484D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5A47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De vieux villages oubliés,</w:t>
                      </w:r>
                    </w:p>
                    <w:p w:rsidR="0011484D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5A47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Puis je suis revenu dans ma famille,</w:t>
                      </w:r>
                    </w:p>
                    <w:p w:rsidR="0011484D" w:rsidRDefault="0011484D" w:rsidP="002859E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5A47">
                        <w:rPr>
                          <w:rFonts w:ascii="Tempus Sans ITC" w:hAnsi="Tempus Sans ITC" w:cs="Cursive standard"/>
                          <w:color w:val="000000"/>
                          <w:sz w:val="24"/>
                          <w:szCs w:val="24"/>
                        </w:rPr>
                        <w:t>Avec des souvenirs gravés à jamais.</w:t>
                      </w:r>
                    </w:p>
                    <w:p w:rsidR="0011484D" w:rsidRPr="00F41D4D" w:rsidRDefault="0011484D" w:rsidP="00F41D4D">
                      <w:pPr>
                        <w:pStyle w:val="Sansinterligne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</w:p>
                    <w:p w:rsidR="0011484D" w:rsidRPr="00F41D4D" w:rsidRDefault="0011484D" w:rsidP="002859E6">
                      <w:pPr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BD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74074E" wp14:editId="28491A7F">
                <wp:simplePos x="0" y="0"/>
                <wp:positionH relativeFrom="column">
                  <wp:posOffset>4650105</wp:posOffset>
                </wp:positionH>
                <wp:positionV relativeFrom="paragraph">
                  <wp:posOffset>2416175</wp:posOffset>
                </wp:positionV>
                <wp:extent cx="1138555" cy="896620"/>
                <wp:effectExtent l="19050" t="19050" r="23495" b="1778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Default="0011484D" w:rsidP="009740CE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oto</w:t>
                            </w:r>
                          </w:p>
                          <w:p w:rsidR="0011484D" w:rsidRDefault="0011484D" w:rsidP="009740CE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éléphone</w:t>
                            </w:r>
                          </w:p>
                          <w:p w:rsidR="0011484D" w:rsidRPr="00294BD0" w:rsidRDefault="0011484D" w:rsidP="009740CE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074E" id="_x0000_s1042" type="#_x0000_t202" style="position:absolute;margin-left:366.15pt;margin-top:190.25pt;width:89.65pt;height:7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" strokeweight="2.25pt">
                <v:textbox>
                  <w:txbxContent>
                    <w:p w:rsidR="0011484D" w:rsidRDefault="0011484D" w:rsidP="009740CE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oto</w:t>
                      </w:r>
                    </w:p>
                    <w:p w:rsidR="0011484D" w:rsidRDefault="0011484D" w:rsidP="009740CE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éléphone</w:t>
                      </w:r>
                    </w:p>
                    <w:p w:rsidR="0011484D" w:rsidRPr="00294BD0" w:rsidRDefault="0011484D" w:rsidP="009740CE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a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D51E18" w:rsidRPr="00B9126A" w:rsidTr="00484249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2859E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2859E6">
              <w:rPr>
                <w:rFonts w:ascii="Alphonetic" w:hAnsi="Alphonetic" w:cs="Arial"/>
                <w:sz w:val="44"/>
                <w:szCs w:val="44"/>
              </w:rPr>
              <w:t>f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2859E6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740CE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2859E6">
              <w:rPr>
                <w:rFonts w:ascii="Arial" w:hAnsi="Arial" w:cs="Arial"/>
                <w:sz w:val="44"/>
                <w:szCs w:val="44"/>
              </w:rPr>
              <w:t>f</w:t>
            </w:r>
            <w:r w:rsidR="009740CE">
              <w:rPr>
                <w:rFonts w:ascii="Arial" w:hAnsi="Arial" w:cs="Arial"/>
                <w:sz w:val="44"/>
                <w:szCs w:val="44"/>
              </w:rPr>
              <w:t xml:space="preserve">, </w:t>
            </w:r>
            <w:proofErr w:type="spellStart"/>
            <w:r w:rsidR="009740CE">
              <w:rPr>
                <w:rFonts w:ascii="Arial" w:hAnsi="Arial" w:cs="Arial"/>
                <w:sz w:val="44"/>
                <w:szCs w:val="44"/>
              </w:rPr>
              <w:t>ff</w:t>
            </w:r>
            <w:proofErr w:type="spellEnd"/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59E6" w:rsidRDefault="002859E6" w:rsidP="00484249">
            <w:pPr>
              <w:rPr>
                <w:noProof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38272" behindDoc="0" locked="0" layoutInCell="1" allowOverlap="1" wp14:anchorId="178A47D7" wp14:editId="2EF2C47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12700</wp:posOffset>
                  </wp:positionV>
                  <wp:extent cx="261620" cy="491490"/>
                  <wp:effectExtent l="0" t="0" r="5080" b="3810"/>
                  <wp:wrapNone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E18">
              <w:rPr>
                <w:noProof/>
                <w:lang w:eastAsia="fr-FR"/>
              </w:rPr>
              <w:t xml:space="preserve"> </w:t>
            </w:r>
          </w:p>
          <w:p w:rsidR="00D51E18" w:rsidRPr="002859E6" w:rsidRDefault="002859E6" w:rsidP="002859E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fr-FR"/>
              </w:rPr>
              <w:t xml:space="preserve">                 </w:t>
            </w:r>
            <w:r w:rsidR="00D51E18" w:rsidRPr="00B50950">
              <w:rPr>
                <w:rFonts w:ascii="Arial" w:hAnsi="Arial" w:cs="Arial"/>
                <w:sz w:val="24"/>
                <w:szCs w:val="24"/>
              </w:rPr>
              <w:t>un</w:t>
            </w:r>
            <w:r w:rsidR="00D51E18">
              <w:rPr>
                <w:rFonts w:ascii="Arial" w:hAnsi="Arial" w:cs="Arial"/>
                <w:sz w:val="24"/>
                <w:szCs w:val="24"/>
              </w:rPr>
              <w:t>e</w:t>
            </w:r>
            <w:r w:rsidR="00D51E1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740CE">
              <w:rPr>
                <w:rFonts w:ascii="Arial" w:hAnsi="Arial" w:cs="Arial"/>
                <w:b/>
                <w:sz w:val="24"/>
                <w:szCs w:val="24"/>
                <w:u w:val="single"/>
              </w:rPr>
              <w:t>f</w:t>
            </w:r>
            <w:r w:rsidRPr="009740CE">
              <w:rPr>
                <w:rFonts w:ascii="Arial" w:hAnsi="Arial" w:cs="Arial"/>
                <w:sz w:val="24"/>
                <w:szCs w:val="24"/>
                <w:u w:val="single"/>
              </w:rPr>
              <w:t>ille</w:t>
            </w:r>
          </w:p>
        </w:tc>
      </w:tr>
      <w:tr w:rsidR="00D51E18" w:rsidRPr="00B9126A" w:rsidTr="00484249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CF3079" w:rsidP="004842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BFB5C5F" wp14:editId="651382C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200150" cy="0"/>
                      <wp:effectExtent l="0" t="95250" r="0" b="95250"/>
                      <wp:wrapNone/>
                      <wp:docPr id="509" name="Connecteur droit avec flèch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88BE4" id="Connecteur droit avec flèche 509" o:spid="_x0000_s1026" type="#_x0000_t32" style="position:absolute;margin-left:9pt;margin-top:7.5pt;width:94.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7D32E34" wp14:editId="5BA0775A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04775</wp:posOffset>
                      </wp:positionV>
                      <wp:extent cx="1200150" cy="0"/>
                      <wp:effectExtent l="0" t="95250" r="0" b="95250"/>
                      <wp:wrapNone/>
                      <wp:docPr id="508" name="Connecteur droit avec flèch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102A" id="Connecteur droit avec flèche 508" o:spid="_x0000_s1026" type="#_x0000_t32" style="position:absolute;margin-left:132pt;margin-top:8.25pt;width:94.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60F9834" wp14:editId="0F4EDAEF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04140</wp:posOffset>
                      </wp:positionV>
                      <wp:extent cx="1200150" cy="0"/>
                      <wp:effectExtent l="0" t="95250" r="0" b="95250"/>
                      <wp:wrapNone/>
                      <wp:docPr id="507" name="Connecteur droit avec flèch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3C790" id="Connecteur droit avec flèche 507" o:spid="_x0000_s1026" type="#_x0000_t32" style="position:absolute;margin-left:260.7pt;margin-top:8.2pt;width:94.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2859E6" w:rsidRPr="00E621E5" w:rsidTr="00F41D4D">
        <w:trPr>
          <w:trHeight w:val="3064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859E6" w:rsidRPr="00F14CCC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 xml:space="preserve">ma </w:t>
            </w:r>
            <w:r w:rsidRPr="003407E2">
              <w:rPr>
                <w:rFonts w:ascii="Arial" w:hAnsi="Arial" w:cs="Arial"/>
                <w:color w:val="000000"/>
                <w:sz w:val="24"/>
                <w:szCs w:val="24"/>
              </w:rPr>
              <w:t>famille</w:t>
            </w:r>
          </w:p>
          <w:p w:rsidR="002859E6" w:rsidRPr="00F14CCC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de la farine</w:t>
            </w:r>
          </w:p>
          <w:p w:rsidR="002859E6" w:rsidRPr="00F14CCC" w:rsidRDefault="003407E2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3407E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fleur</w:t>
            </w:r>
          </w:p>
          <w:p w:rsidR="002859E6" w:rsidRPr="00F14CCC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une fourmi</w:t>
            </w:r>
          </w:p>
          <w:p w:rsidR="00F41D4D" w:rsidRDefault="002859E6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fin</w:t>
            </w:r>
          </w:p>
          <w:p w:rsidR="009740CE" w:rsidRPr="00F14CCC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fort</w:t>
            </w:r>
          </w:p>
          <w:p w:rsidR="009740CE" w:rsidRPr="00F14CCC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français</w:t>
            </w:r>
          </w:p>
          <w:p w:rsidR="002859E6" w:rsidRPr="00AC5A47" w:rsidRDefault="009740CE" w:rsidP="00F41D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j’ai faim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740CE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u </w:t>
            </w:r>
            <w:r w:rsidRPr="009740C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afé</w:t>
            </w:r>
          </w:p>
          <w:p w:rsidR="00F41D4D" w:rsidRDefault="009740CE" w:rsidP="00F41D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F41D4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nfant</w:t>
            </w:r>
          </w:p>
          <w:p w:rsidR="00F41D4D" w:rsidRPr="00F14CCC" w:rsidRDefault="00F41D4D" w:rsidP="00F41D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parfois</w:t>
            </w:r>
          </w:p>
          <w:p w:rsidR="009740CE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40CE" w:rsidRPr="00F14CCC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une affiche</w:t>
            </w:r>
          </w:p>
          <w:p w:rsidR="009740CE" w:rsidRPr="00F14CCC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un effort</w:t>
            </w:r>
          </w:p>
          <w:p w:rsidR="009740CE" w:rsidRPr="00F14CCC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difficile</w:t>
            </w:r>
          </w:p>
          <w:p w:rsidR="002859E6" w:rsidRPr="00F41D4D" w:rsidRDefault="009740CE" w:rsidP="00F41D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souffler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859E6" w:rsidRPr="00F14CCC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0CE" w:rsidRPr="00F14CCC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neuf</w:t>
            </w:r>
          </w:p>
          <w:p w:rsidR="009740CE" w:rsidRPr="00F14CCC" w:rsidRDefault="00F41D4D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œuf</w:t>
            </w:r>
          </w:p>
          <w:p w:rsidR="009740CE" w:rsidRPr="00F14CCC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CCC">
              <w:rPr>
                <w:rFonts w:ascii="Arial" w:hAnsi="Arial" w:cs="Arial"/>
                <w:color w:val="000000"/>
                <w:sz w:val="24"/>
                <w:szCs w:val="24"/>
              </w:rPr>
              <w:t>j’ai soif</w:t>
            </w:r>
          </w:p>
          <w:p w:rsidR="002859E6" w:rsidRPr="00F14CCC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E18" w:rsidRPr="00B9126A" w:rsidTr="00484249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2859E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2859E6">
              <w:rPr>
                <w:rFonts w:ascii="Alphonetic" w:hAnsi="Alphonetic" w:cs="Arial"/>
                <w:sz w:val="44"/>
                <w:szCs w:val="44"/>
              </w:rPr>
              <w:t>v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B9126A" w:rsidRDefault="00D51E18" w:rsidP="002859E6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2859E6">
              <w:rPr>
                <w:rFonts w:ascii="Arial" w:hAnsi="Arial" w:cs="Arial"/>
                <w:b/>
                <w:sz w:val="44"/>
                <w:szCs w:val="44"/>
              </w:rPr>
              <w:t>v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A16946" w:rsidRDefault="0029060D" w:rsidP="002859E6">
            <w:pPr>
              <w:rPr>
                <w:rFonts w:ascii="Arial" w:hAnsi="Arial" w:cs="Arial"/>
                <w:sz w:val="24"/>
                <w:szCs w:val="24"/>
              </w:rPr>
            </w:pPr>
            <w:r w:rsidRPr="009101D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CE744E" wp14:editId="455095E6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327660</wp:posOffset>
                      </wp:positionV>
                      <wp:extent cx="1845945" cy="1388110"/>
                      <wp:effectExtent l="114300" t="152400" r="116205" b="154940"/>
                      <wp:wrapNone/>
                      <wp:docPr id="51" name="Zone de tex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86353">
                                <a:off x="0" y="0"/>
                                <a:ext cx="1845945" cy="138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F41D4D" w:rsidRDefault="0011484D" w:rsidP="00F41D4D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41D4D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Souffle, souffle</w:t>
                                  </w:r>
                                </w:p>
                                <w:p w:rsidR="0011484D" w:rsidRPr="00F41D4D" w:rsidRDefault="0011484D" w:rsidP="00F41D4D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41D4D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Gonfle la voile.</w:t>
                                  </w:r>
                                </w:p>
                                <w:p w:rsidR="0011484D" w:rsidRPr="00F41D4D" w:rsidRDefault="0011484D" w:rsidP="00F41D4D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41D4D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File, file</w:t>
                                  </w: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1D4D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mon bateau</w:t>
                                  </w:r>
                                  <w: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11484D" w:rsidRPr="00F41D4D" w:rsidRDefault="0011484D" w:rsidP="00F41D4D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41D4D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Fend sur la mer,</w:t>
                                  </w:r>
                                </w:p>
                                <w:p w:rsidR="0011484D" w:rsidRPr="00F41D4D" w:rsidRDefault="0011484D" w:rsidP="00F41D4D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41D4D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Comme le font</w:t>
                                  </w:r>
                                </w:p>
                                <w:p w:rsidR="0011484D" w:rsidRPr="00F41D4D" w:rsidRDefault="0011484D" w:rsidP="00F41D4D">
                                  <w:pPr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41D4D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Nos amis les dauphins</w:t>
                                  </w:r>
                                </w:p>
                                <w:p w:rsidR="0011484D" w:rsidRDefault="0011484D" w:rsidP="00F41D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F41D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F41D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F41D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F41D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744E" id="Zone de texte 51" o:spid="_x0000_s1043" type="#_x0000_t202" style="position:absolute;margin-left:122.1pt;margin-top:25.8pt;width:145.35pt;height:109.3pt;rotation:531227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" strokeweight="2.25pt">
                      <v:stroke dashstyle="longDashDot"/>
                      <v:textbox>
                        <w:txbxContent>
                          <w:p w:rsidR="0011484D" w:rsidRPr="00F41D4D" w:rsidRDefault="0011484D" w:rsidP="00F41D4D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41D4D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Souffle, souffle</w:t>
                            </w:r>
                          </w:p>
                          <w:p w:rsidR="0011484D" w:rsidRPr="00F41D4D" w:rsidRDefault="0011484D" w:rsidP="00F41D4D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41D4D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Gonfle la voile.</w:t>
                            </w:r>
                          </w:p>
                          <w:p w:rsidR="0011484D" w:rsidRPr="00F41D4D" w:rsidRDefault="0011484D" w:rsidP="00F41D4D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41D4D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File, file</w:t>
                            </w: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1D4D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mon bateau</w:t>
                            </w:r>
                            <w: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1484D" w:rsidRPr="00F41D4D" w:rsidRDefault="0011484D" w:rsidP="00F41D4D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41D4D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Fend sur la mer,</w:t>
                            </w:r>
                          </w:p>
                          <w:p w:rsidR="0011484D" w:rsidRPr="00F41D4D" w:rsidRDefault="0011484D" w:rsidP="00F41D4D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41D4D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Comme le font</w:t>
                            </w:r>
                          </w:p>
                          <w:p w:rsidR="0011484D" w:rsidRPr="00F41D4D" w:rsidRDefault="0011484D" w:rsidP="00F41D4D">
                            <w:pPr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41D4D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Nos amis les dauphins</w:t>
                            </w:r>
                          </w:p>
                          <w:p w:rsidR="0011484D" w:rsidRDefault="0011484D" w:rsidP="00F41D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F41D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F41D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F41D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F41D4D"/>
                        </w:txbxContent>
                      </v:textbox>
                    </v:shape>
                  </w:pict>
                </mc:Fallback>
              </mc:AlternateContent>
            </w:r>
            <w:r w:rsidR="002859E6">
              <w:rPr>
                <w:rFonts w:ascii="Verdana" w:hAnsi="Verdana"/>
                <w:noProof/>
                <w:color w:val="0066FF"/>
                <w:sz w:val="120"/>
                <w:szCs w:val="20"/>
                <w:lang w:eastAsia="fr-FR"/>
              </w:rPr>
              <w:drawing>
                <wp:inline distT="0" distB="0" distL="0" distR="0" wp14:anchorId="2151D721" wp14:editId="5BB6BFDD">
                  <wp:extent cx="512950" cy="336431"/>
                  <wp:effectExtent l="0" t="0" r="1905" b="6985"/>
                  <wp:docPr id="478" name="Image 478" descr="transp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ransp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4" cy="33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E18">
              <w:rPr>
                <w:noProof/>
                <w:lang w:eastAsia="fr-FR"/>
              </w:rPr>
              <w:t xml:space="preserve">   </w:t>
            </w:r>
            <w:r w:rsidR="00D51E18" w:rsidRPr="00B05EB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un</w:t>
            </w:r>
            <w:r w:rsidR="00D51E18" w:rsidRPr="00B05EB9"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 xml:space="preserve"> </w:t>
            </w:r>
            <w:r w:rsidR="002859E6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v</w:t>
            </w:r>
            <w:r w:rsidR="002859E6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élo</w:t>
            </w:r>
          </w:p>
        </w:tc>
      </w:tr>
      <w:tr w:rsidR="00D51E18" w:rsidTr="00484249">
        <w:trPr>
          <w:trHeight w:val="367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E18" w:rsidRPr="0098440C" w:rsidRDefault="00CF3079" w:rsidP="0048424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2C8E9B5" wp14:editId="40BA8C2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1200150" cy="0"/>
                      <wp:effectExtent l="0" t="95250" r="0" b="95250"/>
                      <wp:wrapNone/>
                      <wp:docPr id="288" name="Connecteur droit avec flèch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DF5F" id="Connecteur droit avec flèche 288" o:spid="_x0000_s1026" type="#_x0000_t32" style="position:absolute;margin-left:8.25pt;margin-top:8.8pt;width:94.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5816109" wp14:editId="0F745DD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1285</wp:posOffset>
                      </wp:positionV>
                      <wp:extent cx="1200150" cy="0"/>
                      <wp:effectExtent l="0" t="95250" r="0" b="95250"/>
                      <wp:wrapNone/>
                      <wp:docPr id="511" name="Connecteur droit avec flèch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5E32" id="Connecteur droit avec flèche 511" o:spid="_x0000_s1026" type="#_x0000_t32" style="position:absolute;margin-left:132.75pt;margin-top:9.55pt;width:94.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E405365" wp14:editId="04CC518A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121285</wp:posOffset>
                      </wp:positionV>
                      <wp:extent cx="1200150" cy="0"/>
                      <wp:effectExtent l="0" t="95250" r="0" b="95250"/>
                      <wp:wrapNone/>
                      <wp:docPr id="510" name="Connecteur droit avec flèch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5A5F4" id="Connecteur droit avec flèche 510" o:spid="_x0000_s1026" type="#_x0000_t32" style="position:absolute;margin-left:262.7pt;margin-top:9.55pt;width:94.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D51E18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51E18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2859E6" w:rsidRPr="00CC7754" w:rsidTr="00484249">
        <w:trPr>
          <w:trHeight w:val="78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859E6" w:rsidRPr="00AC5A47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un village</w:t>
            </w:r>
          </w:p>
          <w:p w:rsidR="002859E6" w:rsidRPr="00AC5A47" w:rsidRDefault="002859E6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2859E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ville</w:t>
            </w:r>
          </w:p>
          <w:p w:rsidR="009740CE" w:rsidRDefault="002859E6" w:rsidP="002859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 xml:space="preserve">il vole </w:t>
            </w:r>
          </w:p>
          <w:p w:rsidR="009740CE" w:rsidRPr="00F41D4D" w:rsidRDefault="002859E6" w:rsidP="00F41D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vers</w:t>
            </w:r>
            <w:proofErr w:type="gramStart"/>
            <w:r w:rsidR="00F41D4D">
              <w:rPr>
                <w:rFonts w:ascii="Arial" w:hAnsi="Arial" w:cs="Arial"/>
                <w:sz w:val="24"/>
                <w:szCs w:val="24"/>
              </w:rPr>
              <w:t>,</w:t>
            </w: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vite</w:t>
            </w:r>
            <w:proofErr w:type="spellEnd"/>
            <w:proofErr w:type="gramEnd"/>
          </w:p>
          <w:p w:rsidR="002859E6" w:rsidRPr="00AC5A47" w:rsidRDefault="002859E6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voici</w:t>
            </w:r>
            <w:r w:rsidR="009740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voilà</w:t>
            </w:r>
          </w:p>
          <w:p w:rsidR="002859E6" w:rsidRPr="00F41D4D" w:rsidRDefault="002859E6" w:rsidP="00F41D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vieux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F3079" w:rsidRPr="00AC5A47" w:rsidRDefault="00CF3079" w:rsidP="00CF307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Pr="009740C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ivre</w:t>
            </w:r>
          </w:p>
          <w:p w:rsidR="002859E6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un avion</w:t>
            </w:r>
          </w:p>
          <w:p w:rsidR="009740CE" w:rsidRPr="00AC5A47" w:rsidRDefault="009740CE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anniversaire</w:t>
            </w:r>
          </w:p>
          <w:p w:rsidR="009740CE" w:rsidRPr="00AC5A47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le travail</w:t>
            </w:r>
          </w:p>
          <w:p w:rsidR="002859E6" w:rsidRPr="00CF3079" w:rsidRDefault="009740CE" w:rsidP="002859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859E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vec</w:t>
            </w:r>
            <w:r w:rsidR="00CF3079" w:rsidRPr="00CF30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59E6" w:rsidRPr="00AC5A47">
              <w:rPr>
                <w:rFonts w:ascii="Arial" w:hAnsi="Arial" w:cs="Arial"/>
                <w:color w:val="000000"/>
                <w:sz w:val="24"/>
                <w:szCs w:val="24"/>
              </w:rPr>
              <w:t>avant</w:t>
            </w:r>
          </w:p>
          <w:p w:rsidR="002859E6" w:rsidRPr="00AC5A47" w:rsidRDefault="002859E6" w:rsidP="002859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devant</w:t>
            </w:r>
          </w:p>
          <w:p w:rsidR="002859E6" w:rsidRPr="00AC5A47" w:rsidRDefault="002859E6" w:rsidP="00F41D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souvent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859E6" w:rsidRPr="00AC5A47" w:rsidRDefault="002859E6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0CE" w:rsidRPr="00AC5A47" w:rsidRDefault="009740CE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un élève</w:t>
            </w:r>
          </w:p>
          <w:p w:rsidR="002859E6" w:rsidRPr="00AC5A47" w:rsidRDefault="002859E6" w:rsidP="002859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se lave</w:t>
            </w:r>
          </w:p>
          <w:p w:rsidR="002859E6" w:rsidRPr="00AC5A47" w:rsidRDefault="002859E6" w:rsidP="002859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A47">
              <w:rPr>
                <w:rFonts w:ascii="Arial" w:hAnsi="Arial" w:cs="Arial"/>
                <w:color w:val="000000"/>
                <w:sz w:val="24"/>
                <w:szCs w:val="24"/>
              </w:rPr>
              <w:t>il se lève</w:t>
            </w:r>
          </w:p>
          <w:p w:rsidR="002859E6" w:rsidRPr="00AC5A47" w:rsidRDefault="00F41D4D" w:rsidP="009740C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D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EB67F1" wp14:editId="3DFF362F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7780</wp:posOffset>
                      </wp:positionV>
                      <wp:extent cx="732790" cy="387985"/>
                      <wp:effectExtent l="19050" t="19050" r="10160" b="12065"/>
                      <wp:wrapNone/>
                      <wp:docPr id="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294BD0" w:rsidRDefault="0011484D" w:rsidP="002859E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ag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B67F1" id="_x0000_s1044" type="#_x0000_t202" style="position:absolute;left:0;text-align:left;margin-left:125.7pt;margin-top:1.4pt;width:57.7pt;height:3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" strokeweight="2.25pt">
                      <v:textbox>
                        <w:txbxContent>
                          <w:p w:rsidR="0011484D" w:rsidRPr="00294BD0" w:rsidRDefault="0011484D" w:rsidP="002859E6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g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9060D" w:rsidRDefault="0029060D" w:rsidP="0029060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29060D" w:rsidRPr="00A67AD4" w:rsidTr="00484249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29060D" w:rsidP="0029060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proofErr w:type="spellStart"/>
            <w:r>
              <w:rPr>
                <w:rFonts w:ascii="Alphonetic" w:hAnsi="Alphonetic" w:cs="Arial"/>
                <w:sz w:val="44"/>
                <w:szCs w:val="44"/>
              </w:rPr>
              <w:t>wA</w:t>
            </w:r>
            <w:proofErr w:type="spellEnd"/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29060D" w:rsidP="0029060D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 w:rsidRPr="00B9126A">
              <w:rPr>
                <w:rFonts w:ascii="Arial" w:hAnsi="Arial" w:cs="Arial"/>
                <w:b/>
                <w:sz w:val="44"/>
                <w:szCs w:val="44"/>
              </w:rPr>
              <w:t>o</w:t>
            </w:r>
            <w:r>
              <w:rPr>
                <w:rFonts w:ascii="Arial" w:hAnsi="Arial" w:cs="Arial"/>
                <w:b/>
                <w:sz w:val="44"/>
                <w:szCs w:val="4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29060D" w:rsidRDefault="0000765C" w:rsidP="0029060D">
            <w:pPr>
              <w:rPr>
                <w:rFonts w:ascii="Arial" w:hAnsi="Arial" w:cs="Arial"/>
                <w:sz w:val="44"/>
                <w:szCs w:val="44"/>
                <w:u w:val="single"/>
              </w:rPr>
            </w:pPr>
            <w:r w:rsidRPr="00CC7754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8FB384C" wp14:editId="78AB8243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27025</wp:posOffset>
                      </wp:positionV>
                      <wp:extent cx="2353310" cy="2805430"/>
                      <wp:effectExtent l="228600" t="190500" r="218440" b="204470"/>
                      <wp:wrapNone/>
                      <wp:docPr id="468" name="Zone de text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52640">
                                <a:off x="0" y="0"/>
                                <a:ext cx="2353310" cy="280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Il était une fois, 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Un petit poisson, 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Qui aimait une étoile.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  <w:t>Il aurait voulu être un oiseau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  <w:t>Pour voir la demoiselle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  <w:t>Qui brillait chaque soir.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  <w:t xml:space="preserve">Mais voici qu’une nuit, 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iCs/>
                                      <w:sz w:val="24"/>
                                      <w:szCs w:val="24"/>
                                    </w:rPr>
                                    <w:t>La petite étoile eut soif.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Elle fit un long voyage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Et plongea tout droit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Dans la mer pour boire.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>Et elle devint une étoile de mer.</w:t>
                                  </w:r>
                                </w:p>
                                <w:p w:rsidR="00484249" w:rsidRPr="0000765C" w:rsidRDefault="00484249" w:rsidP="0000765C">
                                  <w:pPr>
                                    <w:pStyle w:val="Sansinterligne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00765C"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  <w:t xml:space="preserve">Quelle joie pour le petit poisson 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384C" id="Zone de texte 468" o:spid="_x0000_s1045" type="#_x0000_t202" style="position:absolute;margin-left:101.3pt;margin-top:25.75pt;width:185.3pt;height:220.9pt;rotation:603630fd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" strokeweight="2.25pt">
                      <v:stroke dashstyle="longDashDot"/>
                      <v:textbox>
                        <w:txbxContent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Il était une fois, 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Un petit poisson, 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Qui aimait une étoile.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  <w:t>Il aurait voulu être un oiseau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  <w:t>Pour voir la demoiselle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  <w:t>Qui brillait chaque soir.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  <w:t xml:space="preserve">Mais voici qu’une nuit, 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iCs/>
                                <w:sz w:val="24"/>
                                <w:szCs w:val="24"/>
                              </w:rPr>
                              <w:t>La petite étoile eut soif.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Elle fit un long voyage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Et plongea tout droit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Dans la mer pour boire.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>Et elle devint une étoile de mer.</w:t>
                            </w:r>
                          </w:p>
                          <w:p w:rsidR="00484249" w:rsidRPr="0000765C" w:rsidRDefault="00484249" w:rsidP="0000765C">
                            <w:pPr>
                              <w:pStyle w:val="Sansinterligne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00765C"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  <w:t xml:space="preserve">Quelle joie pour le petit poisson 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60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6032987" wp14:editId="625CE66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3776</wp:posOffset>
                      </wp:positionV>
                      <wp:extent cx="388189" cy="301924"/>
                      <wp:effectExtent l="0" t="0" r="12065" b="2222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301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080D2" id="Rectangle 471" o:spid="_x0000_s1026" style="position:absolute;margin-left:8.3pt;margin-top:5pt;width:30.55pt;height:23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" fillcolor="black [3200]" strokecolor="black [1600]" strokeweight="2pt"/>
                  </w:pict>
                </mc:Fallback>
              </mc:AlternateContent>
            </w:r>
            <w:r w:rsidR="0029060D">
              <w:rPr>
                <w:noProof/>
                <w:lang w:eastAsia="fr-FR"/>
              </w:rPr>
              <w:t xml:space="preserve"> </w:t>
            </w:r>
            <w:r w:rsidR="0029060D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29060D" w:rsidRPr="0029060D">
              <w:rPr>
                <w:rFonts w:ascii="Arial" w:hAnsi="Arial" w:cs="Arial"/>
                <w:sz w:val="32"/>
                <w:szCs w:val="32"/>
                <w:u w:val="single"/>
              </w:rPr>
              <w:t>noir</w:t>
            </w:r>
          </w:p>
        </w:tc>
      </w:tr>
      <w:tr w:rsidR="0029060D" w:rsidRPr="00A67AD4" w:rsidTr="00484249">
        <w:trPr>
          <w:trHeight w:val="256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EF27A3" w:rsidP="004842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F7CFD54" wp14:editId="290F7275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97155</wp:posOffset>
                      </wp:positionV>
                      <wp:extent cx="1200150" cy="0"/>
                      <wp:effectExtent l="0" t="95250" r="0" b="952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8BAD" id="Connecteur droit avec flèche 15" o:spid="_x0000_s1026" type="#_x0000_t32" style="position:absolute;margin-left:260.1pt;margin-top:7.65pt;width:94.5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11484D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F068459" wp14:editId="18103A47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00965</wp:posOffset>
                      </wp:positionV>
                      <wp:extent cx="1200150" cy="0"/>
                      <wp:effectExtent l="0" t="95250" r="0" b="9525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4F5D7" id="Connecteur droit avec flèche 16" o:spid="_x0000_s1026" type="#_x0000_t32" style="position:absolute;margin-left:135.6pt;margin-top:7.95pt;width:94.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11484D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1987781" wp14:editId="112D752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0965</wp:posOffset>
                      </wp:positionV>
                      <wp:extent cx="1200150" cy="0"/>
                      <wp:effectExtent l="0" t="95250" r="0" b="9525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C79A" id="Connecteur droit avec flèche 17" o:spid="_x0000_s1026" type="#_x0000_t32" style="position:absolute;margin-left:7.35pt;margin-top:7.95pt;width:94.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29060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29060D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="0029060D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060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29060D" w:rsidRPr="00F618D3" w:rsidTr="00484249">
        <w:trPr>
          <w:trHeight w:val="1881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9060D" w:rsidRPr="00CC7754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oiseau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9060D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voiture</w:t>
            </w:r>
          </w:p>
          <w:p w:rsidR="0029060D" w:rsidRDefault="0029060D" w:rsidP="0029060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étoile</w:t>
            </w:r>
          </w:p>
          <w:p w:rsidR="0029060D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29060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rmoire</w:t>
            </w:r>
          </w:p>
          <w:p w:rsidR="0029060D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oir</w:t>
            </w:r>
          </w:p>
          <w:p w:rsidR="0029060D" w:rsidRPr="0029060D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ici, voilà</w:t>
            </w:r>
          </w:p>
          <w:p w:rsidR="00EF27A3" w:rsidRDefault="0029060D" w:rsidP="00EF27A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roite</w:t>
            </w:r>
            <w:r w:rsidR="00EF27A3" w:rsidRPr="0029060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F27A3" w:rsidRPr="0029060D" w:rsidRDefault="00EF27A3" w:rsidP="00EF27A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9060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ouvoir</w:t>
            </w:r>
          </w:p>
          <w:p w:rsidR="0029060D" w:rsidRPr="0029060D" w:rsidRDefault="00EF27A3" w:rsidP="00EF27A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60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evoir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F27A3" w:rsidRDefault="00EF27A3" w:rsidP="00EF27A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</w:t>
            </w:r>
            <w:r w:rsidRPr="0029060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mois</w:t>
            </w:r>
          </w:p>
          <w:p w:rsidR="0029060D" w:rsidRPr="00CC7754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bois</w:t>
            </w:r>
          </w:p>
          <w:p w:rsidR="0029060D" w:rsidRPr="00CC7754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roi</w:t>
            </w:r>
          </w:p>
          <w:p w:rsidR="0029060D" w:rsidRPr="00CC7754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’ai froid</w:t>
            </w:r>
          </w:p>
          <w:p w:rsidR="0029060D" w:rsidRPr="00CC7754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i, moi</w:t>
            </w:r>
          </w:p>
          <w:p w:rsidR="0029060D" w:rsidRPr="0029060D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9060D" w:rsidRPr="00F618D3" w:rsidTr="00484249">
        <w:trPr>
          <w:trHeight w:val="128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9060D" w:rsidRPr="00CC7754" w:rsidRDefault="0029060D" w:rsidP="0000765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9060D" w:rsidRDefault="0029060D" w:rsidP="0000765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754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="0000765C">
              <w:rPr>
                <w:rFonts w:ascii="Arial" w:hAnsi="Arial" w:cs="Arial"/>
                <w:color w:val="000000"/>
                <w:sz w:val="24"/>
                <w:szCs w:val="24"/>
              </w:rPr>
              <w:t>voyage</w:t>
            </w:r>
          </w:p>
          <w:p w:rsidR="0000765C" w:rsidRPr="00CC7754" w:rsidRDefault="0000765C" w:rsidP="0000765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yeux, joyeuse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CC7754" w:rsidRDefault="0029060D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9060D" w:rsidRDefault="0029060D" w:rsidP="0029060D">
      <w:pPr>
        <w:rPr>
          <w:sz w:val="16"/>
          <w:szCs w:val="16"/>
        </w:rPr>
      </w:pPr>
    </w:p>
    <w:p w:rsidR="0029060D" w:rsidRDefault="0029060D" w:rsidP="0029060D">
      <w:pPr>
        <w:rPr>
          <w:sz w:val="16"/>
          <w:szCs w:val="16"/>
        </w:rPr>
      </w:pPr>
    </w:p>
    <w:p w:rsidR="0029060D" w:rsidRDefault="0029060D" w:rsidP="0029060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31"/>
        <w:gridCol w:w="2438"/>
      </w:tblGrid>
      <w:tr w:rsidR="0029060D" w:rsidRPr="00B9126A" w:rsidTr="00484249">
        <w:trPr>
          <w:trHeight w:val="75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29060D" w:rsidP="0000765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00765C">
              <w:rPr>
                <w:rFonts w:ascii="Alphonetic" w:hAnsi="Alphonetic" w:cs="Arial"/>
                <w:sz w:val="44"/>
                <w:szCs w:val="44"/>
              </w:rPr>
              <w:t>é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29060D" w:rsidP="0000765C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00765C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00765C">
              <w:rPr>
                <w:rFonts w:ascii="Arial" w:hAnsi="Arial" w:cs="Arial"/>
                <w:sz w:val="44"/>
                <w:szCs w:val="44"/>
              </w:rPr>
              <w:t>é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00765C" w:rsidRDefault="0000765C" w:rsidP="0000765C">
            <w:pPr>
              <w:rPr>
                <w:noProof/>
                <w:lang w:eastAsia="fr-FR"/>
              </w:rPr>
            </w:pPr>
            <w:r w:rsidRPr="00F618D3">
              <w:rPr>
                <w:noProof/>
                <w:bdr w:val="dashed" w:sz="4" w:space="0" w:color="auto"/>
                <w:lang w:eastAsia="fr-FR"/>
              </w:rPr>
              <w:drawing>
                <wp:inline distT="0" distB="0" distL="0" distR="0" wp14:anchorId="660E4E75" wp14:editId="4DE4D57D">
                  <wp:extent cx="379563" cy="361470"/>
                  <wp:effectExtent l="0" t="0" r="1905" b="635"/>
                  <wp:docPr id="473" name="Image 473" descr="elephants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lephants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37" cy="36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60D">
              <w:rPr>
                <w:noProof/>
                <w:lang w:eastAsia="fr-FR"/>
              </w:rPr>
              <w:t xml:space="preserve"> </w:t>
            </w:r>
            <w:r w:rsidR="0029060D" w:rsidRPr="00B50950">
              <w:rPr>
                <w:rFonts w:ascii="Arial" w:hAnsi="Arial" w:cs="Arial"/>
                <w:sz w:val="24"/>
                <w:szCs w:val="24"/>
              </w:rPr>
              <w:t>un</w:t>
            </w:r>
            <w:r w:rsidR="0029060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0765C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léphant</w:t>
            </w:r>
          </w:p>
        </w:tc>
      </w:tr>
      <w:tr w:rsidR="0029060D" w:rsidRPr="00B9126A" w:rsidTr="00484249">
        <w:trPr>
          <w:trHeight w:val="308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3C13DB" w:rsidP="004842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445CFD1" wp14:editId="25425C4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6200</wp:posOffset>
                      </wp:positionV>
                      <wp:extent cx="1200150" cy="0"/>
                      <wp:effectExtent l="0" t="95250" r="0" b="95250"/>
                      <wp:wrapNone/>
                      <wp:docPr id="292" name="Connecteur droit avec flèch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55F5F" id="Connecteur droit avec flèche 292" o:spid="_x0000_s1026" type="#_x0000_t32" style="position:absolute;margin-left:8.25pt;margin-top:6pt;width:94.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24F0A01" wp14:editId="1D3F9398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85725</wp:posOffset>
                      </wp:positionV>
                      <wp:extent cx="1200150" cy="0"/>
                      <wp:effectExtent l="0" t="95250" r="0" b="95250"/>
                      <wp:wrapNone/>
                      <wp:docPr id="291" name="Connecteur droit avec flèch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B8DC1" id="Connecteur droit avec flèche 291" o:spid="_x0000_s1026" type="#_x0000_t32" style="position:absolute;margin-left:134.1pt;margin-top:6.75pt;width:94.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0DEFC8" wp14:editId="50B4A306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84455</wp:posOffset>
                      </wp:positionV>
                      <wp:extent cx="1200150" cy="0"/>
                      <wp:effectExtent l="0" t="95250" r="0" b="95250"/>
                      <wp:wrapNone/>
                      <wp:docPr id="290" name="Connecteur droit avec flèch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C4553" id="Connecteur droit avec flèche 290" o:spid="_x0000_s1026" type="#_x0000_t32" style="position:absolute;margin-left:260.1pt;margin-top:6.65pt;width:94.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29060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29060D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="0029060D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00765C" w:rsidRPr="00E621E5" w:rsidTr="00484249">
        <w:trPr>
          <w:trHeight w:val="3064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l’école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l’écriture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00765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élève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l’été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un bébé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le téléphone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un vélo</w:t>
            </w:r>
          </w:p>
          <w:p w:rsidR="0000765C" w:rsidRPr="00F618D3" w:rsidRDefault="0000765C" w:rsidP="0000765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déjà</w:t>
            </w:r>
          </w:p>
          <w:p w:rsidR="0000765C" w:rsidRPr="00F618D3" w:rsidRDefault="0000765C" w:rsidP="0000765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à côté de</w:t>
            </w:r>
          </w:p>
          <w:p w:rsidR="0000765C" w:rsidRPr="00F618D3" w:rsidRDefault="0000765C" w:rsidP="0000765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méchant, méchante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84249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7BFE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45FC1B5" wp14:editId="289727FA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-179705</wp:posOffset>
                      </wp:positionV>
                      <wp:extent cx="2496185" cy="2453640"/>
                      <wp:effectExtent l="114300" t="114300" r="113665" b="118110"/>
                      <wp:wrapNone/>
                      <wp:docPr id="474" name="Zone de text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39329">
                                <a:off x="0" y="0"/>
                                <a:ext cx="2496185" cy="245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F618D3" w:rsidRDefault="0011484D" w:rsidP="004842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Dans le jardin, après l’été,</w:t>
                                  </w:r>
                                </w:p>
                                <w:p w:rsidR="0011484D" w:rsidRPr="00F618D3" w:rsidRDefault="0011484D" w:rsidP="004842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omment </w:t>
                                  </w:r>
                                  <w:proofErr w:type="spellStart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font-elles</w:t>
                                  </w:r>
                                  <w:proofErr w:type="spellEnd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, le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araignées ?</w:t>
                                  </w:r>
                                </w:p>
                                <w:p w:rsidR="0011484D" w:rsidRPr="00F618D3" w:rsidRDefault="0011484D" w:rsidP="004842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omment </w:t>
                                  </w:r>
                                  <w:proofErr w:type="spellStart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font-elles</w:t>
                                  </w:r>
                                  <w:proofErr w:type="spellEnd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our</w:t>
                                  </w:r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tisser ?</w:t>
                                  </w:r>
                                </w:p>
                                <w:p w:rsidR="0011484D" w:rsidRPr="00F618D3" w:rsidRDefault="0011484D" w:rsidP="004842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De si beaux filets argentés ?</w:t>
                                  </w:r>
                                </w:p>
                                <w:p w:rsidR="0011484D" w:rsidRPr="00F618D3" w:rsidRDefault="0011484D" w:rsidP="004842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Dans le jardin plein de</w:t>
                                  </w:r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secrets,</w:t>
                                  </w:r>
                                </w:p>
                                <w:p w:rsidR="0011484D" w:rsidRPr="00F618D3" w:rsidRDefault="0011484D" w:rsidP="004842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omment </w:t>
                                  </w:r>
                                  <w:proofErr w:type="spellStart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font-elles</w:t>
                                  </w:r>
                                  <w:proofErr w:type="spellEnd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, les</w:t>
                                  </w:r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araignées ?</w:t>
                                  </w:r>
                                </w:p>
                                <w:p w:rsidR="0011484D" w:rsidRPr="00F618D3" w:rsidRDefault="0011484D" w:rsidP="004842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omment </w:t>
                                  </w:r>
                                  <w:proofErr w:type="spellStart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font-elles</w:t>
                                  </w:r>
                                  <w:proofErr w:type="spellEnd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ou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enfiler</w:t>
                                  </w:r>
                                </w:p>
                                <w:p w:rsidR="0011484D" w:rsidRPr="00F618D3" w:rsidRDefault="0011484D" w:rsidP="00484249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Toutes ces perles de rosée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C1B5" id="Zone de texte 474" o:spid="_x0000_s1046" type="#_x0000_t202" style="position:absolute;left:0;text-align:left;margin-left:107.2pt;margin-top:-14.15pt;width:196.55pt;height:193.2pt;rotation:261411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" strokeweight="2.25pt">
                      <v:stroke dashstyle="longDashDot"/>
                      <v:textbox>
                        <w:txbxContent>
                          <w:p w:rsidR="0011484D" w:rsidRPr="00F618D3" w:rsidRDefault="0011484D" w:rsidP="00484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Dans le jardin, après l’été,</w:t>
                            </w:r>
                          </w:p>
                          <w:p w:rsidR="0011484D" w:rsidRPr="00F618D3" w:rsidRDefault="0011484D" w:rsidP="00484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Comment </w:t>
                            </w:r>
                            <w:proofErr w:type="spellStart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font-elles</w:t>
                            </w:r>
                            <w:proofErr w:type="spellEnd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, 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araignées ?</w:t>
                            </w:r>
                          </w:p>
                          <w:p w:rsidR="0011484D" w:rsidRPr="00F618D3" w:rsidRDefault="0011484D" w:rsidP="00484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Comment </w:t>
                            </w:r>
                            <w:proofErr w:type="spellStart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font-elles</w:t>
                            </w:r>
                            <w:proofErr w:type="spellEnd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pour</w:t>
                            </w:r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tisser ?</w:t>
                            </w:r>
                          </w:p>
                          <w:p w:rsidR="0011484D" w:rsidRPr="00F618D3" w:rsidRDefault="0011484D" w:rsidP="00484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De si beaux filets argentés ?</w:t>
                            </w:r>
                          </w:p>
                          <w:p w:rsidR="0011484D" w:rsidRPr="00F618D3" w:rsidRDefault="0011484D" w:rsidP="00484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Dans le jardin plein de</w:t>
                            </w:r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secrets,</w:t>
                            </w:r>
                          </w:p>
                          <w:p w:rsidR="0011484D" w:rsidRPr="00F618D3" w:rsidRDefault="0011484D" w:rsidP="00484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Comment </w:t>
                            </w:r>
                            <w:proofErr w:type="spellStart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font-elles</w:t>
                            </w:r>
                            <w:proofErr w:type="spellEnd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, les</w:t>
                            </w:r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araignées ?</w:t>
                            </w:r>
                          </w:p>
                          <w:p w:rsidR="0011484D" w:rsidRPr="00F618D3" w:rsidRDefault="0011484D" w:rsidP="00484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Comment </w:t>
                            </w:r>
                            <w:proofErr w:type="spellStart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font-elles</w:t>
                            </w:r>
                            <w:proofErr w:type="spellEnd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po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enfiler</w:t>
                            </w:r>
                          </w:p>
                          <w:p w:rsidR="0011484D" w:rsidRPr="00F618D3" w:rsidRDefault="0011484D" w:rsidP="0048424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Toutes ces perles de rosée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e marché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du café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="00484249" w:rsidRPr="0048424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nnée</w:t>
            </w:r>
          </w:p>
          <w:p w:rsidR="0000765C" w:rsidRPr="00F618D3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une fusée</w:t>
            </w:r>
          </w:p>
          <w:p w:rsidR="0000765C" w:rsidRDefault="0000765C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48424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oupée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e </w:t>
            </w:r>
            <w:r w:rsidRPr="0048424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heminée</w:t>
            </w:r>
          </w:p>
        </w:tc>
      </w:tr>
      <w:tr w:rsidR="0029060D" w:rsidRPr="00B9126A" w:rsidTr="00484249">
        <w:trPr>
          <w:trHeight w:val="64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29060D" w:rsidP="0048424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 w:rsidR="00EE179A">
              <w:rPr>
                <w:rFonts w:ascii="Alphonetic" w:hAnsi="Alphonetic" w:cs="Arial"/>
                <w:sz w:val="44"/>
                <w:szCs w:val="44"/>
              </w:rPr>
              <w:t>é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]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B9126A" w:rsidRDefault="0029060D" w:rsidP="0000765C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="0000765C">
              <w:rPr>
                <w:rFonts w:ascii="Arial" w:hAnsi="Arial" w:cs="Arial"/>
                <w:b/>
                <w:sz w:val="44"/>
                <w:szCs w:val="44"/>
              </w:rPr>
              <w:t>er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A16946" w:rsidRDefault="0029060D" w:rsidP="004842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60D" w:rsidTr="00484249">
        <w:trPr>
          <w:trHeight w:val="367"/>
        </w:trPr>
        <w:tc>
          <w:tcPr>
            <w:tcW w:w="73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60D" w:rsidRPr="0098440C" w:rsidRDefault="003C13DB" w:rsidP="0048424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DE6A024" wp14:editId="339A346F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03505</wp:posOffset>
                      </wp:positionV>
                      <wp:extent cx="1200150" cy="0"/>
                      <wp:effectExtent l="0" t="95250" r="0" b="95250"/>
                      <wp:wrapNone/>
                      <wp:docPr id="293" name="Connecteur droit avec flèch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D39B" id="Connecteur droit avec flèche 293" o:spid="_x0000_s1026" type="#_x0000_t32" style="position:absolute;margin-left:133.5pt;margin-top:8.15pt;width:94.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484249" w:rsidRPr="00294BD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EAC039B" wp14:editId="4813208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66040</wp:posOffset>
                      </wp:positionV>
                      <wp:extent cx="836295" cy="1440180"/>
                      <wp:effectExtent l="19050" t="19050" r="20955" b="26670"/>
                      <wp:wrapNone/>
                      <wp:docPr id="47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Default="0011484D" w:rsidP="00484249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e nez </w:t>
                                  </w:r>
                                </w:p>
                                <w:p w:rsidR="0011484D" w:rsidRDefault="0011484D" w:rsidP="00484249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ssez</w:t>
                                  </w:r>
                                  <w:proofErr w:type="gramEnd"/>
                                </w:p>
                                <w:p w:rsidR="0011484D" w:rsidRDefault="0011484D" w:rsidP="00484249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Default="0011484D" w:rsidP="00484249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ied</w:t>
                                  </w:r>
                                </w:p>
                                <w:p w:rsidR="0011484D" w:rsidRDefault="0011484D" w:rsidP="00484249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484D" w:rsidRPr="00294BD0" w:rsidRDefault="0011484D" w:rsidP="00484249">
                                  <w:pPr>
                                    <w:pStyle w:val="Sansinterligne"/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C039B" id="_x0000_s1047" type="#_x0000_t202" style="position:absolute;left:0;text-align:left;margin-left:374.6pt;margin-top:5.2pt;width:65.85pt;height:11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" strokeweight="2.25pt">
                      <v:textbox>
                        <w:txbxContent>
                          <w:p w:rsidR="0011484D" w:rsidRDefault="0011484D" w:rsidP="00484249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 nez </w:t>
                            </w:r>
                          </w:p>
                          <w:p w:rsidR="0011484D" w:rsidRDefault="0011484D" w:rsidP="00484249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ez</w:t>
                            </w:r>
                            <w:proofErr w:type="gramEnd"/>
                          </w:p>
                          <w:p w:rsidR="0011484D" w:rsidRDefault="0011484D" w:rsidP="00484249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484D" w:rsidRDefault="0011484D" w:rsidP="00484249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ed</w:t>
                            </w:r>
                          </w:p>
                          <w:p w:rsidR="0011484D" w:rsidRDefault="0011484D" w:rsidP="00484249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484D" w:rsidRPr="00294BD0" w:rsidRDefault="0011484D" w:rsidP="00484249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249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29060D" w:rsidRPr="00B9126A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</w:tr>
      <w:tr w:rsidR="00484249" w:rsidRPr="00CC7754" w:rsidTr="00484249">
        <w:trPr>
          <w:trHeight w:val="1690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un cahi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Pr="0048424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fermi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le goût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sz w:val="24"/>
                <w:szCs w:val="24"/>
              </w:rPr>
              <w:t>le boulanger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cri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demand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donn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manger</w:t>
            </w:r>
          </w:p>
        </w:tc>
        <w:tc>
          <w:tcPr>
            <w:tcW w:w="24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saut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se lever</w:t>
            </w:r>
          </w:p>
          <w:p w:rsidR="00484249" w:rsidRPr="00F618D3" w:rsidRDefault="00484249" w:rsidP="0048424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nier</w:t>
            </w:r>
            <w:r w:rsidR="007861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861EC" w:rsidRPr="007861EC">
              <w:rPr>
                <w:rFonts w:ascii="Arial" w:hAnsi="Arial" w:cs="Arial"/>
                <w:sz w:val="24"/>
                <w:szCs w:val="24"/>
                <w:u w:val="single"/>
              </w:rPr>
              <w:t>premier</w:t>
            </w:r>
            <w:r w:rsidRPr="007861EC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fr-FR"/>
              </w:rPr>
              <w:t xml:space="preserve"> </w:t>
            </w:r>
          </w:p>
        </w:tc>
      </w:tr>
    </w:tbl>
    <w:p w:rsidR="00B761CB" w:rsidRDefault="00B761CB" w:rsidP="00CC7754">
      <w:pPr>
        <w:rPr>
          <w:sz w:val="16"/>
          <w:szCs w:val="16"/>
        </w:rPr>
      </w:pPr>
    </w:p>
    <w:p w:rsidR="00B761CB" w:rsidRDefault="00B761CB" w:rsidP="00CC7754">
      <w:pPr>
        <w:rPr>
          <w:sz w:val="16"/>
          <w:szCs w:val="16"/>
        </w:rPr>
      </w:pPr>
    </w:p>
    <w:p w:rsidR="00B761CB" w:rsidRDefault="00B761CB" w:rsidP="00CC775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21"/>
        <w:gridCol w:w="10"/>
        <w:gridCol w:w="2438"/>
      </w:tblGrid>
      <w:tr w:rsidR="007861EC" w:rsidRPr="0000765C" w:rsidTr="009C56C4">
        <w:trPr>
          <w:trHeight w:val="362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61EC" w:rsidRPr="0000765C" w:rsidRDefault="007861EC" w:rsidP="007861EC">
            <w:pPr>
              <w:jc w:val="center"/>
              <w:rPr>
                <w:noProof/>
                <w:lang w:eastAsia="fr-FR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lastRenderedPageBreak/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è</w:t>
            </w:r>
            <w:r w:rsidRPr="00B9126A">
              <w:rPr>
                <w:rFonts w:ascii="Arial" w:hAnsi="Arial" w:cs="Arial"/>
                <w:sz w:val="44"/>
                <w:szCs w:val="44"/>
              </w:rPr>
              <w:t>]</w:t>
            </w:r>
          </w:p>
        </w:tc>
      </w:tr>
      <w:tr w:rsidR="007861EC" w:rsidRPr="00B9126A" w:rsidTr="009C56C4">
        <w:trPr>
          <w:trHeight w:val="11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61EC" w:rsidRPr="00B9126A" w:rsidRDefault="007861EC" w:rsidP="00484249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è</w:t>
            </w:r>
          </w:p>
        </w:tc>
        <w:tc>
          <w:tcPr>
            <w:tcW w:w="24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61EC" w:rsidRPr="00B9126A" w:rsidRDefault="007861EC" w:rsidP="007861EC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sz w:val="44"/>
                <w:szCs w:val="44"/>
              </w:rPr>
              <w:t>ê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61EC" w:rsidRPr="00B9126A" w:rsidRDefault="007861EC" w:rsidP="007861EC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sz w:val="44"/>
                <w:szCs w:val="44"/>
              </w:rPr>
              <w:t>ai</w:t>
            </w:r>
          </w:p>
        </w:tc>
      </w:tr>
      <w:tr w:rsidR="007861EC" w:rsidRPr="00F618D3" w:rsidTr="007861EC">
        <w:trPr>
          <w:trHeight w:val="3064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61EC" w:rsidRPr="00F618D3" w:rsidRDefault="007861EC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 xml:space="preserve">ma </w:t>
            </w:r>
            <w:r w:rsidRPr="007861E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ère</w:t>
            </w:r>
          </w:p>
          <w:p w:rsidR="007861EC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 xml:space="preserve">mon père </w:t>
            </w:r>
          </w:p>
          <w:p w:rsidR="007861EC" w:rsidRPr="00F618D3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 xml:space="preserve">mon </w:t>
            </w:r>
            <w:r w:rsidRPr="007861E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frère</w:t>
            </w:r>
          </w:p>
          <w:p w:rsidR="007861EC" w:rsidRPr="00F618D3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après</w:t>
            </w:r>
          </w:p>
          <w:p w:rsidR="007861EC" w:rsidRPr="00F618D3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derrière</w:t>
            </w:r>
          </w:p>
          <w:p w:rsidR="007861EC" w:rsidRPr="00F618D3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près de</w:t>
            </w:r>
          </w:p>
          <w:p w:rsidR="007861EC" w:rsidRPr="00F618D3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D3">
              <w:rPr>
                <w:rFonts w:ascii="Arial" w:hAnsi="Arial" w:cs="Arial"/>
                <w:color w:val="000000"/>
                <w:sz w:val="24"/>
                <w:szCs w:val="24"/>
              </w:rPr>
              <w:t>très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61EC" w:rsidRDefault="007861EC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7861E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fête</w:t>
            </w:r>
          </w:p>
          <w:p w:rsidR="007861EC" w:rsidRDefault="007861EC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fenêtre</w:t>
            </w:r>
          </w:p>
          <w:p w:rsidR="007861EC" w:rsidRDefault="007861EC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être</w:t>
            </w:r>
          </w:p>
          <w:p w:rsidR="007861EC" w:rsidRDefault="007861EC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eut-être</w:t>
            </w:r>
          </w:p>
          <w:p w:rsidR="003407E2" w:rsidRPr="003407E2" w:rsidRDefault="003407E2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3407E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ême</w:t>
            </w:r>
          </w:p>
          <w:p w:rsidR="007861EC" w:rsidRPr="007861EC" w:rsidRDefault="007861EC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861EC" w:rsidRPr="007861EC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61EC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7861EC">
              <w:rPr>
                <w:rFonts w:ascii="Arial" w:hAnsi="Arial" w:cs="Arial"/>
                <w:sz w:val="24"/>
                <w:szCs w:val="24"/>
                <w:u w:val="single"/>
              </w:rPr>
              <w:t>semaine</w:t>
            </w:r>
            <w:r w:rsidRPr="007861E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861EC" w:rsidRDefault="009C56C4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877BFE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BD9D3F" wp14:editId="4246615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4770</wp:posOffset>
                      </wp:positionV>
                      <wp:extent cx="2280285" cy="1949450"/>
                      <wp:effectExtent l="171450" t="209550" r="177165" b="203200"/>
                      <wp:wrapNone/>
                      <wp:docPr id="485" name="Zone de text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93367">
                                <a:off x="0" y="0"/>
                                <a:ext cx="2280285" cy="194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Si j’avais une maîtresse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J’aimerais qu’elle soi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quette,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Avec de belles fossettes.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Elle et moi,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On ferait le tour de la Terre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À dos de dromadaire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Quelle</w:t>
                                  </w:r>
                                  <w:proofErr w:type="gramEnd"/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rôle de bête !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Ou en hélicoptère</w:t>
                                  </w:r>
                                </w:p>
                                <w:p w:rsidR="0011484D" w:rsidRPr="00F618D3" w:rsidRDefault="0011484D" w:rsidP="009C56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Comme des reines !</w:t>
                                  </w:r>
                                </w:p>
                                <w:p w:rsidR="0011484D" w:rsidRDefault="0011484D" w:rsidP="009C56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D9D3F" id="Zone de texte 485" o:spid="_x0000_s1048" type="#_x0000_t202" style="position:absolute;left:0;text-align:left;margin-left:102.6pt;margin-top:5.1pt;width:179.55pt;height:153.5pt;rotation:648115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" strokeweight="2.25pt">
                      <v:stroke dashstyle="longDashDot"/>
                      <v:textbox>
                        <w:txbxContent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Si j’avais une maîtresse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J’aimerais qu’elle soi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co</w:t>
                            </w: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quette,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Avec de belles fossettes.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Elle et moi,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On ferait le tour de la Terre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À dos de dromadaire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Quelle</w:t>
                            </w:r>
                            <w:proofErr w:type="gramEnd"/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 xml:space="preserve"> drôle de bête !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Ou en hélicoptère</w:t>
                            </w:r>
                          </w:p>
                          <w:p w:rsidR="0011484D" w:rsidRPr="00F618D3" w:rsidRDefault="0011484D" w:rsidP="009C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Comme des reines !</w:t>
                            </w:r>
                          </w:p>
                          <w:p w:rsidR="0011484D" w:rsidRDefault="0011484D" w:rsidP="009C56C4"/>
                        </w:txbxContent>
                      </v:textbox>
                    </v:shape>
                  </w:pict>
                </mc:Fallback>
              </mc:AlternateContent>
            </w:r>
            <w:r w:rsidR="007861EC">
              <w:rPr>
                <w:rFonts w:ascii="Arial" w:hAnsi="Arial" w:cs="Arial"/>
                <w:color w:val="000000"/>
                <w:sz w:val="24"/>
                <w:szCs w:val="24"/>
              </w:rPr>
              <w:t xml:space="preserve">du </w:t>
            </w:r>
            <w:r w:rsidR="007861EC" w:rsidRPr="007861E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ait</w:t>
            </w:r>
          </w:p>
          <w:p w:rsidR="007861EC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</w:t>
            </w:r>
            <w:r w:rsidR="009C56C4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ison</w:t>
            </w:r>
          </w:p>
          <w:p w:rsidR="009C56C4" w:rsidRDefault="009C56C4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maire</w:t>
            </w:r>
          </w:p>
          <w:p w:rsidR="009C56C4" w:rsidRPr="007861EC" w:rsidRDefault="009C56C4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ire</w:t>
            </w:r>
          </w:p>
          <w:p w:rsidR="007861EC" w:rsidRDefault="007861EC" w:rsidP="007861E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61E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ais</w:t>
            </w:r>
          </w:p>
          <w:p w:rsidR="007861EC" w:rsidRP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ais</w:t>
            </w:r>
          </w:p>
        </w:tc>
      </w:tr>
      <w:tr w:rsidR="009C56C4" w:rsidRPr="00A16946" w:rsidTr="009C56C4">
        <w:trPr>
          <w:trHeight w:val="397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Pr="00B9126A" w:rsidRDefault="009C56C4" w:rsidP="009C56C4">
            <w:pPr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ei</w:t>
            </w:r>
            <w:proofErr w:type="spellEnd"/>
          </w:p>
        </w:tc>
        <w:tc>
          <w:tcPr>
            <w:tcW w:w="489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Pr="009C56C4" w:rsidRDefault="009C56C4" w:rsidP="009C56C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e</w:t>
            </w:r>
          </w:p>
        </w:tc>
      </w:tr>
      <w:tr w:rsidR="009C56C4" w:rsidRPr="007861EC" w:rsidTr="009C56C4">
        <w:trPr>
          <w:trHeight w:val="2485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eige</w:t>
            </w:r>
          </w:p>
          <w:p w:rsidR="009C56C4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oreille</w:t>
            </w:r>
          </w:p>
          <w:p w:rsidR="009C56C4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ine</w:t>
            </w:r>
          </w:p>
          <w:p w:rsidR="009C56C4" w:rsidRPr="00F618D3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ze, treize</w:t>
            </w:r>
          </w:p>
        </w:tc>
        <w:tc>
          <w:tcPr>
            <w:tcW w:w="24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7861E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erre</w:t>
            </w:r>
          </w:p>
          <w:p w:rsidR="009C56C4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assiette</w:t>
            </w:r>
          </w:p>
          <w:p w:rsidR="009C56C4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lettre</w:t>
            </w:r>
          </w:p>
          <w:p w:rsidR="009C56C4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e</w:t>
            </w:r>
          </w:p>
          <w:p w:rsidR="009C56C4" w:rsidRDefault="009C56C4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 appelle</w:t>
            </w:r>
          </w:p>
          <w:p w:rsid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siner</w:t>
            </w:r>
          </w:p>
        </w:tc>
        <w:tc>
          <w:tcPr>
            <w:tcW w:w="244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Pr="003407E2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7E2">
              <w:rPr>
                <w:rFonts w:ascii="Arial" w:hAnsi="Arial" w:cs="Arial"/>
                <w:color w:val="000000"/>
                <w:sz w:val="24"/>
                <w:szCs w:val="24"/>
              </w:rPr>
              <w:t>hier</w:t>
            </w:r>
          </w:p>
          <w:p w:rsid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mer</w:t>
            </w:r>
          </w:p>
          <w:p w:rsid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ciel</w:t>
            </w:r>
          </w:p>
          <w:p w:rsid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bec</w:t>
            </w:r>
          </w:p>
          <w:p w:rsid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 l’herbe</w:t>
            </w:r>
          </w:p>
          <w:p w:rsidR="009C56C4" w:rsidRPr="009C56C4" w:rsidRDefault="009C56C4" w:rsidP="009C56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erci</w:t>
            </w:r>
          </w:p>
        </w:tc>
      </w:tr>
    </w:tbl>
    <w:p w:rsidR="002C6739" w:rsidRDefault="002C6739" w:rsidP="00CC7754">
      <w:pPr>
        <w:rPr>
          <w:sz w:val="16"/>
          <w:szCs w:val="16"/>
        </w:rPr>
      </w:pPr>
    </w:p>
    <w:p w:rsidR="002C6739" w:rsidRDefault="00772B31" w:rsidP="00CC7754">
      <w:pPr>
        <w:rPr>
          <w:sz w:val="16"/>
          <w:szCs w:val="16"/>
        </w:rPr>
      </w:pPr>
      <w:r w:rsidRPr="00877BFE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153D7B" wp14:editId="2CE460D1">
                <wp:simplePos x="0" y="0"/>
                <wp:positionH relativeFrom="column">
                  <wp:posOffset>7604760</wp:posOffset>
                </wp:positionH>
                <wp:positionV relativeFrom="paragraph">
                  <wp:posOffset>-352425</wp:posOffset>
                </wp:positionV>
                <wp:extent cx="2353310" cy="2013585"/>
                <wp:effectExtent l="171450" t="190500" r="161290" b="196215"/>
                <wp:wrapNone/>
                <wp:docPr id="493" name="Zone de text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3289">
                          <a:off x="0" y="0"/>
                          <a:ext cx="235331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petite fill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A saisi un cray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feuille de papier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Et a colorié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chenille…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Qui deviendra sans dout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 joli papill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Voletant au soleil.</w:t>
                            </w:r>
                          </w:p>
                          <w:p w:rsidR="0011484D" w:rsidRPr="00F618D3" w:rsidRDefault="0011484D" w:rsidP="00772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3D7B" id="Zone de texte 493" o:spid="_x0000_s1049" type="#_x0000_t202" style="position:absolute;margin-left:598.8pt;margin-top:-27.75pt;width:185.3pt;height:158.55pt;rotation:-564386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" strokeweight="2.25pt">
                <v:stroke dashstyle="longDashDot"/>
                <v:textbox>
                  <w:txbxContent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petite fille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A saisi un crayon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feuille de papier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Et a colorié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chenille…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Qui deviendra sans doute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 joli papillon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Voletant au soleil.</w:t>
                      </w:r>
                    </w:p>
                    <w:p w:rsidR="0011484D" w:rsidRPr="00F618D3" w:rsidRDefault="0011484D" w:rsidP="00772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7"/>
        <w:gridCol w:w="20"/>
        <w:gridCol w:w="2406"/>
        <w:gridCol w:w="21"/>
        <w:gridCol w:w="10"/>
        <w:gridCol w:w="2438"/>
      </w:tblGrid>
      <w:tr w:rsidR="009C56C4" w:rsidRPr="0000765C" w:rsidTr="00247119">
        <w:trPr>
          <w:trHeight w:val="593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Pr="0000765C" w:rsidRDefault="00247119" w:rsidP="00247119">
            <w:pPr>
              <w:rPr>
                <w:noProof/>
                <w:lang w:eastAsia="fr-FR"/>
              </w:rPr>
            </w:pPr>
            <w:r w:rsidRPr="00877BFE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62F031" wp14:editId="7EA55F77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27635</wp:posOffset>
                      </wp:positionV>
                      <wp:extent cx="2353310" cy="2348865"/>
                      <wp:effectExtent l="133350" t="133350" r="142240" b="127635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40894">
                                <a:off x="0" y="0"/>
                                <a:ext cx="2353310" cy="2348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Ils sont tous bien installés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Dans leurs fauteuils de velours,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Les spectateurs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Dans sa loge, seul, maquillé,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Il attend son tour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’acteur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Dans quelques minutes,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Il devra déclencher des rires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Ou des pleurs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Est-ce que ce soir, ça marchera ?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On ne peut jamais le prédire.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35D64">
                                    <w:rPr>
                                      <w:rFonts w:ascii="Tempus Sans ITC" w:hAnsi="Tempus Sans ITC" w:cs="Tempus Sans ITC"/>
                                      <w:color w:val="000000"/>
                                      <w:sz w:val="24"/>
                                      <w:szCs w:val="24"/>
                                    </w:rPr>
                                    <w:t>Il a peur.</w:t>
                                  </w:r>
                                </w:p>
                                <w:p w:rsidR="0011484D" w:rsidRPr="00035D64" w:rsidRDefault="0011484D" w:rsidP="00035D64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2F031" id="Zone de texte 11" o:spid="_x0000_s1050" type="#_x0000_t202" style="position:absolute;margin-left:353.05pt;margin-top:10.05pt;width:185.3pt;height:184.95pt;rotation:372347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" strokeweight="2.25pt">
                      <v:stroke dashstyle="longDashDot"/>
                      <v:textbox>
                        <w:txbxContent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Ils sont tous bien installés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Dans leurs fauteuils de velours,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Les spectateurs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Dans sa loge, seul, maquillé,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Il attend son tour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’acteur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Dans quelques minutes,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Il devra déclencher des rires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Ou des pleurs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Est-ce que ce soir, ça marchera ?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On ne peut jamais le prédire.</w:t>
                            </w:r>
                          </w:p>
                          <w:p w:rsidR="0011484D" w:rsidRPr="00035D64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D64">
                              <w:rPr>
                                <w:rFonts w:ascii="Tempus Sans ITC" w:hAnsi="Tempus Sans ITC" w:cs="Tempus Sans ITC"/>
                                <w:color w:val="000000"/>
                                <w:sz w:val="24"/>
                                <w:szCs w:val="24"/>
                              </w:rPr>
                              <w:t>Il a peur.</w:t>
                            </w:r>
                          </w:p>
                          <w:p w:rsidR="0011484D" w:rsidRPr="00035D64" w:rsidRDefault="0011484D" w:rsidP="00035D64">
                            <w:pPr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C4"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 w:rsidR="009C56C4"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 </w:t>
            </w:r>
            <w:r w:rsidR="009C56C4" w:rsidRPr="00B9126A">
              <w:rPr>
                <w:rFonts w:ascii="Arial" w:hAnsi="Arial" w:cs="Arial"/>
                <w:sz w:val="44"/>
                <w:szCs w:val="44"/>
              </w:rPr>
              <w:t>[</w:t>
            </w:r>
            <w:r w:rsidR="009C56C4">
              <w:rPr>
                <w:rFonts w:ascii="Alphonetic" w:hAnsi="Alphonetic" w:cs="Arial"/>
                <w:sz w:val="44"/>
                <w:szCs w:val="44"/>
              </w:rPr>
              <w:t>e</w:t>
            </w:r>
            <w:r w:rsidR="009C56C4" w:rsidRPr="00B9126A">
              <w:rPr>
                <w:rFonts w:ascii="Arial" w:hAnsi="Arial" w:cs="Arial"/>
                <w:sz w:val="44"/>
                <w:szCs w:val="44"/>
              </w:rPr>
              <w:t>]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035D64">
              <w:rPr>
                <w:rFonts w:ascii="Arial" w:hAnsi="Arial" w:cs="Arial"/>
                <w:sz w:val="44"/>
                <w:szCs w:val="44"/>
              </w:rPr>
              <w:t xml:space="preserve">  </w:t>
            </w:r>
            <w:r>
              <w:rPr>
                <w:rFonts w:ascii="Arial" w:hAnsi="Arial" w:cs="Arial"/>
                <w:sz w:val="44"/>
                <w:szCs w:val="44"/>
              </w:rPr>
              <w:t>[</w:t>
            </w:r>
            <w:r>
              <w:rPr>
                <w:rFonts w:ascii="Alphonetic" w:hAnsi="Alphonetic" w:cs="Arial"/>
                <w:sz w:val="44"/>
                <w:szCs w:val="44"/>
              </w:rPr>
              <w:t>F</w:t>
            </w:r>
            <w:r>
              <w:rPr>
                <w:rFonts w:ascii="Arial" w:hAnsi="Arial" w:cs="Arial"/>
                <w:sz w:val="44"/>
                <w:szCs w:val="44"/>
              </w:rPr>
              <w:t xml:space="preserve">]                </w:t>
            </w:r>
            <w:r w:rsidR="00035D64">
              <w:rPr>
                <w:rFonts w:ascii="Arial" w:hAnsi="Arial" w:cs="Arial"/>
                <w:sz w:val="44"/>
                <w:szCs w:val="44"/>
              </w:rPr>
              <w:t xml:space="preserve">    </w:t>
            </w:r>
            <w:r w:rsidR="00035D64" w:rsidRPr="002C7539">
              <w:rPr>
                <w:rFonts w:ascii="Verdana" w:hAnsi="Verdana"/>
                <w:noProof/>
                <w:color w:val="0066FF"/>
                <w:sz w:val="20"/>
                <w:szCs w:val="20"/>
                <w:bdr w:val="dashed" w:sz="4" w:space="0" w:color="auto"/>
                <w:lang w:eastAsia="fr-FR"/>
              </w:rPr>
              <w:t xml:space="preserve"> </w:t>
            </w:r>
            <w:r w:rsidR="00035D64" w:rsidRPr="002C7539">
              <w:rPr>
                <w:rFonts w:ascii="Verdana" w:hAnsi="Verdana"/>
                <w:noProof/>
                <w:color w:val="0066FF"/>
                <w:sz w:val="20"/>
                <w:szCs w:val="20"/>
                <w:bdr w:val="dashed" w:sz="4" w:space="0" w:color="auto"/>
                <w:lang w:eastAsia="fr-FR"/>
              </w:rPr>
              <w:drawing>
                <wp:inline distT="0" distB="0" distL="0" distR="0" wp14:anchorId="294C4601" wp14:editId="6E264BE2">
                  <wp:extent cx="345057" cy="322521"/>
                  <wp:effectExtent l="0" t="0" r="0" b="1905"/>
                  <wp:docPr id="487" name="Image 487" descr="fleur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leur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35" cy="32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66FF"/>
                <w:sz w:val="20"/>
                <w:szCs w:val="20"/>
                <w:bdr w:val="dashed" w:sz="4" w:space="0" w:color="auto"/>
                <w:lang w:eastAsia="fr-FR"/>
              </w:rPr>
              <w:t xml:space="preserve"> </w:t>
            </w:r>
            <w:r w:rsidRPr="00247119">
              <w:rPr>
                <w:rFonts w:ascii="Arial" w:hAnsi="Arial" w:cs="Arial"/>
                <w:noProof/>
                <w:sz w:val="24"/>
                <w:szCs w:val="24"/>
                <w:bdr w:val="dashed" w:sz="4" w:space="0" w:color="auto"/>
                <w:lang w:eastAsia="fr-FR"/>
              </w:rPr>
              <w:t>des fleurs</w:t>
            </w:r>
          </w:p>
        </w:tc>
      </w:tr>
      <w:tr w:rsidR="009C56C4" w:rsidRPr="00B9126A" w:rsidTr="0011484D">
        <w:trPr>
          <w:trHeight w:val="11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Pr="00B9126A" w:rsidRDefault="009C56C4" w:rsidP="009C56C4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e</w:t>
            </w:r>
          </w:p>
        </w:tc>
        <w:tc>
          <w:tcPr>
            <w:tcW w:w="24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Pr="00B9126A" w:rsidRDefault="009C56C4" w:rsidP="009C56C4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="00035D64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t>eu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6C4" w:rsidRPr="00B9126A" w:rsidRDefault="009C56C4" w:rsidP="009C56C4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proofErr w:type="spellStart"/>
            <w:r w:rsidR="00035D64">
              <w:rPr>
                <w:rFonts w:ascii="Arial" w:hAnsi="Arial" w:cs="Arial"/>
                <w:b/>
                <w:sz w:val="44"/>
                <w:szCs w:val="44"/>
              </w:rPr>
              <w:t>œu</w:t>
            </w:r>
            <w:proofErr w:type="spellEnd"/>
          </w:p>
        </w:tc>
      </w:tr>
      <w:tr w:rsidR="00247119" w:rsidRPr="00F618D3" w:rsidTr="00247119">
        <w:trPr>
          <w:trHeight w:val="2790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chemise</w:t>
            </w:r>
          </w:p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renard</w:t>
            </w:r>
          </w:p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p</w:t>
            </w:r>
            <w:r w:rsidRPr="00035D6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tit, petite</w:t>
            </w:r>
          </w:p>
          <w:p w:rsidR="00247119" w:rsidRPr="00035D64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D64">
              <w:rPr>
                <w:rFonts w:ascii="Arial" w:hAnsi="Arial" w:cs="Arial"/>
                <w:sz w:val="24"/>
                <w:szCs w:val="24"/>
              </w:rPr>
              <w:t>demain</w:t>
            </w:r>
          </w:p>
          <w:p w:rsidR="00247119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hors, </w:t>
            </w:r>
            <w:r w:rsidRPr="00035D64">
              <w:rPr>
                <w:rFonts w:ascii="Arial" w:hAnsi="Arial" w:cs="Arial"/>
                <w:sz w:val="24"/>
                <w:szCs w:val="24"/>
              </w:rPr>
              <w:t>devant</w:t>
            </w:r>
          </w:p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eter</w:t>
            </w:r>
          </w:p>
          <w:p w:rsidR="00247119" w:rsidRPr="00035D64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ir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035D6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eur</w:t>
            </w:r>
          </w:p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035D6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facteur</w:t>
            </w:r>
          </w:p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35D64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ouleur</w:t>
            </w:r>
          </w:p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35D64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3407E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haleur</w:t>
            </w:r>
          </w:p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une</w:t>
            </w:r>
          </w:p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ul</w:t>
            </w:r>
          </w:p>
          <w:p w:rsidR="00247119" w:rsidRPr="00035D64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ur cahier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035D64">
              <w:rPr>
                <w:rFonts w:ascii="Arial" w:hAnsi="Arial" w:cs="Arial"/>
                <w:sz w:val="24"/>
                <w:szCs w:val="24"/>
                <w:u w:val="single"/>
              </w:rPr>
              <w:t>cœur</w:t>
            </w:r>
          </w:p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035D64">
              <w:rPr>
                <w:rFonts w:ascii="Arial" w:hAnsi="Arial" w:cs="Arial"/>
                <w:sz w:val="24"/>
                <w:szCs w:val="24"/>
                <w:u w:val="single"/>
              </w:rPr>
              <w:t>œu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 </w:t>
            </w:r>
            <w:r w:rsidRPr="00247119">
              <w:rPr>
                <w:rFonts w:ascii="Arial" w:hAnsi="Arial" w:cs="Arial"/>
                <w:sz w:val="24"/>
                <w:szCs w:val="24"/>
                <w:u w:val="single"/>
              </w:rPr>
              <w:t>sœur</w:t>
            </w:r>
          </w:p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47119" w:rsidRPr="009C56C4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BFE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466C3EA" wp14:editId="3576C00D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458470</wp:posOffset>
                      </wp:positionV>
                      <wp:extent cx="1948180" cy="1985645"/>
                      <wp:effectExtent l="114300" t="114300" r="109220" b="109855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285299">
                                <a:off x="0" y="0"/>
                                <a:ext cx="1948180" cy="198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Enroulé près du feu</w:t>
                                  </w:r>
                                </w:p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Un petit serpent bleu</w:t>
                                  </w:r>
                                </w:p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Y mit l’bout d’sa queue</w:t>
                                  </w:r>
                                </w:p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En plein milieu !</w:t>
                                  </w:r>
                                </w:p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« </w:t>
                                  </w:r>
                                  <w:proofErr w:type="spellStart"/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proofErr w:type="spellEnd"/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rûle un peu ! »</w:t>
                                  </w:r>
                                </w:p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Se dit le serpent bleu.</w:t>
                                  </w:r>
                                </w:p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Il souffla sur sa queue</w:t>
                                  </w:r>
                                </w:p>
                                <w:p w:rsidR="0011484D" w:rsidRPr="009F25E3" w:rsidRDefault="0011484D" w:rsidP="00035D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9F25E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4"/>
                                      <w:szCs w:val="24"/>
                                    </w:rPr>
                                    <w:t>Et lui fit un petit nœud !</w:t>
                                  </w:r>
                                </w:p>
                                <w:p w:rsidR="0011484D" w:rsidRPr="002C7539" w:rsidRDefault="0011484D" w:rsidP="00035D64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6C3EA" id="Zone de texte 7" o:spid="_x0000_s1051" type="#_x0000_t202" style="position:absolute;left:0;text-align:left;margin-left:127.95pt;margin-top:36.1pt;width:153.4pt;height:156.35pt;rotation:-343737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" strokeweight="2.25pt">
                      <v:stroke dashstyle="longDashDot"/>
                      <v:textbox>
                        <w:txbxContent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Enroulé près du feu</w:t>
                            </w:r>
                          </w:p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Un petit serpent bleu</w:t>
                            </w:r>
                          </w:p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Y mit l’bout d’sa queue</w:t>
                            </w:r>
                          </w:p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En plein milieu !</w:t>
                            </w:r>
                          </w:p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« </w:t>
                            </w:r>
                            <w:proofErr w:type="spellStart"/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Ca</w:t>
                            </w:r>
                            <w:proofErr w:type="spellEnd"/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 xml:space="preserve"> brûle un peu ! »</w:t>
                            </w:r>
                          </w:p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Se dit le serpent bleu.</w:t>
                            </w:r>
                          </w:p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Il souffla sur sa queue</w:t>
                            </w:r>
                          </w:p>
                          <w:p w:rsidR="0011484D" w:rsidRPr="009F25E3" w:rsidRDefault="0011484D" w:rsidP="00035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9F25E3">
                              <w:rPr>
                                <w:rFonts w:ascii="Tempus Sans ITC" w:hAnsi="Tempus Sans ITC" w:cs="Cursive standard"/>
                                <w:color w:val="000000"/>
                                <w:sz w:val="24"/>
                                <w:szCs w:val="24"/>
                              </w:rPr>
                              <w:t>Et lui fit un petit nœud !</w:t>
                            </w:r>
                          </w:p>
                          <w:p w:rsidR="0011484D" w:rsidRPr="002C7539" w:rsidRDefault="0011484D" w:rsidP="00035D64">
                            <w:pPr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7119" w:rsidRPr="00F618D3" w:rsidTr="00247119">
        <w:trPr>
          <w:trHeight w:val="408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F"/>
            </w:r>
            <w:r>
              <w:rPr>
                <w:rFonts w:ascii="Arial" w:hAnsi="Arial" w:cs="Arial"/>
                <w:sz w:val="44"/>
                <w:szCs w:val="44"/>
              </w:rPr>
              <w:t xml:space="preserve">              </w:t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B9126A">
              <w:rPr>
                <w:rFonts w:ascii="Arial" w:hAnsi="Arial" w:cs="Arial"/>
                <w:sz w:val="44"/>
                <w:szCs w:val="44"/>
              </w:rPr>
              <w:t>[</w:t>
            </w:r>
            <w:r>
              <w:rPr>
                <w:rFonts w:ascii="Alphonetic" w:hAnsi="Alphonetic" w:cs="Arial"/>
                <w:sz w:val="44"/>
                <w:szCs w:val="44"/>
              </w:rPr>
              <w:t>E</w:t>
            </w:r>
            <w:r w:rsidRPr="00B9126A">
              <w:rPr>
                <w:rFonts w:ascii="Arial" w:hAnsi="Arial" w:cs="Arial"/>
                <w:sz w:val="44"/>
                <w:szCs w:val="44"/>
              </w:rPr>
              <w:t>]</w:t>
            </w:r>
            <w:r>
              <w:rPr>
                <w:rFonts w:ascii="Arial" w:hAnsi="Arial" w:cs="Arial"/>
                <w:sz w:val="44"/>
                <w:szCs w:val="44"/>
              </w:rPr>
              <w:t xml:space="preserve">       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79C0F51" wp14:editId="79046639">
                  <wp:extent cx="293298" cy="433023"/>
                  <wp:effectExtent l="0" t="0" r="0" b="5715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_de_boi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67" cy="43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247119">
              <w:rPr>
                <w:rFonts w:ascii="Arial" w:hAnsi="Arial" w:cs="Arial"/>
                <w:sz w:val="24"/>
                <w:szCs w:val="24"/>
              </w:rPr>
              <w:t>du</w:t>
            </w:r>
            <w:r w:rsidRPr="003407E2">
              <w:rPr>
                <w:rFonts w:ascii="Arial" w:hAnsi="Arial" w:cs="Arial"/>
                <w:sz w:val="24"/>
                <w:szCs w:val="24"/>
                <w:u w:val="single"/>
              </w:rPr>
              <w:t xml:space="preserve"> feu</w:t>
            </w:r>
          </w:p>
        </w:tc>
      </w:tr>
      <w:tr w:rsidR="00247119" w:rsidRPr="00F618D3" w:rsidTr="00247119">
        <w:trPr>
          <w:trHeight w:val="293"/>
        </w:trPr>
        <w:tc>
          <w:tcPr>
            <w:tcW w:w="4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Pr="00B9126A" w:rsidRDefault="00247119" w:rsidP="002471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 </w:t>
            </w:r>
            <w:r>
              <w:rPr>
                <w:rFonts w:ascii="Arial" w:hAnsi="Arial" w:cs="Arial"/>
                <w:b/>
                <w:sz w:val="44"/>
                <w:szCs w:val="44"/>
              </w:rPr>
              <w:t>eu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Pr="00B9126A" w:rsidRDefault="00247119" w:rsidP="0011484D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œu</w:t>
            </w:r>
            <w:proofErr w:type="spellEnd"/>
          </w:p>
        </w:tc>
      </w:tr>
      <w:tr w:rsidR="00247119" w:rsidRPr="00F618D3" w:rsidTr="00247119">
        <w:trPr>
          <w:trHeight w:val="1779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47119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 yeux</w:t>
            </w:r>
          </w:p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 pleut</w:t>
            </w:r>
          </w:p>
          <w:p w:rsidR="00247119" w:rsidRDefault="00247119" w:rsidP="00035D6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 cheveux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ux</w:t>
            </w:r>
          </w:p>
          <w:p w:rsidR="00247119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eu</w:t>
            </w:r>
          </w:p>
          <w:p w:rsidR="00247119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peu</w:t>
            </w:r>
          </w:p>
          <w:p w:rsidR="00247119" w:rsidRDefault="00247119" w:rsidP="0024711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yeux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119" w:rsidRDefault="00247119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 </w:t>
            </w:r>
            <w:r w:rsidRPr="00035D64">
              <w:rPr>
                <w:rFonts w:ascii="Arial" w:hAnsi="Arial" w:cs="Arial"/>
                <w:sz w:val="24"/>
                <w:szCs w:val="24"/>
                <w:u w:val="single"/>
              </w:rPr>
              <w:t>œufs</w:t>
            </w:r>
          </w:p>
        </w:tc>
      </w:tr>
      <w:tr w:rsidR="003407E2" w:rsidRPr="0000765C" w:rsidTr="0011484D">
        <w:trPr>
          <w:trHeight w:val="362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07E2" w:rsidRPr="0000765C" w:rsidRDefault="003407E2" w:rsidP="003407E2">
            <w:pPr>
              <w:jc w:val="center"/>
              <w:rPr>
                <w:noProof/>
                <w:lang w:eastAsia="fr-FR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lastRenderedPageBreak/>
              <w:sym w:font="Webdings" w:char="F04F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[</w:t>
            </w:r>
            <w:r>
              <w:rPr>
                <w:rFonts w:ascii="Alphonetic" w:hAnsi="Alphonetic" w:cs="Arial"/>
                <w:sz w:val="44"/>
                <w:szCs w:val="44"/>
              </w:rPr>
              <w:t>J</w:t>
            </w:r>
            <w:r w:rsidRPr="00B9126A">
              <w:rPr>
                <w:rFonts w:ascii="Arial" w:hAnsi="Arial" w:cs="Arial"/>
                <w:sz w:val="44"/>
                <w:szCs w:val="44"/>
              </w:rPr>
              <w:t>]</w:t>
            </w:r>
          </w:p>
        </w:tc>
      </w:tr>
      <w:tr w:rsidR="003407E2" w:rsidRPr="00B9126A" w:rsidTr="0011484D">
        <w:trPr>
          <w:trHeight w:val="117"/>
        </w:trPr>
        <w:tc>
          <w:tcPr>
            <w:tcW w:w="24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07E2" w:rsidRPr="00B9126A" w:rsidRDefault="003407E2" w:rsidP="003407E2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 w:rsidRPr="00B9126A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  y</w:t>
            </w:r>
          </w:p>
        </w:tc>
        <w:tc>
          <w:tcPr>
            <w:tcW w:w="24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07E2" w:rsidRPr="00B9126A" w:rsidRDefault="003407E2" w:rsidP="003407E2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sz w:val="44"/>
                <w:szCs w:val="44"/>
              </w:rPr>
              <w:t>il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07E2" w:rsidRPr="00B9126A" w:rsidRDefault="003407E2" w:rsidP="003407E2">
            <w:pPr>
              <w:rPr>
                <w:rFonts w:ascii="Arial" w:hAnsi="Arial" w:cs="Arial"/>
                <w:sz w:val="28"/>
                <w:szCs w:val="28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</w:rPr>
              <w:t>ill</w:t>
            </w:r>
            <w:proofErr w:type="spellEnd"/>
          </w:p>
        </w:tc>
      </w:tr>
      <w:tr w:rsidR="003407E2" w:rsidRPr="009C56C4" w:rsidTr="0011484D">
        <w:trPr>
          <w:trHeight w:val="3064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07E2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772B31">
              <w:rPr>
                <w:rFonts w:ascii="Arial" w:hAnsi="Arial" w:cs="Arial"/>
                <w:sz w:val="24"/>
                <w:szCs w:val="24"/>
              </w:rPr>
              <w:t>n crayon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yeux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oyage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yer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</w:t>
            </w:r>
          </w:p>
          <w:p w:rsidR="00772B31" w:rsidRP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eux</w:t>
            </w:r>
          </w:p>
          <w:p w:rsidR="00772B31" w:rsidRPr="00F618D3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œil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réveil</w:t>
            </w:r>
          </w:p>
          <w:p w:rsidR="003407E2" w:rsidRDefault="003407E2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Pr="003407E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oleil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portail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rail</w:t>
            </w:r>
          </w:p>
          <w:p w:rsidR="00772B31" w:rsidRP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fauteuil</w:t>
            </w:r>
          </w:p>
          <w:p w:rsidR="003407E2" w:rsidRP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B31">
              <w:rPr>
                <w:rFonts w:ascii="Arial" w:hAnsi="Arial" w:cs="Arial"/>
                <w:sz w:val="24"/>
                <w:szCs w:val="24"/>
              </w:rPr>
              <w:t>un écureuil</w:t>
            </w:r>
          </w:p>
        </w:tc>
        <w:tc>
          <w:tcPr>
            <w:tcW w:w="24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B31" w:rsidRDefault="00772B31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grenouille</w:t>
            </w:r>
          </w:p>
          <w:p w:rsidR="00772B31" w:rsidRDefault="00772B31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7BFE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E076C0" wp14:editId="54386B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520</wp:posOffset>
                      </wp:positionV>
                      <wp:extent cx="2353310" cy="2663825"/>
                      <wp:effectExtent l="152400" t="133350" r="142240" b="136525"/>
                      <wp:wrapNone/>
                      <wp:docPr id="494" name="Zone de text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34619">
                                <a:off x="0" y="0"/>
                                <a:ext cx="2353310" cy="266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Une petite fille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A saisi un crayon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Une feuille de papier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Et a colorié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Une chenille…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Qui deviendra sans doute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Un joli papillon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360" w:lineRule="auto"/>
                                    <w:jc w:val="center"/>
                                    <w:rPr>
                                      <w:rFonts w:ascii="Tempus Sans ITC" w:hAnsi="Tempus Sans ITC"/>
                                      <w:sz w:val="24"/>
                                      <w:szCs w:val="24"/>
                                    </w:rPr>
                                  </w:pPr>
                                  <w:r w:rsidRPr="00F618D3">
                                    <w:rPr>
                                      <w:rFonts w:ascii="Tempus Sans ITC" w:hAnsi="Tempus Sans ITC" w:cs="Cursive standard"/>
                                      <w:color w:val="000000"/>
                                      <w:sz w:val="26"/>
                                      <w:szCs w:val="26"/>
                                    </w:rPr>
                                    <w:t>Voletant au soleil.</w:t>
                                  </w:r>
                                </w:p>
                                <w:p w:rsidR="0011484D" w:rsidRPr="00F618D3" w:rsidRDefault="0011484D" w:rsidP="00772B3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76C0" id="Zone de texte 494" o:spid="_x0000_s1052" type="#_x0000_t202" style="position:absolute;left:0;text-align:left;margin-left:100pt;margin-top:7.6pt;width:185.3pt;height:209.75pt;rotation:36549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" strokeweight="2.25pt">
                      <v:stroke dashstyle="longDashDot"/>
                      <v:textbox>
                        <w:txbxContent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petite fill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A saisi un cray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feuille de papier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Et a colorié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chenille…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Qui deviendra sans dout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 joli papill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Voletant au soleil.</w:t>
                            </w:r>
                          </w:p>
                          <w:p w:rsidR="0011484D" w:rsidRPr="00F618D3" w:rsidRDefault="0011484D" w:rsidP="00772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e papillon</w:t>
            </w:r>
          </w:p>
          <w:p w:rsidR="00772B31" w:rsidRDefault="00772B31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e cheni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2B31" w:rsidRDefault="00772B31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outeille</w:t>
            </w:r>
          </w:p>
          <w:p w:rsidR="00772B31" w:rsidRDefault="00772B31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itrouille </w:t>
            </w:r>
          </w:p>
          <w:p w:rsidR="003407E2" w:rsidRDefault="003407E2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3407E2">
              <w:rPr>
                <w:rFonts w:ascii="Arial" w:hAnsi="Arial" w:cs="Arial"/>
                <w:sz w:val="24"/>
                <w:szCs w:val="24"/>
                <w:u w:val="single"/>
              </w:rPr>
              <w:t>famille</w:t>
            </w:r>
          </w:p>
          <w:p w:rsidR="00772B31" w:rsidRPr="00772B31" w:rsidRDefault="00772B31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B31">
              <w:rPr>
                <w:rFonts w:ascii="Arial" w:hAnsi="Arial" w:cs="Arial"/>
                <w:sz w:val="24"/>
                <w:szCs w:val="24"/>
              </w:rPr>
              <w:t>vieille</w:t>
            </w:r>
          </w:p>
        </w:tc>
      </w:tr>
      <w:tr w:rsidR="003407E2" w:rsidRPr="009C56C4" w:rsidTr="0011484D">
        <w:trPr>
          <w:trHeight w:val="397"/>
        </w:trPr>
        <w:tc>
          <w:tcPr>
            <w:tcW w:w="73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07E2" w:rsidRPr="009C56C4" w:rsidRDefault="003407E2" w:rsidP="003407E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9126A">
              <w:rPr>
                <w:rFonts w:ascii="Arial" w:hAnsi="Arial" w:cs="Arial"/>
                <w:sz w:val="44"/>
                <w:szCs w:val="44"/>
              </w:rPr>
              <w:sym w:font="Webdings" w:char="F04E"/>
            </w:r>
            <w:r>
              <w:rPr>
                <w:rFonts w:ascii="Arial" w:hAnsi="Arial" w:cs="Arial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sz w:val="44"/>
                <w:szCs w:val="44"/>
              </w:rPr>
              <w:t>i</w:t>
            </w:r>
          </w:p>
        </w:tc>
      </w:tr>
      <w:tr w:rsidR="003407E2" w:rsidRPr="009C56C4" w:rsidTr="00772B31">
        <w:trPr>
          <w:trHeight w:val="2486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407E2" w:rsidRDefault="003407E2" w:rsidP="003407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Pr="003407E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viateur</w:t>
            </w:r>
          </w:p>
          <w:p w:rsidR="003407E2" w:rsidRDefault="003407E2" w:rsidP="003407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3407E2">
              <w:rPr>
                <w:rFonts w:ascii="Arial" w:hAnsi="Arial" w:cs="Arial"/>
                <w:color w:val="000000"/>
                <w:sz w:val="24"/>
                <w:szCs w:val="24"/>
              </w:rPr>
              <w:t xml:space="preserve"> le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chien</w:t>
            </w:r>
          </w:p>
          <w:p w:rsidR="00772B31" w:rsidRPr="00772B31" w:rsidRDefault="00772B31" w:rsidP="003407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B31">
              <w:rPr>
                <w:rFonts w:ascii="Arial" w:hAnsi="Arial" w:cs="Arial"/>
                <w:color w:val="000000"/>
                <w:sz w:val="24"/>
                <w:szCs w:val="24"/>
              </w:rPr>
              <w:t>du papier</w:t>
            </w:r>
          </w:p>
          <w:p w:rsidR="00772B31" w:rsidRDefault="00772B31" w:rsidP="003407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3407E2" w:rsidRDefault="003407E2" w:rsidP="003407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un lion</w:t>
            </w:r>
          </w:p>
          <w:p w:rsidR="003407E2" w:rsidRPr="00772B31" w:rsidRDefault="00772B31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camion</w:t>
            </w:r>
          </w:p>
        </w:tc>
        <w:tc>
          <w:tcPr>
            <w:tcW w:w="2447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407E2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ier</w:t>
            </w:r>
          </w:p>
          <w:p w:rsidR="00772B31" w:rsidRDefault="00772B31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rnier</w:t>
            </w:r>
          </w:p>
        </w:tc>
        <w:tc>
          <w:tcPr>
            <w:tcW w:w="244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407E2" w:rsidRDefault="003407E2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ien</w:t>
            </w:r>
          </w:p>
          <w:p w:rsidR="003407E2" w:rsidRDefault="003407E2" w:rsidP="001148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ien</w:t>
            </w:r>
          </w:p>
          <w:p w:rsidR="003407E2" w:rsidRPr="00772B31" w:rsidRDefault="003407E2" w:rsidP="00772B3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ier</w:t>
            </w:r>
          </w:p>
        </w:tc>
      </w:tr>
    </w:tbl>
    <w:p w:rsidR="00B871E5" w:rsidRDefault="00B871E5" w:rsidP="00CC7754">
      <w:pPr>
        <w:rPr>
          <w:sz w:val="16"/>
          <w:szCs w:val="16"/>
        </w:rPr>
      </w:pPr>
    </w:p>
    <w:p w:rsidR="00B871E5" w:rsidRDefault="00772B31" w:rsidP="00CC7754">
      <w:pPr>
        <w:rPr>
          <w:sz w:val="16"/>
          <w:szCs w:val="16"/>
        </w:rPr>
      </w:pPr>
      <w:r w:rsidRPr="00877BFE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631AF7" wp14:editId="330E5D95">
                <wp:simplePos x="0" y="0"/>
                <wp:positionH relativeFrom="column">
                  <wp:posOffset>7452360</wp:posOffset>
                </wp:positionH>
                <wp:positionV relativeFrom="paragraph">
                  <wp:posOffset>-505460</wp:posOffset>
                </wp:positionV>
                <wp:extent cx="2353310" cy="2013585"/>
                <wp:effectExtent l="171450" t="190500" r="161290" b="196215"/>
                <wp:wrapNone/>
                <wp:docPr id="492" name="Zone de text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3289">
                          <a:off x="0" y="0"/>
                          <a:ext cx="235331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petite fill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A saisi un cray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feuille de papier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Et a colorié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chenille…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Qui deviendra sans dout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 joli papill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Voletant au soleil.</w:t>
                            </w:r>
                          </w:p>
                          <w:p w:rsidR="0011484D" w:rsidRPr="00F618D3" w:rsidRDefault="0011484D" w:rsidP="00772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1AF7" id="Zone de texte 492" o:spid="_x0000_s1053" type="#_x0000_t202" style="position:absolute;margin-left:586.8pt;margin-top:-39.8pt;width:185.3pt;height:158.55pt;rotation:-564386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" strokeweight="2.25pt">
                <v:stroke dashstyle="longDashDot"/>
                <v:textbox>
                  <w:txbxContent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petite fille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A saisi un crayon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feuille de papier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Et a colorié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chenille…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Qui deviendra sans doute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 joli papillon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Voletant au soleil.</w:t>
                      </w:r>
                    </w:p>
                    <w:p w:rsidR="0011484D" w:rsidRPr="00F618D3" w:rsidRDefault="0011484D" w:rsidP="00772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Default="00CC7754" w:rsidP="00CC7754">
      <w:pPr>
        <w:rPr>
          <w:sz w:val="16"/>
          <w:szCs w:val="16"/>
        </w:rPr>
      </w:pPr>
    </w:p>
    <w:p w:rsidR="00CC7754" w:rsidRPr="00B44700" w:rsidRDefault="00772B31" w:rsidP="00CC7754">
      <w:pPr>
        <w:rPr>
          <w:sz w:val="16"/>
          <w:szCs w:val="16"/>
        </w:rPr>
      </w:pPr>
      <w:r w:rsidRPr="00877BFE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631AF7" wp14:editId="330E5D95">
                <wp:simplePos x="0" y="0"/>
                <wp:positionH relativeFrom="column">
                  <wp:posOffset>7299960</wp:posOffset>
                </wp:positionH>
                <wp:positionV relativeFrom="paragraph">
                  <wp:posOffset>-3354070</wp:posOffset>
                </wp:positionV>
                <wp:extent cx="2353310" cy="2013585"/>
                <wp:effectExtent l="171450" t="190500" r="161290" b="196215"/>
                <wp:wrapNone/>
                <wp:docPr id="491" name="Zone de text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3289">
                          <a:off x="0" y="0"/>
                          <a:ext cx="235331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petite fill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A saisi un cray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feuille de papier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Et a colorié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e chenille…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Qui deviendra sans doute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Un joli papillon</w:t>
                            </w:r>
                          </w:p>
                          <w:p w:rsidR="0011484D" w:rsidRPr="00F618D3" w:rsidRDefault="0011484D" w:rsidP="0077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 w:rsidRPr="00F618D3">
                              <w:rPr>
                                <w:rFonts w:ascii="Tempus Sans ITC" w:hAnsi="Tempus Sans ITC" w:cs="Cursive standard"/>
                                <w:color w:val="000000"/>
                                <w:sz w:val="26"/>
                                <w:szCs w:val="26"/>
                              </w:rPr>
                              <w:t>Voletant au soleil.</w:t>
                            </w:r>
                          </w:p>
                          <w:p w:rsidR="0011484D" w:rsidRPr="00F618D3" w:rsidRDefault="0011484D" w:rsidP="00772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1AF7" id="Zone de texte 491" o:spid="_x0000_s1054" type="#_x0000_t202" style="position:absolute;margin-left:574.8pt;margin-top:-264.1pt;width:185.3pt;height:158.55pt;rotation:-564386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" strokeweight="2.25pt">
                <v:stroke dashstyle="longDashDot"/>
                <v:textbox>
                  <w:txbxContent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petite fille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A saisi un crayon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feuille de papier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Et a colorié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e chenille…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Qui deviendra sans doute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Un joli papillon</w:t>
                      </w:r>
                    </w:p>
                    <w:p w:rsidR="0011484D" w:rsidRPr="00F618D3" w:rsidRDefault="0011484D" w:rsidP="00772B3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 w:rsidRPr="00F618D3">
                        <w:rPr>
                          <w:rFonts w:ascii="Tempus Sans ITC" w:hAnsi="Tempus Sans ITC" w:cs="Cursive standard"/>
                          <w:color w:val="000000"/>
                          <w:sz w:val="26"/>
                          <w:szCs w:val="26"/>
                        </w:rPr>
                        <w:t>Voletant au soleil.</w:t>
                      </w:r>
                    </w:p>
                    <w:p w:rsidR="0011484D" w:rsidRPr="00F618D3" w:rsidRDefault="0011484D" w:rsidP="00772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24C" w:rsidRDefault="00AD224C">
      <w:pPr>
        <w:rPr>
          <w:rFonts w:ascii="Arial" w:hAnsi="Arial" w:cs="Arial"/>
          <w:sz w:val="44"/>
          <w:szCs w:val="44"/>
        </w:rPr>
      </w:pPr>
    </w:p>
    <w:p w:rsidR="00BB18E7" w:rsidRDefault="00BB18E7"/>
    <w:sectPr w:rsidR="00BB18E7" w:rsidSect="00174AE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54"/>
    <w:rsid w:val="0000765C"/>
    <w:rsid w:val="00035D64"/>
    <w:rsid w:val="0011484D"/>
    <w:rsid w:val="00174AE9"/>
    <w:rsid w:val="00180B7C"/>
    <w:rsid w:val="00187246"/>
    <w:rsid w:val="002031CE"/>
    <w:rsid w:val="00232EE7"/>
    <w:rsid w:val="00247119"/>
    <w:rsid w:val="00253413"/>
    <w:rsid w:val="002859E6"/>
    <w:rsid w:val="0029018C"/>
    <w:rsid w:val="0029060D"/>
    <w:rsid w:val="00294BD0"/>
    <w:rsid w:val="002C6739"/>
    <w:rsid w:val="003407E2"/>
    <w:rsid w:val="003414AA"/>
    <w:rsid w:val="0037586B"/>
    <w:rsid w:val="003C13DB"/>
    <w:rsid w:val="00465FCE"/>
    <w:rsid w:val="00484249"/>
    <w:rsid w:val="005059EF"/>
    <w:rsid w:val="005835BB"/>
    <w:rsid w:val="0068728F"/>
    <w:rsid w:val="006A62BA"/>
    <w:rsid w:val="006C18EF"/>
    <w:rsid w:val="00772B31"/>
    <w:rsid w:val="007861EC"/>
    <w:rsid w:val="007D3CDE"/>
    <w:rsid w:val="0081692D"/>
    <w:rsid w:val="008A528E"/>
    <w:rsid w:val="008F0F63"/>
    <w:rsid w:val="009740CE"/>
    <w:rsid w:val="0098440C"/>
    <w:rsid w:val="009C56C4"/>
    <w:rsid w:val="00A16100"/>
    <w:rsid w:val="00A16946"/>
    <w:rsid w:val="00A54682"/>
    <w:rsid w:val="00AD224C"/>
    <w:rsid w:val="00B05EB9"/>
    <w:rsid w:val="00B50950"/>
    <w:rsid w:val="00B52A88"/>
    <w:rsid w:val="00B761CB"/>
    <w:rsid w:val="00B871E5"/>
    <w:rsid w:val="00BB18E7"/>
    <w:rsid w:val="00CA4A02"/>
    <w:rsid w:val="00CC7754"/>
    <w:rsid w:val="00CF3079"/>
    <w:rsid w:val="00D51E18"/>
    <w:rsid w:val="00DC0179"/>
    <w:rsid w:val="00DC39F2"/>
    <w:rsid w:val="00EE179A"/>
    <w:rsid w:val="00EF27A3"/>
    <w:rsid w:val="00F41D4D"/>
    <w:rsid w:val="00F763A6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655A0-7FEA-43B4-AA12-F185D29C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C775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wm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3E09-502E-4C14-90C9-98000B9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gaelle audureau</cp:lastModifiedBy>
  <cp:revision>11</cp:revision>
  <cp:lastPrinted>2014-07-24T12:15:00Z</cp:lastPrinted>
  <dcterms:created xsi:type="dcterms:W3CDTF">2014-07-17T15:50:00Z</dcterms:created>
  <dcterms:modified xsi:type="dcterms:W3CDTF">2015-07-22T20:36:00Z</dcterms:modified>
</cp:coreProperties>
</file>